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D00063" w14:textId="77777777" w:rsidR="00344497" w:rsidRDefault="00344497">
      <w:pPr>
        <w:pStyle w:val="Tekstpodstawowy"/>
        <w:spacing w:before="10"/>
        <w:rPr>
          <w:b w:val="0"/>
          <w:i/>
          <w:sz w:val="26"/>
        </w:rPr>
      </w:pPr>
    </w:p>
    <w:p w14:paraId="47ABDB69" w14:textId="77777777" w:rsidR="00344497" w:rsidRDefault="00F3534C">
      <w:pPr>
        <w:pStyle w:val="Tytu"/>
      </w:pPr>
      <w:r>
        <w:t>KARTA PRZEDMIOTU</w:t>
      </w:r>
    </w:p>
    <w:p w14:paraId="270D3851" w14:textId="77777777" w:rsidR="00344497" w:rsidRDefault="00344497">
      <w:pPr>
        <w:pStyle w:val="Tekstpodstawowy"/>
        <w:spacing w:before="1"/>
        <w:rPr>
          <w:sz w:val="16"/>
        </w:r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1278"/>
        <w:gridCol w:w="6520"/>
      </w:tblGrid>
      <w:tr w:rsidR="00344497" w14:paraId="7CF0A8D5" w14:textId="77777777">
        <w:trPr>
          <w:trHeight w:val="285"/>
        </w:trPr>
        <w:tc>
          <w:tcPr>
            <w:tcW w:w="1952" w:type="dxa"/>
          </w:tcPr>
          <w:p w14:paraId="413647DA" w14:textId="77777777" w:rsidR="00344497" w:rsidRDefault="00F3534C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Kod przedmiotu</w:t>
            </w:r>
          </w:p>
        </w:tc>
        <w:tc>
          <w:tcPr>
            <w:tcW w:w="7798" w:type="dxa"/>
            <w:gridSpan w:val="2"/>
            <w:shd w:val="clear" w:color="auto" w:fill="D9D9D9"/>
          </w:tcPr>
          <w:p w14:paraId="5A6F5A86" w14:textId="5FA75008" w:rsidR="00344497" w:rsidRPr="00D05A64" w:rsidRDefault="00D05A64" w:rsidP="00B46A4C">
            <w:pPr>
              <w:pStyle w:val="TableParagraph"/>
              <w:jc w:val="center"/>
              <w:rPr>
                <w:sz w:val="20"/>
                <w:szCs w:val="20"/>
              </w:rPr>
            </w:pPr>
            <w:r w:rsidRPr="00D05A64">
              <w:rPr>
                <w:sz w:val="20"/>
                <w:szCs w:val="20"/>
              </w:rPr>
              <w:t>0222.</w:t>
            </w:r>
            <w:r w:rsidR="00B46A4C">
              <w:rPr>
                <w:sz w:val="20"/>
                <w:szCs w:val="20"/>
              </w:rPr>
              <w:t>5</w:t>
            </w:r>
            <w:r w:rsidRPr="00D05A64">
              <w:rPr>
                <w:sz w:val="20"/>
                <w:szCs w:val="20"/>
              </w:rPr>
              <w:t>.HIS1.B.PZP</w:t>
            </w:r>
          </w:p>
        </w:tc>
      </w:tr>
      <w:tr w:rsidR="00344497" w:rsidRPr="00D05A64" w14:paraId="050B8EF5" w14:textId="77777777">
        <w:trPr>
          <w:trHeight w:val="282"/>
        </w:trPr>
        <w:tc>
          <w:tcPr>
            <w:tcW w:w="1952" w:type="dxa"/>
            <w:vMerge w:val="restart"/>
          </w:tcPr>
          <w:p w14:paraId="3789F1A2" w14:textId="77777777" w:rsidR="00344497" w:rsidRDefault="00F3534C">
            <w:pPr>
              <w:pStyle w:val="TableParagraph"/>
              <w:spacing w:before="58"/>
              <w:ind w:left="108" w:right="197"/>
              <w:rPr>
                <w:b/>
                <w:sz w:val="20"/>
              </w:rPr>
            </w:pPr>
            <w:r>
              <w:rPr>
                <w:b/>
                <w:sz w:val="20"/>
              </w:rPr>
              <w:t>Nazwa przedmiotu w języku</w:t>
            </w:r>
          </w:p>
        </w:tc>
        <w:tc>
          <w:tcPr>
            <w:tcW w:w="1278" w:type="dxa"/>
          </w:tcPr>
          <w:p w14:paraId="4207B03D" w14:textId="77777777" w:rsidR="00344497" w:rsidRDefault="00F3534C">
            <w:pPr>
              <w:pStyle w:val="TableParagraph"/>
              <w:spacing w:line="223" w:lineRule="exact"/>
              <w:ind w:left="175" w:right="172"/>
              <w:jc w:val="center"/>
              <w:rPr>
                <w:sz w:val="20"/>
              </w:rPr>
            </w:pPr>
            <w:r>
              <w:rPr>
                <w:sz w:val="20"/>
              </w:rPr>
              <w:t>polskim</w:t>
            </w:r>
          </w:p>
        </w:tc>
        <w:tc>
          <w:tcPr>
            <w:tcW w:w="6520" w:type="dxa"/>
            <w:vMerge w:val="restart"/>
          </w:tcPr>
          <w:p w14:paraId="3C00EC93" w14:textId="77777777" w:rsidR="00D05A64" w:rsidRPr="00D05A64" w:rsidRDefault="00D05A64" w:rsidP="00D05A64">
            <w:pPr>
              <w:pStyle w:val="TableParagraph"/>
              <w:jc w:val="center"/>
              <w:rPr>
                <w:sz w:val="20"/>
                <w:szCs w:val="20"/>
              </w:rPr>
            </w:pPr>
            <w:r w:rsidRPr="00D05A64">
              <w:rPr>
                <w:sz w:val="20"/>
                <w:szCs w:val="20"/>
              </w:rPr>
              <w:t>Prehistoria ziem polskich</w:t>
            </w:r>
          </w:p>
          <w:p w14:paraId="0A80AA22" w14:textId="77777777" w:rsidR="00344497" w:rsidRPr="00D05A64" w:rsidRDefault="00D05A64" w:rsidP="00D05A64">
            <w:pPr>
              <w:pStyle w:val="TableParagraph"/>
              <w:jc w:val="center"/>
              <w:rPr>
                <w:sz w:val="18"/>
                <w:lang w:val="en-US"/>
              </w:rPr>
            </w:pPr>
            <w:r w:rsidRPr="00D05A64">
              <w:rPr>
                <w:sz w:val="20"/>
                <w:szCs w:val="20"/>
                <w:lang w:val="en-US"/>
              </w:rPr>
              <w:t>The prehistory of Polish Lands</w:t>
            </w:r>
          </w:p>
        </w:tc>
      </w:tr>
      <w:tr w:rsidR="00344497" w14:paraId="4CC0034F" w14:textId="77777777">
        <w:trPr>
          <w:trHeight w:val="285"/>
        </w:trPr>
        <w:tc>
          <w:tcPr>
            <w:tcW w:w="1952" w:type="dxa"/>
            <w:vMerge/>
            <w:tcBorders>
              <w:top w:val="nil"/>
            </w:tcBorders>
          </w:tcPr>
          <w:p w14:paraId="2777EDC0" w14:textId="77777777" w:rsidR="00344497" w:rsidRPr="00D05A64" w:rsidRDefault="0034449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278" w:type="dxa"/>
          </w:tcPr>
          <w:p w14:paraId="3EE8A0B0" w14:textId="77777777" w:rsidR="00344497" w:rsidRDefault="00F3534C">
            <w:pPr>
              <w:pStyle w:val="TableParagraph"/>
              <w:spacing w:line="223" w:lineRule="exact"/>
              <w:ind w:left="177" w:right="172"/>
              <w:jc w:val="center"/>
              <w:rPr>
                <w:sz w:val="20"/>
              </w:rPr>
            </w:pPr>
            <w:r>
              <w:rPr>
                <w:sz w:val="20"/>
              </w:rPr>
              <w:t>angielskim</w:t>
            </w:r>
          </w:p>
        </w:tc>
        <w:tc>
          <w:tcPr>
            <w:tcW w:w="6520" w:type="dxa"/>
            <w:vMerge/>
            <w:tcBorders>
              <w:top w:val="nil"/>
            </w:tcBorders>
          </w:tcPr>
          <w:p w14:paraId="7D6953C7" w14:textId="77777777" w:rsidR="00344497" w:rsidRDefault="00344497">
            <w:pPr>
              <w:rPr>
                <w:sz w:val="2"/>
                <w:szCs w:val="2"/>
              </w:rPr>
            </w:pPr>
          </w:p>
        </w:tc>
      </w:tr>
    </w:tbl>
    <w:p w14:paraId="7D4BDE03" w14:textId="77777777" w:rsidR="00344497" w:rsidRDefault="00344497">
      <w:pPr>
        <w:pStyle w:val="Tekstpodstawowy"/>
        <w:spacing w:before="9"/>
        <w:rPr>
          <w:sz w:val="23"/>
        </w:rPr>
      </w:pPr>
    </w:p>
    <w:p w14:paraId="62912401" w14:textId="77777777" w:rsidR="00344497" w:rsidRDefault="00F3534C">
      <w:pPr>
        <w:pStyle w:val="Akapitzlist"/>
        <w:numPr>
          <w:ilvl w:val="0"/>
          <w:numId w:val="1"/>
        </w:numPr>
        <w:tabs>
          <w:tab w:val="left" w:pos="967"/>
        </w:tabs>
        <w:spacing w:after="3"/>
        <w:ind w:hanging="349"/>
        <w:rPr>
          <w:b/>
          <w:sz w:val="20"/>
        </w:rPr>
      </w:pPr>
      <w:r>
        <w:rPr>
          <w:b/>
          <w:sz w:val="20"/>
        </w:rPr>
        <w:t>USYTUOWANIE PRZEDMIOTU W SYSTEMI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STUDIÓW</w:t>
      </w: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2"/>
        <w:gridCol w:w="5387"/>
      </w:tblGrid>
      <w:tr w:rsidR="00344497" w14:paraId="2FC3F2FE" w14:textId="77777777">
        <w:trPr>
          <w:trHeight w:val="282"/>
        </w:trPr>
        <w:tc>
          <w:tcPr>
            <w:tcW w:w="4362" w:type="dxa"/>
          </w:tcPr>
          <w:p w14:paraId="751F3192" w14:textId="77777777" w:rsidR="00344497" w:rsidRDefault="00F3534C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1.1. Kierunek studiów</w:t>
            </w:r>
          </w:p>
        </w:tc>
        <w:tc>
          <w:tcPr>
            <w:tcW w:w="5387" w:type="dxa"/>
          </w:tcPr>
          <w:p w14:paraId="48BDADDE" w14:textId="77777777" w:rsidR="00344497" w:rsidRPr="00A70921" w:rsidRDefault="00D05A64">
            <w:pPr>
              <w:pStyle w:val="TableParagraph"/>
              <w:rPr>
                <w:sz w:val="20"/>
                <w:szCs w:val="20"/>
              </w:rPr>
            </w:pPr>
            <w:r w:rsidRPr="00A70921">
              <w:rPr>
                <w:sz w:val="20"/>
                <w:szCs w:val="20"/>
              </w:rPr>
              <w:t>Historia</w:t>
            </w:r>
          </w:p>
        </w:tc>
      </w:tr>
      <w:tr w:rsidR="00344497" w14:paraId="707EECDF" w14:textId="77777777">
        <w:trPr>
          <w:trHeight w:val="285"/>
        </w:trPr>
        <w:tc>
          <w:tcPr>
            <w:tcW w:w="4362" w:type="dxa"/>
          </w:tcPr>
          <w:p w14:paraId="0B4DCFD8" w14:textId="77777777" w:rsidR="00344497" w:rsidRDefault="00F3534C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1.2. Forma studiów</w:t>
            </w:r>
          </w:p>
        </w:tc>
        <w:tc>
          <w:tcPr>
            <w:tcW w:w="5387" w:type="dxa"/>
          </w:tcPr>
          <w:p w14:paraId="432B5594" w14:textId="77777777" w:rsidR="00344497" w:rsidRPr="00A70921" w:rsidRDefault="00D05A64">
            <w:pPr>
              <w:pStyle w:val="TableParagraph"/>
              <w:rPr>
                <w:sz w:val="20"/>
                <w:szCs w:val="20"/>
              </w:rPr>
            </w:pPr>
            <w:r w:rsidRPr="00A70921">
              <w:rPr>
                <w:sz w:val="20"/>
                <w:szCs w:val="20"/>
              </w:rPr>
              <w:t>Studia stacjonarne/niestacjonarne</w:t>
            </w:r>
          </w:p>
        </w:tc>
      </w:tr>
      <w:tr w:rsidR="00344497" w14:paraId="66229A0E" w14:textId="77777777">
        <w:trPr>
          <w:trHeight w:val="282"/>
        </w:trPr>
        <w:tc>
          <w:tcPr>
            <w:tcW w:w="4362" w:type="dxa"/>
          </w:tcPr>
          <w:p w14:paraId="50522C9C" w14:textId="77777777" w:rsidR="00344497" w:rsidRDefault="00F3534C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1.3. Poziom studiów</w:t>
            </w:r>
          </w:p>
        </w:tc>
        <w:tc>
          <w:tcPr>
            <w:tcW w:w="5387" w:type="dxa"/>
          </w:tcPr>
          <w:p w14:paraId="7B86316A" w14:textId="77777777" w:rsidR="00344497" w:rsidRPr="00A70921" w:rsidRDefault="00D05A64">
            <w:pPr>
              <w:pStyle w:val="TableParagraph"/>
              <w:rPr>
                <w:sz w:val="20"/>
                <w:szCs w:val="20"/>
              </w:rPr>
            </w:pPr>
            <w:r w:rsidRPr="00A70921">
              <w:rPr>
                <w:sz w:val="20"/>
                <w:szCs w:val="20"/>
              </w:rPr>
              <w:t>Studia pierwszego stopnia</w:t>
            </w:r>
          </w:p>
        </w:tc>
      </w:tr>
      <w:tr w:rsidR="00344497" w14:paraId="6C892356" w14:textId="77777777">
        <w:trPr>
          <w:trHeight w:val="285"/>
        </w:trPr>
        <w:tc>
          <w:tcPr>
            <w:tcW w:w="4362" w:type="dxa"/>
          </w:tcPr>
          <w:p w14:paraId="587CF050" w14:textId="77777777" w:rsidR="00344497" w:rsidRDefault="00F3534C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1.4. Profil studiów*</w:t>
            </w:r>
          </w:p>
        </w:tc>
        <w:tc>
          <w:tcPr>
            <w:tcW w:w="5387" w:type="dxa"/>
          </w:tcPr>
          <w:p w14:paraId="4C1C161D" w14:textId="77777777" w:rsidR="00344497" w:rsidRPr="00A70921" w:rsidRDefault="00D05A64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A70921">
              <w:rPr>
                <w:sz w:val="20"/>
                <w:szCs w:val="20"/>
              </w:rPr>
              <w:t>Ogólnoakademicki</w:t>
            </w:r>
            <w:proofErr w:type="spellEnd"/>
          </w:p>
        </w:tc>
      </w:tr>
      <w:tr w:rsidR="00344497" w14:paraId="43E7AA32" w14:textId="77777777">
        <w:trPr>
          <w:trHeight w:val="282"/>
        </w:trPr>
        <w:tc>
          <w:tcPr>
            <w:tcW w:w="4362" w:type="dxa"/>
          </w:tcPr>
          <w:p w14:paraId="641D7B0C" w14:textId="77777777" w:rsidR="00344497" w:rsidRDefault="00F3534C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1.5. Osoba przygotowująca kartę przedmiotu</w:t>
            </w:r>
          </w:p>
        </w:tc>
        <w:tc>
          <w:tcPr>
            <w:tcW w:w="5387" w:type="dxa"/>
          </w:tcPr>
          <w:p w14:paraId="5A066F46" w14:textId="77777777" w:rsidR="00344497" w:rsidRPr="00A70921" w:rsidRDefault="00D05A64">
            <w:pPr>
              <w:pStyle w:val="TableParagraph"/>
              <w:rPr>
                <w:sz w:val="20"/>
                <w:szCs w:val="20"/>
              </w:rPr>
            </w:pPr>
            <w:r w:rsidRPr="00A70921">
              <w:rPr>
                <w:sz w:val="20"/>
                <w:szCs w:val="20"/>
              </w:rPr>
              <w:t>dr hab. Szymon Orzechowski, prof. UJK</w:t>
            </w:r>
          </w:p>
        </w:tc>
      </w:tr>
      <w:tr w:rsidR="00344497" w14:paraId="364C26BF" w14:textId="77777777">
        <w:trPr>
          <w:trHeight w:val="285"/>
        </w:trPr>
        <w:tc>
          <w:tcPr>
            <w:tcW w:w="4362" w:type="dxa"/>
          </w:tcPr>
          <w:p w14:paraId="29790ADF" w14:textId="77777777" w:rsidR="00344497" w:rsidRDefault="00F3534C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1.6. Kontakt</w:t>
            </w:r>
          </w:p>
        </w:tc>
        <w:tc>
          <w:tcPr>
            <w:tcW w:w="5387" w:type="dxa"/>
          </w:tcPr>
          <w:p w14:paraId="23A2C429" w14:textId="77777777" w:rsidR="00344497" w:rsidRPr="00A70921" w:rsidRDefault="00D05A64">
            <w:pPr>
              <w:pStyle w:val="TableParagraph"/>
              <w:rPr>
                <w:sz w:val="20"/>
                <w:szCs w:val="20"/>
              </w:rPr>
            </w:pPr>
            <w:r w:rsidRPr="00A70921">
              <w:rPr>
                <w:sz w:val="20"/>
                <w:szCs w:val="20"/>
              </w:rPr>
              <w:t>simon@ujk.edu.pl</w:t>
            </w:r>
          </w:p>
        </w:tc>
      </w:tr>
    </w:tbl>
    <w:p w14:paraId="22773CAA" w14:textId="77777777" w:rsidR="00344497" w:rsidRDefault="00344497">
      <w:pPr>
        <w:pStyle w:val="Tekstpodstawowy"/>
        <w:spacing w:before="9"/>
        <w:rPr>
          <w:sz w:val="17"/>
        </w:rPr>
      </w:pPr>
    </w:p>
    <w:p w14:paraId="535EFFFA" w14:textId="77777777" w:rsidR="00344497" w:rsidRDefault="00F3534C">
      <w:pPr>
        <w:pStyle w:val="Akapitzlist"/>
        <w:numPr>
          <w:ilvl w:val="0"/>
          <w:numId w:val="1"/>
        </w:numPr>
        <w:tabs>
          <w:tab w:val="left" w:pos="967"/>
        </w:tabs>
        <w:spacing w:after="3"/>
        <w:ind w:hanging="349"/>
        <w:rPr>
          <w:b/>
          <w:sz w:val="20"/>
        </w:rPr>
      </w:pPr>
      <w:r>
        <w:rPr>
          <w:b/>
          <w:sz w:val="20"/>
        </w:rPr>
        <w:t>OGÓLNA CHARAKTERYSTYK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PRZEDMIOTU</w:t>
      </w: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2"/>
        <w:gridCol w:w="5387"/>
      </w:tblGrid>
      <w:tr w:rsidR="00344497" w14:paraId="0F072C19" w14:textId="77777777">
        <w:trPr>
          <w:trHeight w:val="282"/>
        </w:trPr>
        <w:tc>
          <w:tcPr>
            <w:tcW w:w="4362" w:type="dxa"/>
          </w:tcPr>
          <w:p w14:paraId="7E8EF8D3" w14:textId="77777777" w:rsidR="00344497" w:rsidRDefault="00F3534C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2.1. Język wykładowy</w:t>
            </w:r>
          </w:p>
        </w:tc>
        <w:tc>
          <w:tcPr>
            <w:tcW w:w="5387" w:type="dxa"/>
          </w:tcPr>
          <w:p w14:paraId="4DECC324" w14:textId="77777777" w:rsidR="00344497" w:rsidRPr="00A70921" w:rsidRDefault="00D05A64">
            <w:pPr>
              <w:pStyle w:val="TableParagraph"/>
              <w:rPr>
                <w:sz w:val="20"/>
                <w:szCs w:val="20"/>
              </w:rPr>
            </w:pPr>
            <w:r w:rsidRPr="00A70921">
              <w:rPr>
                <w:sz w:val="20"/>
                <w:szCs w:val="20"/>
              </w:rPr>
              <w:t>Język polski</w:t>
            </w:r>
          </w:p>
        </w:tc>
      </w:tr>
      <w:tr w:rsidR="00344497" w14:paraId="0F5DFD36" w14:textId="77777777">
        <w:trPr>
          <w:trHeight w:val="285"/>
        </w:trPr>
        <w:tc>
          <w:tcPr>
            <w:tcW w:w="4362" w:type="dxa"/>
          </w:tcPr>
          <w:p w14:paraId="213383C4" w14:textId="77777777" w:rsidR="00344497" w:rsidRDefault="00F3534C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2.2. Wymagania wstępne*</w:t>
            </w:r>
          </w:p>
        </w:tc>
        <w:tc>
          <w:tcPr>
            <w:tcW w:w="5387" w:type="dxa"/>
          </w:tcPr>
          <w:p w14:paraId="5052B105" w14:textId="77777777" w:rsidR="00344497" w:rsidRPr="00A70921" w:rsidRDefault="00D05A64">
            <w:pPr>
              <w:pStyle w:val="TableParagraph"/>
              <w:rPr>
                <w:sz w:val="20"/>
                <w:szCs w:val="20"/>
              </w:rPr>
            </w:pPr>
            <w:r w:rsidRPr="00A70921">
              <w:rPr>
                <w:sz w:val="20"/>
                <w:szCs w:val="20"/>
              </w:rPr>
              <w:t>Brak</w:t>
            </w:r>
          </w:p>
        </w:tc>
      </w:tr>
    </w:tbl>
    <w:p w14:paraId="23C7C5C7" w14:textId="77777777" w:rsidR="00344497" w:rsidRDefault="00344497">
      <w:pPr>
        <w:pStyle w:val="Tekstpodstawowy"/>
        <w:spacing w:before="9"/>
        <w:rPr>
          <w:sz w:val="17"/>
        </w:rPr>
      </w:pPr>
    </w:p>
    <w:p w14:paraId="41FB2FDF" w14:textId="77777777" w:rsidR="00344497" w:rsidRDefault="00F3534C">
      <w:pPr>
        <w:pStyle w:val="Akapitzlist"/>
        <w:numPr>
          <w:ilvl w:val="0"/>
          <w:numId w:val="1"/>
        </w:numPr>
        <w:tabs>
          <w:tab w:val="left" w:pos="967"/>
        </w:tabs>
        <w:spacing w:after="2"/>
        <w:ind w:hanging="349"/>
        <w:rPr>
          <w:b/>
          <w:sz w:val="20"/>
        </w:rPr>
      </w:pPr>
      <w:r>
        <w:rPr>
          <w:b/>
          <w:sz w:val="20"/>
        </w:rPr>
        <w:t>SZCZEGÓŁOWA CHARAKTERYSTYK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PRZEDMIOTU</w:t>
      </w: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1767"/>
        <w:gridCol w:w="6455"/>
      </w:tblGrid>
      <w:tr w:rsidR="00344497" w14:paraId="1B1A8961" w14:textId="77777777">
        <w:trPr>
          <w:trHeight w:val="285"/>
        </w:trPr>
        <w:tc>
          <w:tcPr>
            <w:tcW w:w="3294" w:type="dxa"/>
            <w:gridSpan w:val="2"/>
          </w:tcPr>
          <w:p w14:paraId="5C6849EA" w14:textId="77777777" w:rsidR="00344497" w:rsidRDefault="00F3534C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3.1. Forma zajęć</w:t>
            </w:r>
          </w:p>
        </w:tc>
        <w:tc>
          <w:tcPr>
            <w:tcW w:w="6455" w:type="dxa"/>
          </w:tcPr>
          <w:p w14:paraId="27E86FEC" w14:textId="77777777" w:rsidR="00344497" w:rsidRDefault="00D05A64" w:rsidP="004B2821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 w:rsidRPr="00186F4E">
              <w:rPr>
                <w:sz w:val="20"/>
                <w:szCs w:val="20"/>
              </w:rPr>
              <w:t>Wykład</w:t>
            </w:r>
            <w:r>
              <w:rPr>
                <w:sz w:val="20"/>
                <w:szCs w:val="20"/>
              </w:rPr>
              <w:t xml:space="preserve"> i konwersatorium</w:t>
            </w:r>
            <w:r w:rsidRPr="00186F4E">
              <w:rPr>
                <w:sz w:val="20"/>
                <w:szCs w:val="20"/>
              </w:rPr>
              <w:t xml:space="preserve"> </w:t>
            </w:r>
          </w:p>
        </w:tc>
      </w:tr>
      <w:tr w:rsidR="00344497" w14:paraId="0058C53B" w14:textId="77777777">
        <w:trPr>
          <w:trHeight w:val="282"/>
        </w:trPr>
        <w:tc>
          <w:tcPr>
            <w:tcW w:w="3294" w:type="dxa"/>
            <w:gridSpan w:val="2"/>
          </w:tcPr>
          <w:p w14:paraId="6414FD24" w14:textId="77777777" w:rsidR="00344497" w:rsidRDefault="00F3534C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3.2. Miejsce realizacji zajęć</w:t>
            </w:r>
          </w:p>
        </w:tc>
        <w:tc>
          <w:tcPr>
            <w:tcW w:w="6455" w:type="dxa"/>
          </w:tcPr>
          <w:p w14:paraId="1440430B" w14:textId="77777777" w:rsidR="00344497" w:rsidRDefault="00D05A64">
            <w:pPr>
              <w:pStyle w:val="TableParagraph"/>
              <w:rPr>
                <w:sz w:val="18"/>
              </w:rPr>
            </w:pPr>
            <w:r w:rsidRPr="00186F4E">
              <w:rPr>
                <w:sz w:val="20"/>
                <w:szCs w:val="20"/>
              </w:rPr>
              <w:t>Za</w:t>
            </w:r>
            <w:r>
              <w:rPr>
                <w:sz w:val="20"/>
                <w:szCs w:val="20"/>
              </w:rPr>
              <w:t>jęcia tradycyjne w pomieszczeniach</w:t>
            </w:r>
            <w:r w:rsidRPr="00186F4E">
              <w:rPr>
                <w:sz w:val="20"/>
                <w:szCs w:val="20"/>
              </w:rPr>
              <w:t xml:space="preserve"> dydaktyczny</w:t>
            </w:r>
            <w:r>
              <w:rPr>
                <w:sz w:val="20"/>
                <w:szCs w:val="20"/>
              </w:rPr>
              <w:t>ch</w:t>
            </w:r>
            <w:r w:rsidRPr="00186F4E">
              <w:rPr>
                <w:sz w:val="20"/>
                <w:szCs w:val="20"/>
              </w:rPr>
              <w:t xml:space="preserve"> UJK</w:t>
            </w:r>
          </w:p>
        </w:tc>
      </w:tr>
      <w:tr w:rsidR="00344497" w14:paraId="53150C84" w14:textId="77777777">
        <w:trPr>
          <w:trHeight w:val="285"/>
        </w:trPr>
        <w:tc>
          <w:tcPr>
            <w:tcW w:w="3294" w:type="dxa"/>
            <w:gridSpan w:val="2"/>
          </w:tcPr>
          <w:p w14:paraId="68931FCE" w14:textId="77777777" w:rsidR="00344497" w:rsidRDefault="00F3534C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3.3. Forma zaliczenia zajęć</w:t>
            </w:r>
          </w:p>
        </w:tc>
        <w:tc>
          <w:tcPr>
            <w:tcW w:w="6455" w:type="dxa"/>
          </w:tcPr>
          <w:p w14:paraId="6F380497" w14:textId="77777777" w:rsidR="00344497" w:rsidRDefault="00A70921">
            <w:pPr>
              <w:pStyle w:val="TableParagraph"/>
              <w:rPr>
                <w:sz w:val="18"/>
              </w:rPr>
            </w:pPr>
            <w:r>
              <w:rPr>
                <w:sz w:val="20"/>
                <w:szCs w:val="20"/>
              </w:rPr>
              <w:t>Z</w:t>
            </w:r>
            <w:r w:rsidRPr="00186F4E">
              <w:rPr>
                <w:sz w:val="20"/>
                <w:szCs w:val="20"/>
              </w:rPr>
              <w:t>aliczenie z oceną</w:t>
            </w:r>
            <w:r>
              <w:rPr>
                <w:sz w:val="20"/>
                <w:szCs w:val="20"/>
              </w:rPr>
              <w:t xml:space="preserve"> i egzamin</w:t>
            </w:r>
          </w:p>
        </w:tc>
      </w:tr>
      <w:tr w:rsidR="00344497" w14:paraId="73B20FAA" w14:textId="77777777">
        <w:trPr>
          <w:trHeight w:val="282"/>
        </w:trPr>
        <w:tc>
          <w:tcPr>
            <w:tcW w:w="3294" w:type="dxa"/>
            <w:gridSpan w:val="2"/>
          </w:tcPr>
          <w:p w14:paraId="698E00F0" w14:textId="77777777" w:rsidR="00344497" w:rsidRDefault="00F3534C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3.4. Metody dydaktyczne</w:t>
            </w:r>
          </w:p>
        </w:tc>
        <w:tc>
          <w:tcPr>
            <w:tcW w:w="6455" w:type="dxa"/>
          </w:tcPr>
          <w:p w14:paraId="07C6E0FD" w14:textId="77777777" w:rsidR="00344497" w:rsidRDefault="00A70921" w:rsidP="00A70921">
            <w:pPr>
              <w:pStyle w:val="TableParagraph"/>
              <w:rPr>
                <w:sz w:val="18"/>
              </w:rPr>
            </w:pPr>
            <w:r>
              <w:rPr>
                <w:sz w:val="20"/>
                <w:szCs w:val="20"/>
              </w:rPr>
              <w:t>W</w:t>
            </w:r>
            <w:r w:rsidRPr="00186F4E">
              <w:rPr>
                <w:sz w:val="20"/>
                <w:szCs w:val="20"/>
              </w:rPr>
              <w:t>ykład</w:t>
            </w:r>
            <w:r w:rsidR="004B2821">
              <w:rPr>
                <w:sz w:val="20"/>
                <w:szCs w:val="20"/>
              </w:rPr>
              <w:t xml:space="preserve"> problemowy</w:t>
            </w:r>
            <w:r w:rsidRPr="00186F4E">
              <w:rPr>
                <w:sz w:val="20"/>
                <w:szCs w:val="20"/>
              </w:rPr>
              <w:t>, prezentacja multimedialna, praca ze źródł</w:t>
            </w:r>
            <w:r>
              <w:rPr>
                <w:sz w:val="20"/>
                <w:szCs w:val="20"/>
              </w:rPr>
              <w:t>ami archeologicznymi</w:t>
            </w:r>
            <w:r w:rsidRPr="00186F4E">
              <w:rPr>
                <w:sz w:val="20"/>
                <w:szCs w:val="20"/>
              </w:rPr>
              <w:t>, dyskusja</w:t>
            </w:r>
          </w:p>
        </w:tc>
      </w:tr>
      <w:tr w:rsidR="00344497" w14:paraId="662B8630" w14:textId="77777777">
        <w:trPr>
          <w:trHeight w:val="285"/>
        </w:trPr>
        <w:tc>
          <w:tcPr>
            <w:tcW w:w="1527" w:type="dxa"/>
            <w:vMerge w:val="restart"/>
          </w:tcPr>
          <w:p w14:paraId="110FF116" w14:textId="77777777" w:rsidR="00344497" w:rsidRDefault="00F3534C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3.5. Wykaz</w:t>
            </w:r>
          </w:p>
          <w:p w14:paraId="2BA08414" w14:textId="77777777" w:rsidR="00344497" w:rsidRDefault="00F3534C">
            <w:pPr>
              <w:pStyle w:val="TableParagraph"/>
              <w:ind w:left="535"/>
              <w:rPr>
                <w:b/>
                <w:sz w:val="20"/>
              </w:rPr>
            </w:pPr>
            <w:r>
              <w:rPr>
                <w:b/>
                <w:sz w:val="20"/>
              </w:rPr>
              <w:t>literatury</w:t>
            </w:r>
          </w:p>
        </w:tc>
        <w:tc>
          <w:tcPr>
            <w:tcW w:w="1767" w:type="dxa"/>
          </w:tcPr>
          <w:p w14:paraId="47F7B7C0" w14:textId="77777777" w:rsidR="00344497" w:rsidRDefault="00F3534C">
            <w:pPr>
              <w:pStyle w:val="TableParagraph"/>
              <w:spacing w:line="228" w:lineRule="exact"/>
              <w:ind w:left="141"/>
              <w:rPr>
                <w:b/>
                <w:sz w:val="20"/>
              </w:rPr>
            </w:pPr>
            <w:r>
              <w:rPr>
                <w:b/>
                <w:sz w:val="20"/>
              </w:rPr>
              <w:t>podstawowa</w:t>
            </w:r>
          </w:p>
        </w:tc>
        <w:tc>
          <w:tcPr>
            <w:tcW w:w="6455" w:type="dxa"/>
          </w:tcPr>
          <w:p w14:paraId="05511B58" w14:textId="77777777" w:rsidR="009211D7" w:rsidRPr="00186F4E" w:rsidRDefault="009211D7" w:rsidP="009211D7">
            <w:pPr>
              <w:jc w:val="both"/>
              <w:rPr>
                <w:sz w:val="20"/>
                <w:szCs w:val="20"/>
              </w:rPr>
            </w:pPr>
            <w:r w:rsidRPr="00186F4E">
              <w:rPr>
                <w:sz w:val="20"/>
                <w:szCs w:val="20"/>
              </w:rPr>
              <w:t>Hensel W. (red.), Prahistoria z</w:t>
            </w:r>
            <w:r>
              <w:rPr>
                <w:sz w:val="20"/>
                <w:szCs w:val="20"/>
              </w:rPr>
              <w:t xml:space="preserve">iem polskich, t. 1-5, Wrocław - Warszawa - Kraków </w:t>
            </w:r>
            <w:r w:rsidRPr="00186F4E">
              <w:rPr>
                <w:sz w:val="20"/>
                <w:szCs w:val="20"/>
              </w:rPr>
              <w:t>1975-1981.</w:t>
            </w:r>
          </w:p>
          <w:p w14:paraId="1392A33D" w14:textId="77777777" w:rsidR="009211D7" w:rsidRPr="00186F4E" w:rsidRDefault="009211D7" w:rsidP="009211D7">
            <w:pPr>
              <w:jc w:val="both"/>
              <w:rPr>
                <w:sz w:val="20"/>
                <w:szCs w:val="20"/>
              </w:rPr>
            </w:pPr>
            <w:r w:rsidRPr="00186F4E">
              <w:rPr>
                <w:sz w:val="20"/>
                <w:szCs w:val="20"/>
              </w:rPr>
              <w:t xml:space="preserve">Kaczanowski P., Kozłowski J.K., Najdawniejsze dzieje ziem polskich,  Wielka historia Polski, S. </w:t>
            </w:r>
            <w:proofErr w:type="spellStart"/>
            <w:r w:rsidRPr="00186F4E">
              <w:rPr>
                <w:sz w:val="20"/>
                <w:szCs w:val="20"/>
              </w:rPr>
              <w:t>Grodziński</w:t>
            </w:r>
            <w:proofErr w:type="spellEnd"/>
            <w:r w:rsidRPr="00186F4E">
              <w:rPr>
                <w:sz w:val="20"/>
                <w:szCs w:val="20"/>
              </w:rPr>
              <w:t xml:space="preserve">, J. </w:t>
            </w:r>
            <w:proofErr w:type="spellStart"/>
            <w:r w:rsidRPr="00186F4E">
              <w:rPr>
                <w:sz w:val="20"/>
                <w:szCs w:val="20"/>
              </w:rPr>
              <w:t>Wyrozumski</w:t>
            </w:r>
            <w:proofErr w:type="spellEnd"/>
            <w:r w:rsidRPr="00186F4E">
              <w:rPr>
                <w:sz w:val="20"/>
                <w:szCs w:val="20"/>
              </w:rPr>
              <w:t xml:space="preserve"> i M. Zgórniak</w:t>
            </w:r>
            <w:r w:rsidR="004B2821">
              <w:rPr>
                <w:sz w:val="20"/>
                <w:szCs w:val="20"/>
              </w:rPr>
              <w:t xml:space="preserve"> (</w:t>
            </w:r>
            <w:r w:rsidR="004B2821" w:rsidRPr="00186F4E">
              <w:rPr>
                <w:sz w:val="20"/>
                <w:szCs w:val="20"/>
              </w:rPr>
              <w:t>red.</w:t>
            </w:r>
            <w:r w:rsidR="004B2821">
              <w:rPr>
                <w:sz w:val="20"/>
                <w:szCs w:val="20"/>
              </w:rPr>
              <w:t>)</w:t>
            </w:r>
            <w:r w:rsidRPr="00186F4E">
              <w:rPr>
                <w:sz w:val="20"/>
                <w:szCs w:val="20"/>
              </w:rPr>
              <w:t>, t. 1, Kraków 1998.</w:t>
            </w:r>
          </w:p>
          <w:p w14:paraId="7B8D0B56" w14:textId="77777777" w:rsidR="009211D7" w:rsidRDefault="009211D7" w:rsidP="009211D7">
            <w:pPr>
              <w:rPr>
                <w:sz w:val="20"/>
                <w:szCs w:val="20"/>
              </w:rPr>
            </w:pPr>
            <w:r w:rsidRPr="00186F4E">
              <w:rPr>
                <w:sz w:val="20"/>
                <w:szCs w:val="20"/>
              </w:rPr>
              <w:t>Kokowski A., Starożytna Polska, Warszawa 2005.</w:t>
            </w:r>
          </w:p>
          <w:p w14:paraId="6CF8DA93" w14:textId="77777777" w:rsidR="00705B4B" w:rsidRPr="00186F4E" w:rsidRDefault="00705B4B" w:rsidP="00921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lendo J., Płóciennik T., </w:t>
            </w:r>
            <w:r w:rsidRPr="00705B4B">
              <w:rPr>
                <w:i/>
                <w:sz w:val="20"/>
                <w:szCs w:val="20"/>
              </w:rPr>
              <w:t xml:space="preserve">Vistula </w:t>
            </w:r>
            <w:proofErr w:type="spellStart"/>
            <w:r w:rsidRPr="00705B4B">
              <w:rPr>
                <w:i/>
                <w:sz w:val="20"/>
                <w:szCs w:val="20"/>
              </w:rPr>
              <w:t>amne</w:t>
            </w:r>
            <w:proofErr w:type="spellEnd"/>
            <w:r w:rsidRPr="00705B4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05B4B">
              <w:rPr>
                <w:i/>
                <w:sz w:val="20"/>
                <w:szCs w:val="20"/>
              </w:rPr>
              <w:t>discreta</w:t>
            </w:r>
            <w:proofErr w:type="spellEnd"/>
            <w:r>
              <w:rPr>
                <w:sz w:val="20"/>
                <w:szCs w:val="20"/>
              </w:rPr>
              <w:t>. Greckie i łacińskie źródła do najdawniejszych dziejów ziem polskich, Warszawa 2015.</w:t>
            </w:r>
          </w:p>
          <w:p w14:paraId="21E62ED1" w14:textId="77777777" w:rsidR="009211D7" w:rsidRPr="00186F4E" w:rsidRDefault="009211D7" w:rsidP="009211D7">
            <w:pPr>
              <w:jc w:val="both"/>
              <w:rPr>
                <w:sz w:val="20"/>
                <w:szCs w:val="20"/>
              </w:rPr>
            </w:pPr>
            <w:r w:rsidRPr="00186F4E">
              <w:rPr>
                <w:sz w:val="20"/>
                <w:szCs w:val="20"/>
              </w:rPr>
              <w:t>Kozłowski J. K.</w:t>
            </w:r>
            <w:r w:rsidR="004B2821">
              <w:rPr>
                <w:sz w:val="20"/>
                <w:szCs w:val="20"/>
              </w:rPr>
              <w:t xml:space="preserve"> (red.)</w:t>
            </w:r>
            <w:r w:rsidRPr="00186F4E">
              <w:rPr>
                <w:sz w:val="20"/>
                <w:szCs w:val="20"/>
              </w:rPr>
              <w:t>, Świat przed „rewolucją” neolityczną. Wielka Historia Świata T.1, Warszawa 2004.</w:t>
            </w:r>
          </w:p>
          <w:p w14:paraId="169ED3AE" w14:textId="77777777" w:rsidR="00344497" w:rsidRDefault="009211D7" w:rsidP="009211D7">
            <w:pPr>
              <w:pStyle w:val="TableParagraph"/>
              <w:rPr>
                <w:sz w:val="18"/>
              </w:rPr>
            </w:pPr>
            <w:r w:rsidRPr="00186F4E">
              <w:rPr>
                <w:sz w:val="20"/>
                <w:szCs w:val="20"/>
              </w:rPr>
              <w:t>Ławecka D., Wstęp do archeologii, Warszawa-Kraków 2003.</w:t>
            </w:r>
          </w:p>
        </w:tc>
      </w:tr>
      <w:tr w:rsidR="00344497" w14:paraId="52C59312" w14:textId="77777777">
        <w:trPr>
          <w:trHeight w:val="282"/>
        </w:trPr>
        <w:tc>
          <w:tcPr>
            <w:tcW w:w="1527" w:type="dxa"/>
            <w:vMerge/>
            <w:tcBorders>
              <w:top w:val="nil"/>
            </w:tcBorders>
          </w:tcPr>
          <w:p w14:paraId="2EC7C052" w14:textId="77777777" w:rsidR="00344497" w:rsidRDefault="00344497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</w:tcPr>
          <w:p w14:paraId="4029DE4F" w14:textId="77777777" w:rsidR="00344497" w:rsidRDefault="00F3534C">
            <w:pPr>
              <w:pStyle w:val="TableParagraph"/>
              <w:spacing w:line="228" w:lineRule="exact"/>
              <w:ind w:left="141"/>
              <w:rPr>
                <w:b/>
                <w:sz w:val="20"/>
              </w:rPr>
            </w:pPr>
            <w:r>
              <w:rPr>
                <w:b/>
                <w:sz w:val="20"/>
              </w:rPr>
              <w:t>uzupełniająca</w:t>
            </w:r>
          </w:p>
        </w:tc>
        <w:tc>
          <w:tcPr>
            <w:tcW w:w="6455" w:type="dxa"/>
          </w:tcPr>
          <w:p w14:paraId="21425258" w14:textId="77777777" w:rsidR="009211D7" w:rsidRPr="00186F4E" w:rsidRDefault="009211D7" w:rsidP="009211D7">
            <w:pPr>
              <w:jc w:val="both"/>
              <w:rPr>
                <w:snapToGrid w:val="0"/>
                <w:sz w:val="20"/>
                <w:szCs w:val="20"/>
              </w:rPr>
            </w:pPr>
            <w:r w:rsidRPr="00186F4E">
              <w:rPr>
                <w:snapToGrid w:val="0"/>
                <w:sz w:val="20"/>
                <w:szCs w:val="20"/>
              </w:rPr>
              <w:t>Kaczanowski P</w:t>
            </w:r>
            <w:r w:rsidR="004B2821">
              <w:rPr>
                <w:snapToGrid w:val="0"/>
                <w:sz w:val="20"/>
                <w:szCs w:val="20"/>
              </w:rPr>
              <w:t>.</w:t>
            </w:r>
            <w:r w:rsidRPr="00186F4E">
              <w:rPr>
                <w:snapToGrid w:val="0"/>
                <w:sz w:val="20"/>
                <w:szCs w:val="20"/>
              </w:rPr>
              <w:t>, Parczewski M. (red.)</w:t>
            </w:r>
            <w:r w:rsidR="004B2821">
              <w:rPr>
                <w:snapToGrid w:val="0"/>
                <w:sz w:val="20"/>
                <w:szCs w:val="20"/>
              </w:rPr>
              <w:t>,</w:t>
            </w:r>
            <w:r w:rsidRPr="00186F4E">
              <w:rPr>
                <w:snapToGrid w:val="0"/>
                <w:sz w:val="20"/>
                <w:szCs w:val="20"/>
              </w:rPr>
              <w:t xml:space="preserve"> Archeologia o początkach Słowian. Materiały z konferencji, Kraków 19-21 listopada 2001, Kraków 2005.</w:t>
            </w:r>
          </w:p>
          <w:p w14:paraId="085DC50D" w14:textId="77777777" w:rsidR="009211D7" w:rsidRPr="00186F4E" w:rsidRDefault="009211D7" w:rsidP="009211D7">
            <w:pPr>
              <w:jc w:val="both"/>
              <w:rPr>
                <w:sz w:val="20"/>
                <w:szCs w:val="20"/>
              </w:rPr>
            </w:pPr>
            <w:proofErr w:type="spellStart"/>
            <w:r w:rsidRPr="00186F4E">
              <w:rPr>
                <w:sz w:val="20"/>
                <w:szCs w:val="20"/>
              </w:rPr>
              <w:t>Kadrow</w:t>
            </w:r>
            <w:proofErr w:type="spellEnd"/>
            <w:r w:rsidRPr="00186F4E">
              <w:rPr>
                <w:sz w:val="20"/>
                <w:szCs w:val="20"/>
              </w:rPr>
              <w:t xml:space="preserve"> W., Gospodarka i społeczeństwo. Wczesny okres epoki brązu w Małopolsce, Kraków 1995.</w:t>
            </w:r>
          </w:p>
          <w:p w14:paraId="105D375A" w14:textId="77777777" w:rsidR="009211D7" w:rsidRPr="00186F4E" w:rsidRDefault="009211D7" w:rsidP="009211D7">
            <w:pPr>
              <w:jc w:val="both"/>
              <w:rPr>
                <w:sz w:val="20"/>
                <w:szCs w:val="20"/>
              </w:rPr>
            </w:pPr>
            <w:r w:rsidRPr="00186F4E">
              <w:rPr>
                <w:sz w:val="20"/>
                <w:szCs w:val="20"/>
              </w:rPr>
              <w:t xml:space="preserve">Kolendo J., Świat antyczny i barbarzyńcy. Teksty, zabytki, refleksje nad przeszłością, t. 1-III, A. </w:t>
            </w:r>
            <w:proofErr w:type="spellStart"/>
            <w:r w:rsidRPr="00186F4E">
              <w:rPr>
                <w:sz w:val="20"/>
                <w:szCs w:val="20"/>
              </w:rPr>
              <w:t>Bursche</w:t>
            </w:r>
            <w:proofErr w:type="spellEnd"/>
            <w:r w:rsidRPr="00186F4E">
              <w:rPr>
                <w:sz w:val="20"/>
                <w:szCs w:val="20"/>
              </w:rPr>
              <w:t>, R. Chowaniec, W. Nowakowski</w:t>
            </w:r>
            <w:r w:rsidR="004B2821">
              <w:rPr>
                <w:sz w:val="20"/>
                <w:szCs w:val="20"/>
              </w:rPr>
              <w:t xml:space="preserve"> (red.)</w:t>
            </w:r>
            <w:r w:rsidRPr="00186F4E">
              <w:rPr>
                <w:sz w:val="20"/>
                <w:szCs w:val="20"/>
              </w:rPr>
              <w:t>, Warszawa 1998.</w:t>
            </w:r>
          </w:p>
          <w:p w14:paraId="632130F0" w14:textId="77777777" w:rsidR="009211D7" w:rsidRPr="00186F4E" w:rsidRDefault="009211D7" w:rsidP="009211D7">
            <w:pPr>
              <w:jc w:val="both"/>
              <w:rPr>
                <w:sz w:val="20"/>
                <w:szCs w:val="20"/>
              </w:rPr>
            </w:pPr>
            <w:r w:rsidRPr="00186F4E">
              <w:rPr>
                <w:sz w:val="20"/>
                <w:szCs w:val="20"/>
              </w:rPr>
              <w:t>Kruk J., Gospodarka w Polsce południowo-wschodniej w V-III tys. p.n.e. Wrocław 1980.</w:t>
            </w:r>
          </w:p>
          <w:p w14:paraId="0B5F5EB4" w14:textId="77777777" w:rsidR="009211D7" w:rsidRPr="00186F4E" w:rsidRDefault="009211D7" w:rsidP="009211D7">
            <w:pPr>
              <w:rPr>
                <w:sz w:val="20"/>
                <w:szCs w:val="20"/>
              </w:rPr>
            </w:pPr>
            <w:r w:rsidRPr="00186F4E">
              <w:rPr>
                <w:sz w:val="20"/>
                <w:szCs w:val="20"/>
              </w:rPr>
              <w:t>Orzechowski S., Region żelaza. Centra hutnicze kultury przeworskiej, Kielce 2013.</w:t>
            </w:r>
          </w:p>
          <w:p w14:paraId="64C0C800" w14:textId="77777777" w:rsidR="00344497" w:rsidRDefault="009211D7" w:rsidP="009211D7">
            <w:pPr>
              <w:pStyle w:val="TableParagraph"/>
              <w:rPr>
                <w:sz w:val="18"/>
              </w:rPr>
            </w:pPr>
            <w:r w:rsidRPr="00186F4E">
              <w:rPr>
                <w:sz w:val="20"/>
                <w:szCs w:val="20"/>
              </w:rPr>
              <w:t>Woźniak Z., Osadnictwo celtyckie w Polsce, Wrocław-Warszawa-Kraków 1970.</w:t>
            </w:r>
          </w:p>
        </w:tc>
      </w:tr>
    </w:tbl>
    <w:p w14:paraId="00A80909" w14:textId="77777777" w:rsidR="001E7AE4" w:rsidRDefault="001E7AE4">
      <w:pPr>
        <w:pStyle w:val="Tekstpodstawowy"/>
        <w:spacing w:before="11"/>
        <w:rPr>
          <w:sz w:val="17"/>
        </w:rPr>
      </w:pPr>
    </w:p>
    <w:p w14:paraId="496F5C89" w14:textId="77777777" w:rsidR="00344497" w:rsidRDefault="00F3534C">
      <w:pPr>
        <w:pStyle w:val="Akapitzlist"/>
        <w:numPr>
          <w:ilvl w:val="0"/>
          <w:numId w:val="1"/>
        </w:numPr>
        <w:tabs>
          <w:tab w:val="left" w:pos="967"/>
        </w:tabs>
        <w:ind w:hanging="349"/>
        <w:rPr>
          <w:b/>
          <w:sz w:val="20"/>
        </w:rPr>
      </w:pPr>
      <w:r>
        <w:rPr>
          <w:b/>
          <w:sz w:val="20"/>
        </w:rPr>
        <w:t>CELE, TREŚCI I EFEKTY UCZENIA</w:t>
      </w:r>
      <w:r>
        <w:rPr>
          <w:b/>
          <w:spacing w:val="5"/>
          <w:sz w:val="20"/>
        </w:rPr>
        <w:t xml:space="preserve"> </w:t>
      </w:r>
      <w:r>
        <w:rPr>
          <w:b/>
          <w:sz w:val="20"/>
        </w:rPr>
        <w:t>SIĘ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2"/>
      </w:tblGrid>
      <w:tr w:rsidR="00344497" w14:paraId="56AA5CD4" w14:textId="77777777">
        <w:trPr>
          <w:trHeight w:val="909"/>
        </w:trPr>
        <w:tc>
          <w:tcPr>
            <w:tcW w:w="9782" w:type="dxa"/>
          </w:tcPr>
          <w:p w14:paraId="503DCB70" w14:textId="77777777" w:rsidR="00344497" w:rsidRDefault="00F3534C">
            <w:pPr>
              <w:pStyle w:val="TableParagraph"/>
              <w:ind w:left="14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4.1. Cele przedmiotu </w:t>
            </w:r>
          </w:p>
          <w:p w14:paraId="6DB25A8E" w14:textId="77777777" w:rsidR="00D923D3" w:rsidRDefault="00D923D3">
            <w:pPr>
              <w:pStyle w:val="TableParagraph"/>
              <w:ind w:left="141"/>
              <w:rPr>
                <w:b/>
                <w:sz w:val="20"/>
              </w:rPr>
            </w:pPr>
          </w:p>
          <w:p w14:paraId="6E48F5BD" w14:textId="77777777" w:rsidR="006071C1" w:rsidRDefault="006071C1">
            <w:pPr>
              <w:pStyle w:val="TableParagraph"/>
              <w:ind w:left="141"/>
              <w:rPr>
                <w:b/>
                <w:sz w:val="20"/>
              </w:rPr>
            </w:pPr>
            <w:r>
              <w:rPr>
                <w:b/>
                <w:sz w:val="20"/>
              </w:rPr>
              <w:t>Wykład:</w:t>
            </w:r>
          </w:p>
          <w:p w14:paraId="0008531E" w14:textId="77777777" w:rsidR="006071C1" w:rsidRPr="00186F4E" w:rsidRDefault="006071C1" w:rsidP="006071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</w:t>
            </w:r>
            <w:r w:rsidR="00D923D3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 Z</w:t>
            </w:r>
            <w:r w:rsidRPr="00186F4E">
              <w:rPr>
                <w:sz w:val="20"/>
                <w:szCs w:val="20"/>
              </w:rPr>
              <w:t>apoznanie studentów z metodami badań i specyfiką archeologii oraz wspomagających ją  nauk pomocniczych.</w:t>
            </w:r>
          </w:p>
          <w:p w14:paraId="5A695853" w14:textId="77777777" w:rsidR="006071C1" w:rsidRPr="00186F4E" w:rsidRDefault="006071C1" w:rsidP="006071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</w:t>
            </w:r>
            <w:r w:rsidR="00D923D3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 P</w:t>
            </w:r>
            <w:r w:rsidRPr="00186F4E">
              <w:rPr>
                <w:sz w:val="20"/>
                <w:szCs w:val="20"/>
              </w:rPr>
              <w:t>rzedstawienie dziejów gospodarczych i społecznych  ziem polskich w pradziejach i w najstarszych fazach wczesnego średniowiecza  z uwzględnieniem tła europejskiego.</w:t>
            </w:r>
          </w:p>
          <w:p w14:paraId="166E4B5D" w14:textId="77777777" w:rsidR="006071C1" w:rsidRDefault="006071C1" w:rsidP="006071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3</w:t>
            </w:r>
            <w:r w:rsidR="00D923D3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W</w:t>
            </w:r>
            <w:r w:rsidRPr="00186F4E">
              <w:rPr>
                <w:sz w:val="20"/>
                <w:szCs w:val="20"/>
              </w:rPr>
              <w:t>yjaśnienie złożonych mechanizmów funkcjonowania struktur społecznych i gospodarczych w ramach wspólnoty pierwotnej i plemiennej.</w:t>
            </w:r>
          </w:p>
          <w:p w14:paraId="204DDC6B" w14:textId="77777777" w:rsidR="00D923D3" w:rsidRDefault="00D923D3" w:rsidP="006071C1">
            <w:pPr>
              <w:ind w:left="168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660DC019" w14:textId="77777777" w:rsidR="00D923D3" w:rsidRDefault="00D923D3" w:rsidP="006071C1">
            <w:pPr>
              <w:ind w:left="168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388F6702" w14:textId="77777777" w:rsidR="004B2821" w:rsidRDefault="004B2821" w:rsidP="006071C1">
            <w:pPr>
              <w:ind w:left="168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706F8F17" w14:textId="77777777" w:rsidR="006071C1" w:rsidRDefault="006071C1" w:rsidP="006071C1">
            <w:pPr>
              <w:ind w:left="16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071C1">
              <w:rPr>
                <w:b/>
                <w:color w:val="000000" w:themeColor="text1"/>
                <w:sz w:val="20"/>
                <w:szCs w:val="20"/>
              </w:rPr>
              <w:t>Konwersatorium:</w:t>
            </w:r>
          </w:p>
          <w:p w14:paraId="02D15D9F" w14:textId="77777777" w:rsidR="006071C1" w:rsidRDefault="006071C1" w:rsidP="006071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</w:t>
            </w:r>
            <w:r w:rsidR="00D923D3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 K</w:t>
            </w:r>
            <w:r w:rsidRPr="00186F4E">
              <w:rPr>
                <w:sz w:val="20"/>
                <w:szCs w:val="20"/>
              </w:rPr>
              <w:t>ształtowanie zainteresowań studentów okresem prehistorycznym, dzięki czemu będą mogli lepiej zrozumieć mechanizmy tworzenia się współczesnych społecznych więzi lokalnych i terytorialnych.</w:t>
            </w:r>
          </w:p>
          <w:p w14:paraId="35013E68" w14:textId="77777777" w:rsidR="006071C1" w:rsidRDefault="006071C1" w:rsidP="006071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2. Rozwijanie wrażliwości studentów na źródł</w:t>
            </w:r>
            <w:r w:rsidR="00223D63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kultury materialnej i ich znaczeni</w:t>
            </w:r>
            <w:r w:rsidR="00223D63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dla rekonstrukcji najdawniejszych dziejów ziem polskich.</w:t>
            </w:r>
          </w:p>
          <w:p w14:paraId="0BC3E49E" w14:textId="77777777" w:rsidR="00344497" w:rsidRDefault="006071C1" w:rsidP="001E7AE4">
            <w:pPr>
              <w:ind w:left="3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3</w:t>
            </w:r>
            <w:r w:rsidR="00D923D3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 Kształtowanie postawy szacunku dla dorobku</w:t>
            </w:r>
            <w:r w:rsidR="001E7AE4">
              <w:rPr>
                <w:sz w:val="20"/>
                <w:szCs w:val="20"/>
              </w:rPr>
              <w:t xml:space="preserve"> kulturowego</w:t>
            </w:r>
            <w:r>
              <w:rPr>
                <w:sz w:val="20"/>
                <w:szCs w:val="20"/>
              </w:rPr>
              <w:t xml:space="preserve"> </w:t>
            </w:r>
            <w:r w:rsidR="001E7AE4">
              <w:rPr>
                <w:sz w:val="20"/>
                <w:szCs w:val="20"/>
              </w:rPr>
              <w:t>okresu</w:t>
            </w:r>
            <w:r>
              <w:rPr>
                <w:sz w:val="20"/>
                <w:szCs w:val="20"/>
              </w:rPr>
              <w:t xml:space="preserve"> pradziejow</w:t>
            </w:r>
            <w:r w:rsidR="001E7AE4">
              <w:rPr>
                <w:sz w:val="20"/>
                <w:szCs w:val="20"/>
              </w:rPr>
              <w:t>ego</w:t>
            </w:r>
            <w:r>
              <w:rPr>
                <w:sz w:val="20"/>
                <w:szCs w:val="20"/>
              </w:rPr>
              <w:t xml:space="preserve">.    </w:t>
            </w:r>
          </w:p>
          <w:p w14:paraId="75263ACA" w14:textId="77777777" w:rsidR="001E7AE4" w:rsidRPr="006071C1" w:rsidRDefault="001E7AE4" w:rsidP="001E7AE4">
            <w:pPr>
              <w:ind w:left="310"/>
              <w:rPr>
                <w:sz w:val="20"/>
                <w:szCs w:val="20"/>
              </w:rPr>
            </w:pPr>
          </w:p>
        </w:tc>
      </w:tr>
      <w:tr w:rsidR="00344497" w14:paraId="52D36495" w14:textId="77777777">
        <w:trPr>
          <w:trHeight w:val="5035"/>
        </w:trPr>
        <w:tc>
          <w:tcPr>
            <w:tcW w:w="9782" w:type="dxa"/>
          </w:tcPr>
          <w:p w14:paraId="60B81E2F" w14:textId="77777777" w:rsidR="001E7AE4" w:rsidRDefault="001E7AE4">
            <w:pPr>
              <w:pStyle w:val="TableParagraph"/>
              <w:spacing w:line="228" w:lineRule="exact"/>
              <w:ind w:left="141"/>
              <w:rPr>
                <w:b/>
                <w:sz w:val="20"/>
              </w:rPr>
            </w:pPr>
          </w:p>
          <w:p w14:paraId="126AE3DE" w14:textId="77777777" w:rsidR="00344497" w:rsidRDefault="00F3534C">
            <w:pPr>
              <w:pStyle w:val="TableParagraph"/>
              <w:spacing w:line="228" w:lineRule="exact"/>
              <w:ind w:left="141"/>
              <w:rPr>
                <w:b/>
                <w:i/>
                <w:sz w:val="16"/>
              </w:rPr>
            </w:pPr>
            <w:r>
              <w:rPr>
                <w:b/>
                <w:sz w:val="20"/>
              </w:rPr>
              <w:t xml:space="preserve">4.2. Treści programowe </w:t>
            </w:r>
            <w:r>
              <w:rPr>
                <w:b/>
                <w:i/>
                <w:sz w:val="16"/>
              </w:rPr>
              <w:t>(z uwzględnieniem formy zajęć)</w:t>
            </w:r>
          </w:p>
          <w:p w14:paraId="29B4799E" w14:textId="77777777" w:rsidR="00344497" w:rsidRDefault="00344497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0BAA5E32" w14:textId="77777777" w:rsidR="00344497" w:rsidRDefault="00F3534C">
            <w:pPr>
              <w:pStyle w:val="TableParagraph"/>
              <w:spacing w:before="1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Wykłady</w:t>
            </w:r>
            <w:r w:rsidR="001E7AE4">
              <w:rPr>
                <w:b/>
                <w:sz w:val="20"/>
              </w:rPr>
              <w:t>:</w:t>
            </w:r>
          </w:p>
          <w:p w14:paraId="4CFBBBDF" w14:textId="2ACB8CB8" w:rsidR="00823FD2" w:rsidRDefault="001E7AE4" w:rsidP="001E7AE4">
            <w:pPr>
              <w:ind w:left="451"/>
              <w:rPr>
                <w:sz w:val="20"/>
                <w:szCs w:val="20"/>
              </w:rPr>
            </w:pPr>
            <w:r w:rsidRPr="00186F4E">
              <w:rPr>
                <w:sz w:val="20"/>
                <w:szCs w:val="20"/>
              </w:rPr>
              <w:t xml:space="preserve">1. </w:t>
            </w:r>
            <w:r w:rsidR="00823FD2" w:rsidRPr="002A52AF">
              <w:rPr>
                <w:sz w:val="20"/>
                <w:szCs w:val="20"/>
              </w:rPr>
              <w:t>Zapoznanie z kartą przedmiotu i warunkami zaliczenia</w:t>
            </w:r>
          </w:p>
          <w:p w14:paraId="21EC55B2" w14:textId="5DE23F8A" w:rsidR="001E7AE4" w:rsidRPr="00186F4E" w:rsidRDefault="00823FD2" w:rsidP="001E7AE4">
            <w:pPr>
              <w:ind w:left="4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1E7AE4" w:rsidRPr="00186F4E">
              <w:rPr>
                <w:sz w:val="20"/>
                <w:szCs w:val="20"/>
              </w:rPr>
              <w:t>Podstawy periodyzacji w pradziejach, problem źródeł i metod badawczych w archeologii.</w:t>
            </w:r>
          </w:p>
          <w:p w14:paraId="02A0439E" w14:textId="342B5A9E" w:rsidR="001E7AE4" w:rsidRPr="00186F4E" w:rsidRDefault="00823FD2" w:rsidP="001E7AE4">
            <w:pPr>
              <w:ind w:left="4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E7AE4" w:rsidRPr="00186F4E">
              <w:rPr>
                <w:sz w:val="20"/>
                <w:szCs w:val="20"/>
              </w:rPr>
              <w:t>. Krótki wykład antropogenezy.</w:t>
            </w:r>
          </w:p>
          <w:p w14:paraId="594EAF7B" w14:textId="7E096B8C" w:rsidR="001E7AE4" w:rsidRPr="00186F4E" w:rsidRDefault="00823FD2" w:rsidP="001E7AE4">
            <w:pPr>
              <w:ind w:left="4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 5</w:t>
            </w:r>
            <w:r w:rsidR="001E7AE4" w:rsidRPr="00186F4E">
              <w:rPr>
                <w:sz w:val="20"/>
                <w:szCs w:val="20"/>
              </w:rPr>
              <w:t xml:space="preserve">. Początki kultury ludzkiej na ziemiach polskich – modele gospodarki przyswajającej. </w:t>
            </w:r>
          </w:p>
          <w:p w14:paraId="3AAEEC89" w14:textId="41049E70" w:rsidR="001E7AE4" w:rsidRPr="00186F4E" w:rsidRDefault="00823FD2" w:rsidP="001E7AE4">
            <w:pPr>
              <w:ind w:left="4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E7AE4" w:rsidRPr="00186F4E">
              <w:rPr>
                <w:sz w:val="20"/>
                <w:szCs w:val="20"/>
              </w:rPr>
              <w:t xml:space="preserve">. </w:t>
            </w:r>
            <w:proofErr w:type="spellStart"/>
            <w:r w:rsidR="001E7AE4" w:rsidRPr="00186F4E">
              <w:rPr>
                <w:sz w:val="20"/>
                <w:szCs w:val="20"/>
              </w:rPr>
              <w:t>Neolityzacja</w:t>
            </w:r>
            <w:proofErr w:type="spellEnd"/>
            <w:r w:rsidR="001E7AE4" w:rsidRPr="00186F4E">
              <w:rPr>
                <w:sz w:val="20"/>
                <w:szCs w:val="20"/>
              </w:rPr>
              <w:t xml:space="preserve"> ziem polskich – nowy model gospodarki  tzw.  wytwarzającej.</w:t>
            </w:r>
          </w:p>
          <w:p w14:paraId="63B50EFF" w14:textId="31D2593E" w:rsidR="001E7AE4" w:rsidRPr="00186F4E" w:rsidRDefault="00823FD2" w:rsidP="001E7AE4">
            <w:pPr>
              <w:ind w:left="4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 8</w:t>
            </w:r>
            <w:r w:rsidR="001E7AE4" w:rsidRPr="00186F4E">
              <w:rPr>
                <w:sz w:val="20"/>
                <w:szCs w:val="20"/>
              </w:rPr>
              <w:t>. Początki metalurgii  w Europie – główne regiony produkcji  metali kolorowych  i ich rola w gospodarce pradziejowej i życiu codziennym ludności.</w:t>
            </w:r>
          </w:p>
          <w:p w14:paraId="340D3490" w14:textId="0AE7E725" w:rsidR="001E7AE4" w:rsidRPr="00186F4E" w:rsidRDefault="00823FD2" w:rsidP="001E7AE4">
            <w:pPr>
              <w:ind w:left="4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E7AE4" w:rsidRPr="00186F4E">
              <w:rPr>
                <w:sz w:val="20"/>
                <w:szCs w:val="20"/>
              </w:rPr>
              <w:t>. Kultura lateńska i jej znaczenie dla rozwoju gospodarczego Europy i ziem polskich.</w:t>
            </w:r>
          </w:p>
          <w:p w14:paraId="79A64FAD" w14:textId="43C3B821" w:rsidR="001E7AE4" w:rsidRPr="00186F4E" w:rsidRDefault="00823FD2" w:rsidP="001E7AE4">
            <w:pPr>
              <w:ind w:left="4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 11</w:t>
            </w:r>
            <w:r w:rsidR="001E7AE4" w:rsidRPr="00186F4E">
              <w:rPr>
                <w:sz w:val="20"/>
                <w:szCs w:val="20"/>
              </w:rPr>
              <w:t xml:space="preserve">. Imperium rzymskie a barbarzyńska Europa – relacje interkulturowe. </w:t>
            </w:r>
          </w:p>
          <w:p w14:paraId="7C4B981B" w14:textId="12653561" w:rsidR="001E7AE4" w:rsidRPr="00186F4E" w:rsidRDefault="00823FD2" w:rsidP="001E7AE4">
            <w:pPr>
              <w:ind w:left="4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 13</w:t>
            </w:r>
            <w:r w:rsidR="001E7AE4" w:rsidRPr="00186F4E">
              <w:rPr>
                <w:sz w:val="20"/>
                <w:szCs w:val="20"/>
              </w:rPr>
              <w:t>. Początki hutnictwa żelaza na ziemiach polskich, wielkie centra metalurgiczne kultury przeworskiej.</w:t>
            </w:r>
          </w:p>
          <w:p w14:paraId="7B17322D" w14:textId="325BF4DD" w:rsidR="001E7AE4" w:rsidRDefault="00823FD2" w:rsidP="001E7AE4">
            <w:pPr>
              <w:ind w:left="4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 15</w:t>
            </w:r>
            <w:r w:rsidR="001E7AE4" w:rsidRPr="00186F4E">
              <w:rPr>
                <w:sz w:val="20"/>
                <w:szCs w:val="20"/>
              </w:rPr>
              <w:t>. Schyłek starożytności  na ziemiach polskich i problem etnogenezy Słowian.</w:t>
            </w:r>
          </w:p>
          <w:p w14:paraId="43ECD79E" w14:textId="77777777" w:rsidR="004B2821" w:rsidRPr="00186F4E" w:rsidRDefault="004B2821" w:rsidP="001E7AE4">
            <w:pPr>
              <w:ind w:left="451"/>
              <w:jc w:val="both"/>
              <w:rPr>
                <w:sz w:val="20"/>
                <w:szCs w:val="20"/>
              </w:rPr>
            </w:pPr>
          </w:p>
          <w:p w14:paraId="70189832" w14:textId="77777777" w:rsidR="00344497" w:rsidRPr="001E7AE4" w:rsidRDefault="001E7AE4">
            <w:pPr>
              <w:pStyle w:val="TableParagraph"/>
              <w:spacing w:before="1"/>
              <w:ind w:left="69"/>
              <w:rPr>
                <w:b/>
                <w:sz w:val="18"/>
              </w:rPr>
            </w:pPr>
            <w:r w:rsidRPr="001E7AE4">
              <w:rPr>
                <w:b/>
                <w:sz w:val="20"/>
              </w:rPr>
              <w:t>Konwersatorium:</w:t>
            </w:r>
          </w:p>
          <w:p w14:paraId="7A93A129" w14:textId="77777777" w:rsidR="00344497" w:rsidRDefault="00F3534C">
            <w:pPr>
              <w:pStyle w:val="TableParagraph"/>
              <w:ind w:left="285"/>
              <w:rPr>
                <w:sz w:val="20"/>
                <w:szCs w:val="20"/>
              </w:rPr>
            </w:pPr>
            <w:r w:rsidRPr="001E7AE4">
              <w:rPr>
                <w:b/>
                <w:sz w:val="18"/>
              </w:rPr>
              <w:t>1.</w:t>
            </w:r>
            <w:r w:rsidR="001E7AE4" w:rsidRPr="002A52AF">
              <w:rPr>
                <w:sz w:val="20"/>
                <w:szCs w:val="20"/>
              </w:rPr>
              <w:t xml:space="preserve"> Zapoznanie z kartą przedmiotu i warunkami zaliczenia</w:t>
            </w:r>
            <w:r w:rsidR="001E7AE4">
              <w:rPr>
                <w:sz w:val="20"/>
                <w:szCs w:val="20"/>
              </w:rPr>
              <w:t>.</w:t>
            </w:r>
          </w:p>
          <w:p w14:paraId="0C9A8A6C" w14:textId="77777777" w:rsidR="001E7AE4" w:rsidRPr="00186F4E" w:rsidRDefault="001E7AE4" w:rsidP="001E7AE4">
            <w:pPr>
              <w:ind w:left="3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86F4E">
              <w:rPr>
                <w:sz w:val="20"/>
                <w:szCs w:val="20"/>
              </w:rPr>
              <w:t>. Kultury środkowego, górnego i schyłkowego paleolitu.</w:t>
            </w:r>
          </w:p>
          <w:p w14:paraId="1FBD13B3" w14:textId="77777777" w:rsidR="001E7AE4" w:rsidRPr="00186F4E" w:rsidRDefault="001E7AE4" w:rsidP="001E7AE4">
            <w:pPr>
              <w:ind w:left="3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86F4E">
              <w:rPr>
                <w:sz w:val="20"/>
                <w:szCs w:val="20"/>
              </w:rPr>
              <w:t xml:space="preserve">. Zróżnicowanie kulturowe na ziemiach polskich w młodszej epoce kamienia. </w:t>
            </w:r>
          </w:p>
          <w:p w14:paraId="33A971ED" w14:textId="77777777" w:rsidR="001E7AE4" w:rsidRPr="00186F4E" w:rsidRDefault="001E7AE4" w:rsidP="001E7AE4">
            <w:pPr>
              <w:ind w:left="3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86F4E">
              <w:rPr>
                <w:sz w:val="20"/>
                <w:szCs w:val="20"/>
              </w:rPr>
              <w:t>. Pozyskiwanie, obróbka i dystrybucja surowców krzemiennych w neolicie i wczesnej epoce brązu.</w:t>
            </w:r>
          </w:p>
          <w:p w14:paraId="068457E9" w14:textId="77777777" w:rsidR="001E7AE4" w:rsidRPr="00186F4E" w:rsidRDefault="001E7AE4" w:rsidP="001E7AE4">
            <w:pPr>
              <w:ind w:left="3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186F4E">
              <w:rPr>
                <w:sz w:val="20"/>
                <w:szCs w:val="20"/>
              </w:rPr>
              <w:t>. Schyłek epoki kamienia czasem nomadów.</w:t>
            </w:r>
          </w:p>
          <w:p w14:paraId="1E2D2BB6" w14:textId="3D7115F2" w:rsidR="001E7AE4" w:rsidRPr="00186F4E" w:rsidRDefault="001E7AE4" w:rsidP="001E7AE4">
            <w:pPr>
              <w:ind w:left="3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47448">
              <w:rPr>
                <w:sz w:val="20"/>
                <w:szCs w:val="20"/>
              </w:rPr>
              <w:t>, 7</w:t>
            </w:r>
            <w:r w:rsidRPr="00186F4E">
              <w:rPr>
                <w:sz w:val="20"/>
                <w:szCs w:val="20"/>
              </w:rPr>
              <w:t>. Kultury epoki brązu na ziemiach polskich.</w:t>
            </w:r>
          </w:p>
          <w:p w14:paraId="45F2A315" w14:textId="2A18951E" w:rsidR="001E7AE4" w:rsidRPr="00186F4E" w:rsidRDefault="00F47448" w:rsidP="001E7AE4">
            <w:pPr>
              <w:ind w:left="310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8</w:t>
            </w:r>
            <w:r w:rsidR="001E7AE4" w:rsidRPr="00186F4E">
              <w:rPr>
                <w:sz w:val="20"/>
                <w:szCs w:val="20"/>
              </w:rPr>
              <w:t>. Proces unifikacji  kulturowej w dobie rozwoju kompleksu łużycko-pomorsko-kloszowego.</w:t>
            </w:r>
          </w:p>
          <w:p w14:paraId="08673ECA" w14:textId="5E47C233" w:rsidR="001E7AE4" w:rsidRPr="00186F4E" w:rsidRDefault="00F47448" w:rsidP="001E7AE4">
            <w:pPr>
              <w:ind w:left="3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 10</w:t>
            </w:r>
            <w:r w:rsidR="001E7AE4" w:rsidRPr="00186F4E">
              <w:rPr>
                <w:sz w:val="20"/>
                <w:szCs w:val="20"/>
              </w:rPr>
              <w:t xml:space="preserve">. Gospodarka Celtów na ziemiach polskich (rolnictwo, rzemiosło, mennictwo). </w:t>
            </w:r>
          </w:p>
          <w:p w14:paraId="7BE07CE8" w14:textId="3A704438" w:rsidR="001E7AE4" w:rsidRPr="00186F4E" w:rsidRDefault="00F47448" w:rsidP="001E7AE4">
            <w:pPr>
              <w:ind w:left="3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1E7AE4" w:rsidRPr="00186F4E">
              <w:rPr>
                <w:sz w:val="20"/>
                <w:szCs w:val="20"/>
              </w:rPr>
              <w:t>. Źródła pisane do historii ziem polskich w starożytności.</w:t>
            </w:r>
          </w:p>
          <w:p w14:paraId="6E24D2F4" w14:textId="3EA3C344" w:rsidR="001E7AE4" w:rsidRPr="00186F4E" w:rsidRDefault="001E7AE4" w:rsidP="001E7AE4">
            <w:pPr>
              <w:ind w:left="3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47448">
              <w:rPr>
                <w:sz w:val="20"/>
                <w:szCs w:val="20"/>
              </w:rPr>
              <w:t>2, 13</w:t>
            </w:r>
            <w:r w:rsidRPr="00186F4E">
              <w:rPr>
                <w:sz w:val="20"/>
                <w:szCs w:val="20"/>
              </w:rPr>
              <w:t xml:space="preserve">. Okres rzymski na ziemiach polskich - problem przynależności etnicznej </w:t>
            </w:r>
            <w:proofErr w:type="spellStart"/>
            <w:r w:rsidRPr="00186F4E">
              <w:rPr>
                <w:sz w:val="20"/>
                <w:szCs w:val="20"/>
              </w:rPr>
              <w:t>Lugiów</w:t>
            </w:r>
            <w:proofErr w:type="spellEnd"/>
            <w:r w:rsidRPr="00186F4E">
              <w:rPr>
                <w:sz w:val="20"/>
                <w:szCs w:val="20"/>
              </w:rPr>
              <w:t>, Wandalów, Gotów i Wenetów.</w:t>
            </w:r>
          </w:p>
          <w:p w14:paraId="15BDD274" w14:textId="69882E37" w:rsidR="001E7AE4" w:rsidRPr="001E7AE4" w:rsidRDefault="001E7AE4" w:rsidP="001E7AE4">
            <w:pPr>
              <w:ind w:left="3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47448">
              <w:rPr>
                <w:sz w:val="20"/>
                <w:szCs w:val="20"/>
              </w:rPr>
              <w:t>4, 15</w:t>
            </w:r>
            <w:r w:rsidRPr="00186F4E">
              <w:rPr>
                <w:sz w:val="20"/>
                <w:szCs w:val="20"/>
              </w:rPr>
              <w:t>. Kultura materialna i duchowa Słowian w najstarszych fazach wczesnego średniowiecza.</w:t>
            </w:r>
          </w:p>
          <w:p w14:paraId="2E3F70B4" w14:textId="77777777" w:rsidR="00344497" w:rsidRDefault="00344497">
            <w:pPr>
              <w:pStyle w:val="TableParagraph"/>
              <w:spacing w:before="4"/>
              <w:ind w:left="69"/>
              <w:rPr>
                <w:b/>
                <w:i/>
                <w:sz w:val="18"/>
              </w:rPr>
            </w:pPr>
          </w:p>
        </w:tc>
      </w:tr>
    </w:tbl>
    <w:p w14:paraId="12C69501" w14:textId="77777777" w:rsidR="001E7AE4" w:rsidRDefault="001E7AE4" w:rsidP="001E7AE4">
      <w:pPr>
        <w:pStyle w:val="Tekstpodstawowy"/>
        <w:ind w:left="258"/>
      </w:pPr>
    </w:p>
    <w:p w14:paraId="58C2CC1D" w14:textId="77777777" w:rsidR="00D923D3" w:rsidRDefault="00D923D3" w:rsidP="001E7AE4">
      <w:pPr>
        <w:pStyle w:val="Tekstpodstawowy"/>
        <w:ind w:left="258"/>
      </w:pPr>
    </w:p>
    <w:p w14:paraId="42C12DAC" w14:textId="77777777" w:rsidR="00344497" w:rsidRDefault="00F3534C" w:rsidP="001E7AE4">
      <w:pPr>
        <w:pStyle w:val="Tekstpodstawowy"/>
        <w:ind w:left="258"/>
      </w:pPr>
      <w:r>
        <w:t>4.3.</w:t>
      </w:r>
      <w:r w:rsidR="001E7AE4">
        <w:t xml:space="preserve"> Przedmiotowe efekty uczenia się</w:t>
      </w:r>
    </w:p>
    <w:p w14:paraId="4CEDDC23" w14:textId="77777777" w:rsidR="00F96D48" w:rsidRDefault="00F96D48" w:rsidP="001E7AE4">
      <w:pPr>
        <w:pStyle w:val="Tekstpodstawowy"/>
        <w:ind w:left="258"/>
      </w:pPr>
    </w:p>
    <w:p w14:paraId="45029DD0" w14:textId="77777777" w:rsidR="00F96D48" w:rsidRDefault="00F96D48" w:rsidP="001E7AE4">
      <w:pPr>
        <w:pStyle w:val="Tekstpodstawowy"/>
        <w:ind w:left="258"/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5"/>
        <w:gridCol w:w="7360"/>
        <w:gridCol w:w="1627"/>
      </w:tblGrid>
      <w:tr w:rsidR="00344497" w14:paraId="6DA30BC4" w14:textId="77777777">
        <w:trPr>
          <w:trHeight w:val="918"/>
        </w:trPr>
        <w:tc>
          <w:tcPr>
            <w:tcW w:w="795" w:type="dxa"/>
            <w:textDirection w:val="btLr"/>
          </w:tcPr>
          <w:p w14:paraId="368AA58F" w14:textId="77777777" w:rsidR="00344497" w:rsidRDefault="00344497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7FFE42FA" w14:textId="77777777" w:rsidR="00344497" w:rsidRDefault="00F3534C">
            <w:pPr>
              <w:pStyle w:val="TableParagraph"/>
              <w:ind w:left="230"/>
              <w:rPr>
                <w:b/>
                <w:sz w:val="20"/>
              </w:rPr>
            </w:pPr>
            <w:r>
              <w:rPr>
                <w:b/>
                <w:sz w:val="20"/>
              </w:rPr>
              <w:t>Efekt</w:t>
            </w:r>
          </w:p>
        </w:tc>
        <w:tc>
          <w:tcPr>
            <w:tcW w:w="7360" w:type="dxa"/>
          </w:tcPr>
          <w:p w14:paraId="585C5D77" w14:textId="77777777" w:rsidR="00344497" w:rsidRDefault="00344497">
            <w:pPr>
              <w:pStyle w:val="TableParagraph"/>
              <w:spacing w:before="2"/>
              <w:rPr>
                <w:b/>
                <w:sz w:val="29"/>
              </w:rPr>
            </w:pPr>
          </w:p>
          <w:p w14:paraId="6A7A86C1" w14:textId="77777777" w:rsidR="00344497" w:rsidRDefault="00F3534C">
            <w:pPr>
              <w:pStyle w:val="TableParagraph"/>
              <w:spacing w:before="1"/>
              <w:ind w:left="2232" w:right="223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udent, który zaliczył przedmiot</w:t>
            </w:r>
          </w:p>
        </w:tc>
        <w:tc>
          <w:tcPr>
            <w:tcW w:w="1627" w:type="dxa"/>
          </w:tcPr>
          <w:p w14:paraId="799082DC" w14:textId="77777777" w:rsidR="00344497" w:rsidRDefault="00F3534C">
            <w:pPr>
              <w:pStyle w:val="TableParagraph"/>
              <w:spacing w:line="237" w:lineRule="auto"/>
              <w:ind w:left="128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niesienie do kierunkowych</w:t>
            </w:r>
          </w:p>
          <w:p w14:paraId="37F92F94" w14:textId="77777777" w:rsidR="00344497" w:rsidRDefault="00F3534C">
            <w:pPr>
              <w:pStyle w:val="TableParagraph"/>
              <w:spacing w:line="230" w:lineRule="atLeast"/>
              <w:ind w:left="129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fektów uczenia się</w:t>
            </w:r>
          </w:p>
        </w:tc>
      </w:tr>
      <w:tr w:rsidR="00344497" w14:paraId="6BB7F938" w14:textId="77777777">
        <w:trPr>
          <w:trHeight w:val="282"/>
        </w:trPr>
        <w:tc>
          <w:tcPr>
            <w:tcW w:w="9782" w:type="dxa"/>
            <w:gridSpan w:val="3"/>
          </w:tcPr>
          <w:p w14:paraId="23075797" w14:textId="77777777" w:rsidR="00344497" w:rsidRDefault="00F3534C">
            <w:pPr>
              <w:pStyle w:val="TableParagraph"/>
              <w:spacing w:line="218" w:lineRule="exact"/>
              <w:ind w:left="2852" w:right="2849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w zakresie </w:t>
            </w:r>
            <w:r>
              <w:rPr>
                <w:b/>
                <w:sz w:val="20"/>
              </w:rPr>
              <w:t>WIEDZY:</w:t>
            </w:r>
          </w:p>
        </w:tc>
      </w:tr>
      <w:tr w:rsidR="00F309FD" w14:paraId="6765C694" w14:textId="77777777">
        <w:trPr>
          <w:trHeight w:val="285"/>
        </w:trPr>
        <w:tc>
          <w:tcPr>
            <w:tcW w:w="795" w:type="dxa"/>
          </w:tcPr>
          <w:p w14:paraId="0BE0D07C" w14:textId="106D045D" w:rsidR="00F309FD" w:rsidRDefault="00F309FD" w:rsidP="00223D63">
            <w:pPr>
              <w:pStyle w:val="TableParagraph"/>
              <w:spacing w:line="221" w:lineRule="exact"/>
              <w:ind w:left="105" w:right="100"/>
              <w:jc w:val="center"/>
              <w:rPr>
                <w:sz w:val="20"/>
              </w:rPr>
            </w:pPr>
            <w:r w:rsidRPr="00122E23">
              <w:rPr>
                <w:sz w:val="20"/>
                <w:szCs w:val="20"/>
              </w:rPr>
              <w:t>W01</w:t>
            </w:r>
          </w:p>
        </w:tc>
        <w:tc>
          <w:tcPr>
            <w:tcW w:w="7360" w:type="dxa"/>
          </w:tcPr>
          <w:p w14:paraId="4AAAD154" w14:textId="77777777" w:rsidR="00F309FD" w:rsidRPr="000A53D0" w:rsidRDefault="00F309FD" w:rsidP="00592E86">
            <w:pPr>
              <w:rPr>
                <w:sz w:val="18"/>
                <w:szCs w:val="18"/>
              </w:rPr>
            </w:pPr>
            <w:r w:rsidRPr="00186F4E">
              <w:rPr>
                <w:sz w:val="20"/>
                <w:szCs w:val="20"/>
              </w:rPr>
              <w:t>Posiada uporządkowaną wiedzę z zakresu specyfiki przedmiotowej i metodologicznej prehistorii jako dziedziny nauki</w:t>
            </w:r>
          </w:p>
        </w:tc>
        <w:tc>
          <w:tcPr>
            <w:tcW w:w="1627" w:type="dxa"/>
          </w:tcPr>
          <w:p w14:paraId="162D6AC5" w14:textId="77777777" w:rsidR="00F309FD" w:rsidRDefault="00F309FD" w:rsidP="008C1C81">
            <w:pPr>
              <w:pStyle w:val="TableParagraph"/>
              <w:jc w:val="center"/>
              <w:rPr>
                <w:sz w:val="18"/>
              </w:rPr>
            </w:pPr>
            <w:r w:rsidRPr="00122E23">
              <w:rPr>
                <w:sz w:val="20"/>
                <w:szCs w:val="20"/>
              </w:rPr>
              <w:t>HIS1A_W01</w:t>
            </w:r>
          </w:p>
        </w:tc>
      </w:tr>
      <w:tr w:rsidR="00F309FD" w14:paraId="6444FE80" w14:textId="77777777">
        <w:trPr>
          <w:trHeight w:val="282"/>
        </w:trPr>
        <w:tc>
          <w:tcPr>
            <w:tcW w:w="795" w:type="dxa"/>
          </w:tcPr>
          <w:p w14:paraId="468012C0" w14:textId="414D286B" w:rsidR="00F309FD" w:rsidRDefault="00F309FD" w:rsidP="00223D63">
            <w:pPr>
              <w:pStyle w:val="TableParagraph"/>
              <w:spacing w:line="218" w:lineRule="exact"/>
              <w:ind w:left="5"/>
              <w:jc w:val="center"/>
              <w:rPr>
                <w:sz w:val="20"/>
              </w:rPr>
            </w:pPr>
            <w:r w:rsidRPr="00122E23">
              <w:rPr>
                <w:sz w:val="20"/>
                <w:szCs w:val="20"/>
              </w:rPr>
              <w:t>W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360" w:type="dxa"/>
          </w:tcPr>
          <w:p w14:paraId="3A5C3AAC" w14:textId="77777777" w:rsidR="00F309FD" w:rsidRPr="00186F4E" w:rsidRDefault="00F309FD" w:rsidP="00592E86">
            <w:pPr>
              <w:rPr>
                <w:sz w:val="20"/>
                <w:szCs w:val="20"/>
              </w:rPr>
            </w:pPr>
            <w:r w:rsidRPr="00186F4E">
              <w:rPr>
                <w:sz w:val="20"/>
                <w:szCs w:val="20"/>
              </w:rPr>
              <w:t>Wykazuje znajomość fachowej terminologii z zakresu nauk historycznych, humanistycznych i społecznych</w:t>
            </w:r>
            <w:r>
              <w:rPr>
                <w:sz w:val="20"/>
                <w:szCs w:val="20"/>
              </w:rPr>
              <w:t xml:space="preserve"> ze szczególnym uwzględnieniem archeologii pradziejowej</w:t>
            </w:r>
          </w:p>
        </w:tc>
        <w:tc>
          <w:tcPr>
            <w:tcW w:w="1627" w:type="dxa"/>
          </w:tcPr>
          <w:p w14:paraId="7F43BA0A" w14:textId="77777777" w:rsidR="00F309FD" w:rsidRDefault="00F309FD" w:rsidP="008C1C81">
            <w:pPr>
              <w:pStyle w:val="TableParagraph"/>
              <w:jc w:val="center"/>
              <w:rPr>
                <w:sz w:val="18"/>
              </w:rPr>
            </w:pPr>
            <w:r w:rsidRPr="00122E23">
              <w:rPr>
                <w:sz w:val="20"/>
                <w:szCs w:val="20"/>
              </w:rPr>
              <w:t>HIS1A_W0</w:t>
            </w:r>
            <w:r>
              <w:rPr>
                <w:sz w:val="20"/>
                <w:szCs w:val="20"/>
              </w:rPr>
              <w:t>2</w:t>
            </w:r>
          </w:p>
        </w:tc>
      </w:tr>
      <w:tr w:rsidR="00F309FD" w14:paraId="51D83B69" w14:textId="77777777">
        <w:trPr>
          <w:trHeight w:val="282"/>
        </w:trPr>
        <w:tc>
          <w:tcPr>
            <w:tcW w:w="795" w:type="dxa"/>
          </w:tcPr>
          <w:p w14:paraId="45E471DB" w14:textId="77777777" w:rsidR="00F309FD" w:rsidRPr="00122E23" w:rsidRDefault="00F309FD" w:rsidP="00223D63">
            <w:pPr>
              <w:pStyle w:val="TableParagraph"/>
              <w:spacing w:line="218" w:lineRule="exact"/>
              <w:ind w:left="5"/>
              <w:jc w:val="center"/>
              <w:rPr>
                <w:sz w:val="20"/>
                <w:szCs w:val="20"/>
              </w:rPr>
            </w:pPr>
            <w:r w:rsidRPr="00122E23">
              <w:rPr>
                <w:sz w:val="20"/>
                <w:szCs w:val="20"/>
              </w:rPr>
              <w:t>W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360" w:type="dxa"/>
          </w:tcPr>
          <w:p w14:paraId="67F0B3FA" w14:textId="290803F3" w:rsidR="00F309FD" w:rsidRPr="000A53D0" w:rsidRDefault="00F309FD" w:rsidP="00E8046A">
            <w:pPr>
              <w:rPr>
                <w:sz w:val="18"/>
                <w:szCs w:val="18"/>
              </w:rPr>
            </w:pPr>
            <w:r w:rsidRPr="00186F4E">
              <w:rPr>
                <w:sz w:val="20"/>
                <w:szCs w:val="20"/>
              </w:rPr>
              <w:t xml:space="preserve">Posiada </w:t>
            </w:r>
            <w:r w:rsidRPr="00E8046A">
              <w:rPr>
                <w:sz w:val="20"/>
                <w:szCs w:val="20"/>
              </w:rPr>
              <w:t xml:space="preserve"> </w:t>
            </w:r>
            <w:r w:rsidR="00E8046A">
              <w:rPr>
                <w:sz w:val="20"/>
                <w:szCs w:val="20"/>
              </w:rPr>
              <w:t xml:space="preserve">w </w:t>
            </w:r>
            <w:r w:rsidR="00E8046A" w:rsidRPr="00E8046A">
              <w:rPr>
                <w:sz w:val="20"/>
                <w:szCs w:val="20"/>
              </w:rPr>
              <w:t>z</w:t>
            </w:r>
            <w:r w:rsidR="00E8046A">
              <w:rPr>
                <w:sz w:val="20"/>
                <w:szCs w:val="20"/>
              </w:rPr>
              <w:t>aawa</w:t>
            </w:r>
            <w:r w:rsidR="00E8046A" w:rsidRPr="00E8046A">
              <w:rPr>
                <w:sz w:val="20"/>
                <w:szCs w:val="20"/>
              </w:rPr>
              <w:t>nsowan</w:t>
            </w:r>
            <w:r w:rsidR="00E8046A">
              <w:rPr>
                <w:sz w:val="20"/>
                <w:szCs w:val="20"/>
              </w:rPr>
              <w:t>ym stopniu</w:t>
            </w:r>
            <w:r w:rsidR="00E8046A" w:rsidRPr="00E8046A">
              <w:rPr>
                <w:sz w:val="20"/>
                <w:szCs w:val="20"/>
              </w:rPr>
              <w:t xml:space="preserve"> </w:t>
            </w:r>
            <w:r w:rsidRPr="00186F4E">
              <w:rPr>
                <w:sz w:val="20"/>
                <w:szCs w:val="20"/>
              </w:rPr>
              <w:t>wiedzę pozwalającą na analizę i interpretację źródeł historycznych oraz innych wytworów cywilizacji (kultura materialna) przydatnych w p</w:t>
            </w:r>
            <w:r w:rsidR="00E8046A">
              <w:rPr>
                <w:sz w:val="20"/>
                <w:szCs w:val="20"/>
              </w:rPr>
              <w:t>oznaniu danej epoki</w:t>
            </w:r>
          </w:p>
        </w:tc>
        <w:tc>
          <w:tcPr>
            <w:tcW w:w="1627" w:type="dxa"/>
          </w:tcPr>
          <w:p w14:paraId="18355A5C" w14:textId="77777777" w:rsidR="00F309FD" w:rsidRPr="00122E23" w:rsidRDefault="00F309FD" w:rsidP="008C1C81">
            <w:pPr>
              <w:pStyle w:val="TableParagraph"/>
              <w:jc w:val="center"/>
              <w:rPr>
                <w:sz w:val="20"/>
                <w:szCs w:val="20"/>
              </w:rPr>
            </w:pPr>
            <w:r w:rsidRPr="00122E23">
              <w:rPr>
                <w:sz w:val="20"/>
                <w:szCs w:val="20"/>
              </w:rPr>
              <w:t>HIS1A_W0</w:t>
            </w:r>
            <w:r w:rsidR="00962211">
              <w:rPr>
                <w:sz w:val="20"/>
                <w:szCs w:val="20"/>
              </w:rPr>
              <w:t>9</w:t>
            </w:r>
          </w:p>
        </w:tc>
      </w:tr>
      <w:tr w:rsidR="00344497" w14:paraId="1EBA4134" w14:textId="77777777">
        <w:trPr>
          <w:trHeight w:val="285"/>
        </w:trPr>
        <w:tc>
          <w:tcPr>
            <w:tcW w:w="9782" w:type="dxa"/>
            <w:gridSpan w:val="3"/>
          </w:tcPr>
          <w:p w14:paraId="6F6C09A0" w14:textId="77777777" w:rsidR="00344497" w:rsidRDefault="00F3534C">
            <w:pPr>
              <w:pStyle w:val="TableParagraph"/>
              <w:spacing w:line="221" w:lineRule="exact"/>
              <w:ind w:left="2854" w:right="2847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w zakresie </w:t>
            </w:r>
            <w:r>
              <w:rPr>
                <w:b/>
                <w:sz w:val="20"/>
              </w:rPr>
              <w:t>UMIEJĘTNOŚCI:</w:t>
            </w:r>
          </w:p>
        </w:tc>
      </w:tr>
      <w:tr w:rsidR="00F309FD" w14:paraId="075ECE6F" w14:textId="77777777">
        <w:trPr>
          <w:trHeight w:val="282"/>
        </w:trPr>
        <w:tc>
          <w:tcPr>
            <w:tcW w:w="795" w:type="dxa"/>
          </w:tcPr>
          <w:p w14:paraId="6A6427F4" w14:textId="77777777" w:rsidR="00F309FD" w:rsidRDefault="00F309FD">
            <w:pPr>
              <w:pStyle w:val="TableParagraph"/>
              <w:spacing w:line="218" w:lineRule="exact"/>
              <w:ind w:left="105" w:right="97"/>
              <w:jc w:val="center"/>
              <w:rPr>
                <w:sz w:val="20"/>
              </w:rPr>
            </w:pPr>
            <w:r>
              <w:rPr>
                <w:sz w:val="20"/>
              </w:rPr>
              <w:t>U01</w:t>
            </w:r>
          </w:p>
        </w:tc>
        <w:tc>
          <w:tcPr>
            <w:tcW w:w="7360" w:type="dxa"/>
          </w:tcPr>
          <w:p w14:paraId="1F5DA119" w14:textId="77777777" w:rsidR="00F309FD" w:rsidRPr="000A53D0" w:rsidRDefault="00F309FD" w:rsidP="00592E86">
            <w:pPr>
              <w:rPr>
                <w:sz w:val="18"/>
                <w:szCs w:val="18"/>
              </w:rPr>
            </w:pPr>
            <w:r w:rsidRPr="00186F4E">
              <w:rPr>
                <w:sz w:val="20"/>
                <w:szCs w:val="20"/>
              </w:rPr>
              <w:t xml:space="preserve">Wyszukuje, analizuje, interpretuje, selekcjonuje, integruje informacje z zakresu nauk historycznych i pokrewnych korzystając z bibliografii, baz danych archiwalnych i bibliotecznych, a także źródeł historycznych, archeologicznych </w:t>
            </w:r>
            <w:r>
              <w:rPr>
                <w:sz w:val="20"/>
                <w:szCs w:val="20"/>
              </w:rPr>
              <w:t xml:space="preserve">oraz </w:t>
            </w:r>
            <w:r w:rsidRPr="00186F4E">
              <w:rPr>
                <w:sz w:val="20"/>
                <w:szCs w:val="20"/>
              </w:rPr>
              <w:t>literatury</w:t>
            </w:r>
            <w:r>
              <w:rPr>
                <w:sz w:val="20"/>
                <w:szCs w:val="20"/>
              </w:rPr>
              <w:t xml:space="preserve"> popularnonaukowej</w:t>
            </w:r>
          </w:p>
        </w:tc>
        <w:tc>
          <w:tcPr>
            <w:tcW w:w="1627" w:type="dxa"/>
          </w:tcPr>
          <w:p w14:paraId="65F9ED4F" w14:textId="77777777" w:rsidR="00F309FD" w:rsidRPr="00F5762A" w:rsidRDefault="00131C4E" w:rsidP="008C1C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1A_U02</w:t>
            </w:r>
          </w:p>
          <w:p w14:paraId="4011D680" w14:textId="77777777" w:rsidR="00F309FD" w:rsidRDefault="00F309FD" w:rsidP="008C1C81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F309FD" w14:paraId="3B07B185" w14:textId="77777777">
        <w:trPr>
          <w:trHeight w:val="285"/>
        </w:trPr>
        <w:tc>
          <w:tcPr>
            <w:tcW w:w="795" w:type="dxa"/>
          </w:tcPr>
          <w:p w14:paraId="5B223B4F" w14:textId="77777777" w:rsidR="00F309FD" w:rsidRDefault="00F309FD">
            <w:pPr>
              <w:pStyle w:val="TableParagraph"/>
              <w:spacing w:line="221" w:lineRule="exact"/>
              <w:ind w:left="105" w:right="100"/>
              <w:jc w:val="center"/>
              <w:rPr>
                <w:sz w:val="20"/>
              </w:rPr>
            </w:pPr>
            <w:r>
              <w:rPr>
                <w:sz w:val="20"/>
              </w:rPr>
              <w:t>U02</w:t>
            </w:r>
          </w:p>
        </w:tc>
        <w:tc>
          <w:tcPr>
            <w:tcW w:w="7360" w:type="dxa"/>
          </w:tcPr>
          <w:p w14:paraId="4B4A2E60" w14:textId="77777777" w:rsidR="00F309FD" w:rsidRPr="000A53D0" w:rsidRDefault="00F309FD" w:rsidP="00F309FD">
            <w:pPr>
              <w:rPr>
                <w:sz w:val="18"/>
                <w:szCs w:val="18"/>
              </w:rPr>
            </w:pPr>
            <w:r w:rsidRPr="00186F4E">
              <w:rPr>
                <w:sz w:val="20"/>
                <w:szCs w:val="20"/>
              </w:rPr>
              <w:t xml:space="preserve">Trafnie dobiera metody i konstruuje narzędzia badawcze oraz opracowuje i prezentuje wyniki kwerendy archiwalnej i bibliotecznej, w tym także w postaci przygotowanych przez siebie tekstów </w:t>
            </w:r>
            <w:r>
              <w:rPr>
                <w:sz w:val="20"/>
                <w:szCs w:val="20"/>
              </w:rPr>
              <w:t>odnoszących się do okresu pradziejowego</w:t>
            </w:r>
          </w:p>
        </w:tc>
        <w:tc>
          <w:tcPr>
            <w:tcW w:w="1627" w:type="dxa"/>
          </w:tcPr>
          <w:p w14:paraId="77E1E932" w14:textId="77777777" w:rsidR="00F309FD" w:rsidRPr="00F5762A" w:rsidRDefault="00F309FD" w:rsidP="008C1C81">
            <w:pPr>
              <w:jc w:val="center"/>
              <w:rPr>
                <w:sz w:val="20"/>
                <w:szCs w:val="20"/>
              </w:rPr>
            </w:pPr>
            <w:r w:rsidRPr="00F5762A">
              <w:rPr>
                <w:sz w:val="20"/>
                <w:szCs w:val="20"/>
              </w:rPr>
              <w:t>HIS1A_U0</w:t>
            </w:r>
            <w:r w:rsidR="00131C4E">
              <w:rPr>
                <w:sz w:val="20"/>
                <w:szCs w:val="20"/>
              </w:rPr>
              <w:t>3</w:t>
            </w:r>
          </w:p>
          <w:p w14:paraId="30BC1894" w14:textId="77777777" w:rsidR="00F309FD" w:rsidRDefault="00F309FD" w:rsidP="008C1C81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F309FD" w14:paraId="1F7F0918" w14:textId="77777777">
        <w:trPr>
          <w:trHeight w:val="285"/>
        </w:trPr>
        <w:tc>
          <w:tcPr>
            <w:tcW w:w="795" w:type="dxa"/>
          </w:tcPr>
          <w:p w14:paraId="3132074C" w14:textId="77777777" w:rsidR="00F309FD" w:rsidRDefault="00F309FD">
            <w:pPr>
              <w:pStyle w:val="TableParagraph"/>
              <w:spacing w:line="221" w:lineRule="exact"/>
              <w:ind w:left="105" w:right="100"/>
              <w:jc w:val="center"/>
              <w:rPr>
                <w:sz w:val="20"/>
              </w:rPr>
            </w:pPr>
            <w:r>
              <w:rPr>
                <w:sz w:val="20"/>
              </w:rPr>
              <w:t>U03</w:t>
            </w:r>
          </w:p>
        </w:tc>
        <w:tc>
          <w:tcPr>
            <w:tcW w:w="7360" w:type="dxa"/>
          </w:tcPr>
          <w:p w14:paraId="674EA920" w14:textId="003F82A3" w:rsidR="00F309FD" w:rsidRPr="000A53D0" w:rsidRDefault="00F309FD" w:rsidP="00446C50">
            <w:pPr>
              <w:rPr>
                <w:sz w:val="18"/>
                <w:szCs w:val="18"/>
              </w:rPr>
            </w:pPr>
            <w:r w:rsidRPr="00186F4E">
              <w:rPr>
                <w:sz w:val="20"/>
                <w:szCs w:val="20"/>
              </w:rPr>
              <w:t xml:space="preserve">Potrafi zdefiniować, objaśnić, stosować ustnie i pisemnie </w:t>
            </w:r>
            <w:bookmarkStart w:id="0" w:name="_GoBack"/>
            <w:bookmarkEnd w:id="0"/>
            <w:r w:rsidRPr="00186F4E">
              <w:rPr>
                <w:sz w:val="20"/>
                <w:szCs w:val="20"/>
              </w:rPr>
              <w:t>terminy fachowe właściwe dla nauk historycznych i pokrewnych ze szczególnym uwzględnieniem archeologii, posługuje się teoriami i paradygmatami badawczymi</w:t>
            </w:r>
          </w:p>
        </w:tc>
        <w:tc>
          <w:tcPr>
            <w:tcW w:w="1627" w:type="dxa"/>
          </w:tcPr>
          <w:p w14:paraId="4FBB2B82" w14:textId="77777777" w:rsidR="00F309FD" w:rsidRPr="00F5762A" w:rsidRDefault="00F309FD" w:rsidP="008C1C81">
            <w:pPr>
              <w:jc w:val="center"/>
              <w:rPr>
                <w:sz w:val="20"/>
                <w:szCs w:val="20"/>
              </w:rPr>
            </w:pPr>
            <w:r w:rsidRPr="00F5762A">
              <w:rPr>
                <w:sz w:val="20"/>
                <w:szCs w:val="20"/>
              </w:rPr>
              <w:t>HIS1A_U0</w:t>
            </w:r>
            <w:r w:rsidR="00131C4E">
              <w:rPr>
                <w:sz w:val="20"/>
                <w:szCs w:val="20"/>
              </w:rPr>
              <w:t>4</w:t>
            </w:r>
          </w:p>
          <w:p w14:paraId="5A80EFDE" w14:textId="77777777" w:rsidR="00F309FD" w:rsidRDefault="00F309FD" w:rsidP="008C1C81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344497" w14:paraId="16B0BC95" w14:textId="77777777">
        <w:trPr>
          <w:trHeight w:val="282"/>
        </w:trPr>
        <w:tc>
          <w:tcPr>
            <w:tcW w:w="9782" w:type="dxa"/>
            <w:gridSpan w:val="3"/>
          </w:tcPr>
          <w:p w14:paraId="678C9158" w14:textId="77777777" w:rsidR="00344497" w:rsidRDefault="00F3534C">
            <w:pPr>
              <w:pStyle w:val="TableParagraph"/>
              <w:spacing w:line="218" w:lineRule="exact"/>
              <w:ind w:left="2854" w:right="2849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w zakresie </w:t>
            </w:r>
            <w:r>
              <w:rPr>
                <w:b/>
                <w:sz w:val="20"/>
              </w:rPr>
              <w:t>KOMPETENCJI SPOŁECZNYCH:</w:t>
            </w:r>
          </w:p>
        </w:tc>
      </w:tr>
      <w:tr w:rsidR="00F309FD" w14:paraId="3BA95670" w14:textId="77777777">
        <w:trPr>
          <w:trHeight w:val="285"/>
        </w:trPr>
        <w:tc>
          <w:tcPr>
            <w:tcW w:w="795" w:type="dxa"/>
          </w:tcPr>
          <w:p w14:paraId="153F4AEA" w14:textId="77777777" w:rsidR="00F309FD" w:rsidRDefault="00F309FD">
            <w:pPr>
              <w:pStyle w:val="TableParagraph"/>
              <w:spacing w:line="221" w:lineRule="exact"/>
              <w:ind w:left="105" w:right="97"/>
              <w:jc w:val="center"/>
              <w:rPr>
                <w:sz w:val="20"/>
              </w:rPr>
            </w:pPr>
            <w:r>
              <w:rPr>
                <w:sz w:val="20"/>
              </w:rPr>
              <w:t>K01</w:t>
            </w:r>
          </w:p>
        </w:tc>
        <w:tc>
          <w:tcPr>
            <w:tcW w:w="7360" w:type="dxa"/>
          </w:tcPr>
          <w:p w14:paraId="3829C1FC" w14:textId="77777777" w:rsidR="00F309FD" w:rsidRPr="000A53D0" w:rsidRDefault="00F309FD" w:rsidP="00592E86">
            <w:pPr>
              <w:rPr>
                <w:sz w:val="18"/>
                <w:szCs w:val="18"/>
              </w:rPr>
            </w:pPr>
            <w:r w:rsidRPr="00186F4E">
              <w:rPr>
                <w:sz w:val="20"/>
                <w:szCs w:val="20"/>
              </w:rPr>
              <w:t>Krytycznie ocenia posiadaną wiedzę i odbierane treści w szeroko rozumianym zakresie ogólno humanistycznym, uznaje jej znaczenie w rozwiązywaniu problemów poznawczych, zasięga opinii ekspertów w przypadku trudności z samodzielnym rozwiązaniem problemu</w:t>
            </w:r>
          </w:p>
        </w:tc>
        <w:tc>
          <w:tcPr>
            <w:tcW w:w="1627" w:type="dxa"/>
          </w:tcPr>
          <w:p w14:paraId="3503A542" w14:textId="77777777" w:rsidR="00F309FD" w:rsidRPr="00AE25BF" w:rsidRDefault="00F309FD" w:rsidP="008C1C81">
            <w:pPr>
              <w:jc w:val="center"/>
              <w:rPr>
                <w:sz w:val="20"/>
                <w:szCs w:val="20"/>
              </w:rPr>
            </w:pPr>
            <w:r w:rsidRPr="00AE25BF">
              <w:rPr>
                <w:sz w:val="20"/>
                <w:szCs w:val="20"/>
              </w:rPr>
              <w:t>HIS1A_K01</w:t>
            </w:r>
          </w:p>
          <w:p w14:paraId="67E79E1B" w14:textId="77777777" w:rsidR="00F309FD" w:rsidRDefault="00F309FD" w:rsidP="008C1C81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F309FD" w14:paraId="36FE8836" w14:textId="77777777">
        <w:trPr>
          <w:trHeight w:val="285"/>
        </w:trPr>
        <w:tc>
          <w:tcPr>
            <w:tcW w:w="795" w:type="dxa"/>
          </w:tcPr>
          <w:p w14:paraId="6A65DE5A" w14:textId="77777777" w:rsidR="00F309FD" w:rsidRDefault="00F309FD">
            <w:pPr>
              <w:pStyle w:val="TableParagraph"/>
              <w:spacing w:line="218" w:lineRule="exact"/>
              <w:ind w:left="105" w:right="100"/>
              <w:jc w:val="center"/>
              <w:rPr>
                <w:sz w:val="20"/>
              </w:rPr>
            </w:pPr>
            <w:r>
              <w:rPr>
                <w:sz w:val="20"/>
              </w:rPr>
              <w:t>K02</w:t>
            </w:r>
          </w:p>
        </w:tc>
        <w:tc>
          <w:tcPr>
            <w:tcW w:w="7360" w:type="dxa"/>
          </w:tcPr>
          <w:p w14:paraId="61101077" w14:textId="77777777" w:rsidR="00F309FD" w:rsidRPr="000A53D0" w:rsidRDefault="00F309FD" w:rsidP="00592E86">
            <w:pPr>
              <w:rPr>
                <w:sz w:val="18"/>
                <w:szCs w:val="18"/>
              </w:rPr>
            </w:pPr>
            <w:r w:rsidRPr="00186F4E">
              <w:rPr>
                <w:sz w:val="20"/>
                <w:szCs w:val="20"/>
              </w:rPr>
              <w:t xml:space="preserve">Jest gotów do aktywnego uczestnictwa w życiu kulturalnym środowiska i regionu oraz do inicjowania działań na rzecz interesu publicznego, wykorzystując do tego celu różne </w:t>
            </w:r>
            <w:r w:rsidRPr="00186F4E">
              <w:rPr>
                <w:sz w:val="20"/>
                <w:szCs w:val="20"/>
              </w:rPr>
              <w:lastRenderedPageBreak/>
              <w:t>rodzaje przekazu medialnego i kulturowego</w:t>
            </w:r>
          </w:p>
        </w:tc>
        <w:tc>
          <w:tcPr>
            <w:tcW w:w="1627" w:type="dxa"/>
          </w:tcPr>
          <w:p w14:paraId="4054830A" w14:textId="77777777" w:rsidR="00F309FD" w:rsidRPr="00AE25BF" w:rsidRDefault="00F309FD" w:rsidP="008C1C81">
            <w:pPr>
              <w:jc w:val="center"/>
              <w:rPr>
                <w:sz w:val="20"/>
                <w:szCs w:val="20"/>
              </w:rPr>
            </w:pPr>
            <w:r w:rsidRPr="00AE25BF">
              <w:rPr>
                <w:sz w:val="20"/>
                <w:szCs w:val="20"/>
              </w:rPr>
              <w:lastRenderedPageBreak/>
              <w:t>HIS1A_K0</w:t>
            </w:r>
            <w:r>
              <w:rPr>
                <w:sz w:val="20"/>
                <w:szCs w:val="20"/>
              </w:rPr>
              <w:t>2</w:t>
            </w:r>
          </w:p>
          <w:p w14:paraId="0534005C" w14:textId="77777777" w:rsidR="00F309FD" w:rsidRDefault="00F309FD" w:rsidP="008C1C81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F309FD" w14:paraId="2953F4CF" w14:textId="77777777">
        <w:trPr>
          <w:trHeight w:val="285"/>
        </w:trPr>
        <w:tc>
          <w:tcPr>
            <w:tcW w:w="795" w:type="dxa"/>
          </w:tcPr>
          <w:p w14:paraId="5DBC61B2" w14:textId="77777777" w:rsidR="00F309FD" w:rsidRDefault="00F309FD">
            <w:pPr>
              <w:pStyle w:val="TableParagraph"/>
              <w:spacing w:line="218" w:lineRule="exact"/>
              <w:ind w:left="105" w:right="10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K03</w:t>
            </w:r>
          </w:p>
        </w:tc>
        <w:tc>
          <w:tcPr>
            <w:tcW w:w="7360" w:type="dxa"/>
          </w:tcPr>
          <w:p w14:paraId="1EFCE0F4" w14:textId="77777777" w:rsidR="00F309FD" w:rsidRPr="000A53D0" w:rsidRDefault="00F309FD" w:rsidP="00592E86">
            <w:pPr>
              <w:rPr>
                <w:sz w:val="18"/>
                <w:szCs w:val="18"/>
              </w:rPr>
            </w:pPr>
            <w:r w:rsidRPr="00186F4E">
              <w:rPr>
                <w:sz w:val="20"/>
                <w:szCs w:val="20"/>
              </w:rPr>
              <w:t>Dba o dorobek i tradycję zawodu prehistoryka, przestrzega zasad jego etyki i wymaga tego od innych</w:t>
            </w:r>
          </w:p>
        </w:tc>
        <w:tc>
          <w:tcPr>
            <w:tcW w:w="1627" w:type="dxa"/>
          </w:tcPr>
          <w:p w14:paraId="664EAAB5" w14:textId="77777777" w:rsidR="00F309FD" w:rsidRPr="00AE25BF" w:rsidRDefault="00F309FD" w:rsidP="008C1C81">
            <w:pPr>
              <w:jc w:val="center"/>
              <w:rPr>
                <w:sz w:val="20"/>
                <w:szCs w:val="20"/>
              </w:rPr>
            </w:pPr>
            <w:r w:rsidRPr="00AE25BF">
              <w:rPr>
                <w:sz w:val="20"/>
                <w:szCs w:val="20"/>
              </w:rPr>
              <w:t>HIS1A_K0</w:t>
            </w:r>
            <w:r w:rsidR="00131C4E">
              <w:rPr>
                <w:sz w:val="20"/>
                <w:szCs w:val="20"/>
              </w:rPr>
              <w:t>4</w:t>
            </w:r>
          </w:p>
          <w:p w14:paraId="72F7D930" w14:textId="77777777" w:rsidR="00F309FD" w:rsidRDefault="00F309FD" w:rsidP="008C1C81">
            <w:pPr>
              <w:pStyle w:val="TableParagraph"/>
              <w:jc w:val="center"/>
              <w:rPr>
                <w:sz w:val="18"/>
              </w:rPr>
            </w:pPr>
          </w:p>
        </w:tc>
      </w:tr>
    </w:tbl>
    <w:p w14:paraId="14E3721B" w14:textId="77777777" w:rsidR="00344497" w:rsidRDefault="00344497">
      <w:pPr>
        <w:pStyle w:val="Tekstpodstawowy"/>
      </w:pPr>
    </w:p>
    <w:p w14:paraId="749D4588" w14:textId="77777777" w:rsidR="00344497" w:rsidRDefault="00344497">
      <w:pPr>
        <w:pStyle w:val="Tekstpodstawowy"/>
      </w:pPr>
    </w:p>
    <w:p w14:paraId="5081566F" w14:textId="77777777" w:rsidR="00344497" w:rsidRDefault="00344497">
      <w:pPr>
        <w:pStyle w:val="Tekstpodstawowy"/>
      </w:pPr>
    </w:p>
    <w:p w14:paraId="0CDDCD0C" w14:textId="77777777" w:rsidR="00344497" w:rsidRDefault="00344497">
      <w:pPr>
        <w:pStyle w:val="Tekstpodstawowy"/>
        <w:spacing w:before="2"/>
        <w:rPr>
          <w:sz w:val="12"/>
        </w:r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2"/>
        <w:gridCol w:w="377"/>
        <w:gridCol w:w="379"/>
        <w:gridCol w:w="377"/>
        <w:gridCol w:w="379"/>
        <w:gridCol w:w="377"/>
        <w:gridCol w:w="379"/>
        <w:gridCol w:w="377"/>
        <w:gridCol w:w="379"/>
        <w:gridCol w:w="377"/>
        <w:gridCol w:w="380"/>
        <w:gridCol w:w="380"/>
        <w:gridCol w:w="380"/>
        <w:gridCol w:w="380"/>
        <w:gridCol w:w="380"/>
        <w:gridCol w:w="380"/>
        <w:gridCol w:w="380"/>
        <w:gridCol w:w="381"/>
        <w:gridCol w:w="380"/>
        <w:gridCol w:w="380"/>
        <w:gridCol w:w="380"/>
        <w:gridCol w:w="378"/>
      </w:tblGrid>
      <w:tr w:rsidR="00344497" w14:paraId="6702F64C" w14:textId="77777777">
        <w:trPr>
          <w:trHeight w:val="285"/>
        </w:trPr>
        <w:tc>
          <w:tcPr>
            <w:tcW w:w="9792" w:type="dxa"/>
            <w:gridSpan w:val="22"/>
          </w:tcPr>
          <w:p w14:paraId="34100E57" w14:textId="77777777" w:rsidR="00344497" w:rsidRDefault="00F3534C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4.4. Sposoby weryfikacji osiągnięcia przedmiotowych efektów uczenia się</w:t>
            </w:r>
          </w:p>
        </w:tc>
      </w:tr>
      <w:tr w:rsidR="00344497" w14:paraId="67E8CE2B" w14:textId="77777777">
        <w:trPr>
          <w:trHeight w:val="282"/>
        </w:trPr>
        <w:tc>
          <w:tcPr>
            <w:tcW w:w="1832" w:type="dxa"/>
            <w:vMerge w:val="restart"/>
          </w:tcPr>
          <w:p w14:paraId="77AFA184" w14:textId="77777777" w:rsidR="00344497" w:rsidRDefault="00344497">
            <w:pPr>
              <w:pStyle w:val="TableParagraph"/>
              <w:rPr>
                <w:b/>
                <w:sz w:val="18"/>
              </w:rPr>
            </w:pPr>
          </w:p>
          <w:p w14:paraId="27D431FA" w14:textId="77777777" w:rsidR="00344497" w:rsidRDefault="00344497">
            <w:pPr>
              <w:pStyle w:val="TableParagraph"/>
              <w:rPr>
                <w:b/>
                <w:sz w:val="18"/>
              </w:rPr>
            </w:pPr>
          </w:p>
          <w:p w14:paraId="128E0263" w14:textId="77777777" w:rsidR="00344497" w:rsidRDefault="00344497">
            <w:pPr>
              <w:pStyle w:val="TableParagraph"/>
              <w:rPr>
                <w:b/>
                <w:sz w:val="15"/>
              </w:rPr>
            </w:pPr>
          </w:p>
          <w:p w14:paraId="6CFE5D23" w14:textId="77777777" w:rsidR="00344497" w:rsidRDefault="00F3534C">
            <w:pPr>
              <w:pStyle w:val="TableParagraph"/>
              <w:ind w:left="307" w:right="302" w:firstLine="2"/>
              <w:jc w:val="center"/>
              <w:rPr>
                <w:b/>
                <w:i/>
                <w:sz w:val="16"/>
              </w:rPr>
            </w:pPr>
            <w:r>
              <w:rPr>
                <w:b/>
                <w:sz w:val="20"/>
              </w:rPr>
              <w:t xml:space="preserve">Efekty </w:t>
            </w:r>
            <w:r>
              <w:rPr>
                <w:b/>
                <w:w w:val="95"/>
                <w:sz w:val="20"/>
              </w:rPr>
              <w:t xml:space="preserve">przedmiotowe </w:t>
            </w:r>
            <w:r>
              <w:rPr>
                <w:b/>
                <w:i/>
                <w:sz w:val="16"/>
              </w:rPr>
              <w:t>(symbol)</w:t>
            </w:r>
          </w:p>
        </w:tc>
        <w:tc>
          <w:tcPr>
            <w:tcW w:w="7960" w:type="dxa"/>
            <w:gridSpan w:val="21"/>
          </w:tcPr>
          <w:p w14:paraId="75480B5C" w14:textId="77777777" w:rsidR="00344497" w:rsidRDefault="00F3534C">
            <w:pPr>
              <w:pStyle w:val="TableParagraph"/>
              <w:spacing w:line="228" w:lineRule="exact"/>
              <w:ind w:left="2928" w:right="293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b/>
                <w:sz w:val="20"/>
              </w:rPr>
              <w:t xml:space="preserve">Sposób weryfikacji </w:t>
            </w:r>
            <w:r>
              <w:rPr>
                <w:rFonts w:ascii="Arial" w:hAnsi="Arial"/>
                <w:b/>
                <w:sz w:val="20"/>
              </w:rPr>
              <w:t>(+/-)</w:t>
            </w:r>
          </w:p>
        </w:tc>
      </w:tr>
      <w:tr w:rsidR="00344497" w14:paraId="58469BB3" w14:textId="77777777">
        <w:trPr>
          <w:trHeight w:val="921"/>
        </w:trPr>
        <w:tc>
          <w:tcPr>
            <w:tcW w:w="1832" w:type="dxa"/>
            <w:vMerge/>
            <w:tcBorders>
              <w:top w:val="nil"/>
            </w:tcBorders>
          </w:tcPr>
          <w:p w14:paraId="693A2A4D" w14:textId="77777777" w:rsidR="00344497" w:rsidRDefault="00344497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gridSpan w:val="3"/>
            <w:tcBorders>
              <w:bottom w:val="single" w:sz="12" w:space="0" w:color="000000"/>
            </w:tcBorders>
            <w:shd w:val="clear" w:color="auto" w:fill="F1F1F1"/>
          </w:tcPr>
          <w:p w14:paraId="7775AE47" w14:textId="77777777" w:rsidR="00344497" w:rsidRDefault="00344497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78ABBF9E" w14:textId="77777777" w:rsidR="00344497" w:rsidRDefault="00F3534C" w:rsidP="002F3D3C">
            <w:pPr>
              <w:pStyle w:val="TableParagraph"/>
              <w:spacing w:before="1"/>
              <w:ind w:left="30" w:right="6" w:firstLine="23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Egzamin </w:t>
            </w:r>
            <w:r w:rsidR="00811AC4">
              <w:rPr>
                <w:b/>
                <w:sz w:val="16"/>
              </w:rPr>
              <w:t xml:space="preserve">  </w:t>
            </w:r>
            <w:r>
              <w:rPr>
                <w:b/>
                <w:sz w:val="16"/>
              </w:rPr>
              <w:t>ustny</w:t>
            </w:r>
          </w:p>
        </w:tc>
        <w:tc>
          <w:tcPr>
            <w:tcW w:w="1135" w:type="dxa"/>
            <w:gridSpan w:val="3"/>
            <w:tcBorders>
              <w:bottom w:val="single" w:sz="12" w:space="0" w:color="000000"/>
            </w:tcBorders>
          </w:tcPr>
          <w:p w14:paraId="6FE30AE7" w14:textId="77777777" w:rsidR="00344497" w:rsidRDefault="00344497">
            <w:pPr>
              <w:pStyle w:val="TableParagraph"/>
              <w:rPr>
                <w:b/>
                <w:sz w:val="18"/>
              </w:rPr>
            </w:pPr>
          </w:p>
          <w:p w14:paraId="74263F85" w14:textId="77777777" w:rsidR="00344497" w:rsidRDefault="00F3534C">
            <w:pPr>
              <w:pStyle w:val="TableParagraph"/>
              <w:spacing w:before="160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Kolokwium*</w:t>
            </w:r>
          </w:p>
        </w:tc>
        <w:tc>
          <w:tcPr>
            <w:tcW w:w="1133" w:type="dxa"/>
            <w:gridSpan w:val="3"/>
            <w:tcBorders>
              <w:bottom w:val="single" w:sz="12" w:space="0" w:color="000000"/>
            </w:tcBorders>
            <w:shd w:val="clear" w:color="auto" w:fill="F1F1F1"/>
          </w:tcPr>
          <w:p w14:paraId="7A5FB80A" w14:textId="77777777" w:rsidR="00344497" w:rsidRDefault="00344497">
            <w:pPr>
              <w:pStyle w:val="TableParagraph"/>
              <w:rPr>
                <w:b/>
                <w:sz w:val="18"/>
              </w:rPr>
            </w:pPr>
          </w:p>
          <w:p w14:paraId="45245909" w14:textId="77777777" w:rsidR="00344497" w:rsidRDefault="00F3534C">
            <w:pPr>
              <w:pStyle w:val="TableParagraph"/>
              <w:spacing w:before="160"/>
              <w:ind w:left="266"/>
              <w:rPr>
                <w:b/>
                <w:sz w:val="16"/>
              </w:rPr>
            </w:pPr>
            <w:r>
              <w:rPr>
                <w:b/>
                <w:sz w:val="16"/>
              </w:rPr>
              <w:t>Projekt*</w:t>
            </w:r>
          </w:p>
        </w:tc>
        <w:tc>
          <w:tcPr>
            <w:tcW w:w="1140" w:type="dxa"/>
            <w:gridSpan w:val="3"/>
            <w:tcBorders>
              <w:bottom w:val="single" w:sz="12" w:space="0" w:color="000000"/>
            </w:tcBorders>
          </w:tcPr>
          <w:p w14:paraId="1E787C6C" w14:textId="77777777" w:rsidR="00344497" w:rsidRDefault="00344497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0F4A0006" w14:textId="77777777" w:rsidR="00344497" w:rsidRDefault="00F3534C">
            <w:pPr>
              <w:pStyle w:val="TableParagraph"/>
              <w:spacing w:before="1"/>
              <w:ind w:left="122" w:right="36" w:firstLine="67"/>
              <w:rPr>
                <w:b/>
                <w:sz w:val="16"/>
              </w:rPr>
            </w:pPr>
            <w:r>
              <w:rPr>
                <w:b/>
                <w:sz w:val="16"/>
              </w:rPr>
              <w:t>Aktywność na zajęciach*</w:t>
            </w:r>
          </w:p>
        </w:tc>
        <w:tc>
          <w:tcPr>
            <w:tcW w:w="1140" w:type="dxa"/>
            <w:gridSpan w:val="3"/>
            <w:tcBorders>
              <w:bottom w:val="single" w:sz="12" w:space="0" w:color="000000"/>
            </w:tcBorders>
            <w:shd w:val="clear" w:color="auto" w:fill="F1F1F1"/>
          </w:tcPr>
          <w:p w14:paraId="24EF8FEB" w14:textId="77777777" w:rsidR="00344497" w:rsidRDefault="00344497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1570E485" w14:textId="77777777" w:rsidR="00344497" w:rsidRDefault="00F3534C">
            <w:pPr>
              <w:pStyle w:val="TableParagraph"/>
              <w:spacing w:before="1"/>
              <w:ind w:left="290" w:right="268" w:firstLine="74"/>
              <w:rPr>
                <w:b/>
                <w:sz w:val="16"/>
              </w:rPr>
            </w:pPr>
            <w:r>
              <w:rPr>
                <w:b/>
                <w:sz w:val="16"/>
              </w:rPr>
              <w:t>Praca własna*</w:t>
            </w:r>
          </w:p>
        </w:tc>
        <w:tc>
          <w:tcPr>
            <w:tcW w:w="1141" w:type="dxa"/>
            <w:gridSpan w:val="3"/>
            <w:tcBorders>
              <w:bottom w:val="single" w:sz="12" w:space="0" w:color="000000"/>
            </w:tcBorders>
          </w:tcPr>
          <w:p w14:paraId="26FB73FF" w14:textId="77777777" w:rsidR="00344497" w:rsidRDefault="00344497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179DC186" w14:textId="77777777" w:rsidR="00344497" w:rsidRDefault="00F3534C">
            <w:pPr>
              <w:pStyle w:val="TableParagraph"/>
              <w:spacing w:before="1"/>
              <w:ind w:left="223" w:right="224" w:firstLine="139"/>
              <w:rPr>
                <w:b/>
                <w:sz w:val="16"/>
              </w:rPr>
            </w:pPr>
            <w:r>
              <w:rPr>
                <w:b/>
                <w:sz w:val="16"/>
              </w:rPr>
              <w:t>Praca w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pacing w:val="-3"/>
                <w:sz w:val="16"/>
              </w:rPr>
              <w:t>grupie*</w:t>
            </w:r>
          </w:p>
        </w:tc>
        <w:tc>
          <w:tcPr>
            <w:tcW w:w="1138" w:type="dxa"/>
            <w:gridSpan w:val="3"/>
            <w:tcBorders>
              <w:bottom w:val="single" w:sz="12" w:space="0" w:color="000000"/>
            </w:tcBorders>
            <w:shd w:val="clear" w:color="auto" w:fill="F1F1F1"/>
          </w:tcPr>
          <w:p w14:paraId="1A15FAE3" w14:textId="77777777" w:rsidR="00344497" w:rsidRDefault="00F3534C" w:rsidP="00811AC4">
            <w:pPr>
              <w:pStyle w:val="TableParagraph"/>
              <w:ind w:left="261" w:right="27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nne </w:t>
            </w:r>
            <w:r>
              <w:rPr>
                <w:b/>
                <w:i/>
                <w:sz w:val="16"/>
              </w:rPr>
              <w:t>(jakie?)</w:t>
            </w:r>
            <w:r>
              <w:rPr>
                <w:b/>
                <w:sz w:val="16"/>
              </w:rPr>
              <w:t xml:space="preserve">* </w:t>
            </w:r>
            <w:r w:rsidR="00811AC4">
              <w:rPr>
                <w:b/>
                <w:sz w:val="16"/>
              </w:rPr>
              <w:t>Referat</w:t>
            </w:r>
          </w:p>
        </w:tc>
      </w:tr>
      <w:tr w:rsidR="00344497" w14:paraId="30745702" w14:textId="77777777">
        <w:trPr>
          <w:trHeight w:val="282"/>
        </w:trPr>
        <w:tc>
          <w:tcPr>
            <w:tcW w:w="1832" w:type="dxa"/>
            <w:vMerge/>
            <w:tcBorders>
              <w:top w:val="nil"/>
            </w:tcBorders>
          </w:tcPr>
          <w:p w14:paraId="27CFF593" w14:textId="77777777" w:rsidR="00344497" w:rsidRDefault="00344497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gridSpan w:val="3"/>
            <w:tcBorders>
              <w:top w:val="single" w:sz="12" w:space="0" w:color="000000"/>
              <w:bottom w:val="dashSmallGap" w:sz="4" w:space="0" w:color="000000"/>
            </w:tcBorders>
            <w:shd w:val="clear" w:color="auto" w:fill="F1F1F1"/>
          </w:tcPr>
          <w:p w14:paraId="700CD02E" w14:textId="77777777" w:rsidR="00344497" w:rsidRDefault="00F3534C">
            <w:pPr>
              <w:pStyle w:val="TableParagraph"/>
              <w:spacing w:before="49"/>
              <w:ind w:left="15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000000"/>
              <w:bottom w:val="dashSmallGap" w:sz="4" w:space="0" w:color="000000"/>
            </w:tcBorders>
          </w:tcPr>
          <w:p w14:paraId="369B755D" w14:textId="77777777" w:rsidR="00344497" w:rsidRDefault="00F3534C">
            <w:pPr>
              <w:pStyle w:val="TableParagraph"/>
              <w:spacing w:before="49"/>
              <w:ind w:left="153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Forma zajęć</w:t>
            </w:r>
          </w:p>
        </w:tc>
        <w:tc>
          <w:tcPr>
            <w:tcW w:w="1133" w:type="dxa"/>
            <w:gridSpan w:val="3"/>
            <w:tcBorders>
              <w:top w:val="single" w:sz="12" w:space="0" w:color="000000"/>
              <w:bottom w:val="dashSmallGap" w:sz="4" w:space="0" w:color="000000"/>
            </w:tcBorders>
            <w:shd w:val="clear" w:color="auto" w:fill="F1F1F1"/>
          </w:tcPr>
          <w:p w14:paraId="04F245FC" w14:textId="77777777" w:rsidR="00344497" w:rsidRDefault="00F3534C">
            <w:pPr>
              <w:pStyle w:val="TableParagraph"/>
              <w:spacing w:before="49"/>
              <w:ind w:left="153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Forma zajęć</w:t>
            </w:r>
          </w:p>
        </w:tc>
        <w:tc>
          <w:tcPr>
            <w:tcW w:w="1140" w:type="dxa"/>
            <w:gridSpan w:val="3"/>
            <w:tcBorders>
              <w:top w:val="single" w:sz="12" w:space="0" w:color="000000"/>
              <w:bottom w:val="dashSmallGap" w:sz="4" w:space="0" w:color="000000"/>
            </w:tcBorders>
          </w:tcPr>
          <w:p w14:paraId="5D7375D0" w14:textId="77777777" w:rsidR="00344497" w:rsidRDefault="00F3534C">
            <w:pPr>
              <w:pStyle w:val="TableParagraph"/>
              <w:spacing w:before="49"/>
              <w:ind w:left="15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Forma zajęć</w:t>
            </w:r>
          </w:p>
        </w:tc>
        <w:tc>
          <w:tcPr>
            <w:tcW w:w="1140" w:type="dxa"/>
            <w:gridSpan w:val="3"/>
            <w:tcBorders>
              <w:top w:val="single" w:sz="12" w:space="0" w:color="000000"/>
              <w:bottom w:val="dashSmallGap" w:sz="4" w:space="0" w:color="000000"/>
            </w:tcBorders>
            <w:shd w:val="clear" w:color="auto" w:fill="F1F1F1"/>
          </w:tcPr>
          <w:p w14:paraId="317B9F47" w14:textId="77777777" w:rsidR="00344497" w:rsidRDefault="00F3534C">
            <w:pPr>
              <w:pStyle w:val="TableParagraph"/>
              <w:spacing w:before="49"/>
              <w:ind w:left="153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Forma zajęć</w:t>
            </w:r>
          </w:p>
        </w:tc>
        <w:tc>
          <w:tcPr>
            <w:tcW w:w="1141" w:type="dxa"/>
            <w:gridSpan w:val="3"/>
            <w:tcBorders>
              <w:top w:val="single" w:sz="12" w:space="0" w:color="000000"/>
              <w:bottom w:val="dashSmallGap" w:sz="4" w:space="0" w:color="000000"/>
            </w:tcBorders>
          </w:tcPr>
          <w:p w14:paraId="6E9A4427" w14:textId="77777777" w:rsidR="00344497" w:rsidRDefault="00F3534C">
            <w:pPr>
              <w:pStyle w:val="TableParagraph"/>
              <w:spacing w:before="49"/>
              <w:ind w:left="151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Forma zajęć</w:t>
            </w:r>
          </w:p>
        </w:tc>
        <w:tc>
          <w:tcPr>
            <w:tcW w:w="1138" w:type="dxa"/>
            <w:gridSpan w:val="3"/>
            <w:tcBorders>
              <w:top w:val="single" w:sz="12" w:space="0" w:color="000000"/>
              <w:bottom w:val="dashSmallGap" w:sz="4" w:space="0" w:color="000000"/>
            </w:tcBorders>
            <w:shd w:val="clear" w:color="auto" w:fill="F1F1F1"/>
          </w:tcPr>
          <w:p w14:paraId="2F357272" w14:textId="77777777" w:rsidR="00344497" w:rsidRDefault="00F3534C">
            <w:pPr>
              <w:pStyle w:val="TableParagraph"/>
              <w:spacing w:before="49"/>
              <w:ind w:left="14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Forma zajęć</w:t>
            </w:r>
          </w:p>
        </w:tc>
      </w:tr>
      <w:tr w:rsidR="00344497" w14:paraId="47A673B8" w14:textId="77777777">
        <w:trPr>
          <w:trHeight w:val="275"/>
        </w:trPr>
        <w:tc>
          <w:tcPr>
            <w:tcW w:w="1832" w:type="dxa"/>
            <w:vMerge/>
            <w:tcBorders>
              <w:top w:val="nil"/>
            </w:tcBorders>
          </w:tcPr>
          <w:p w14:paraId="7A3AA829" w14:textId="77777777" w:rsidR="00344497" w:rsidRDefault="00344497">
            <w:pPr>
              <w:rPr>
                <w:sz w:val="2"/>
                <w:szCs w:val="2"/>
              </w:rPr>
            </w:pPr>
          </w:p>
        </w:tc>
        <w:tc>
          <w:tcPr>
            <w:tcW w:w="377" w:type="dxa"/>
            <w:tcBorders>
              <w:top w:val="dashSmallGap" w:sz="4" w:space="0" w:color="000000"/>
              <w:bottom w:val="single" w:sz="12" w:space="0" w:color="000000"/>
              <w:right w:val="dashSmallGap" w:sz="4" w:space="0" w:color="000000"/>
            </w:tcBorders>
            <w:shd w:val="clear" w:color="auto" w:fill="F1F1F1"/>
          </w:tcPr>
          <w:p w14:paraId="37523531" w14:textId="77777777" w:rsidR="00344497" w:rsidRDefault="00F3534C">
            <w:pPr>
              <w:pStyle w:val="TableParagraph"/>
              <w:spacing w:before="22"/>
              <w:ind w:left="105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shd w:val="clear" w:color="auto" w:fill="F1F1F1"/>
          </w:tcPr>
          <w:p w14:paraId="67CF5BDC" w14:textId="77777777" w:rsidR="00344497" w:rsidRDefault="00F3534C">
            <w:pPr>
              <w:pStyle w:val="TableParagraph"/>
              <w:spacing w:before="22"/>
              <w:ind w:left="121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C</w:t>
            </w:r>
          </w:p>
        </w:tc>
        <w:tc>
          <w:tcPr>
            <w:tcW w:w="377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</w:tcBorders>
            <w:shd w:val="clear" w:color="auto" w:fill="F1F1F1"/>
          </w:tcPr>
          <w:p w14:paraId="1903F691" w14:textId="77777777" w:rsidR="00344497" w:rsidRDefault="00F3534C">
            <w:pPr>
              <w:pStyle w:val="TableParagraph"/>
              <w:spacing w:before="22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000000"/>
              <w:bottom w:val="single" w:sz="12" w:space="0" w:color="000000"/>
              <w:right w:val="dashSmallGap" w:sz="4" w:space="0" w:color="000000"/>
            </w:tcBorders>
          </w:tcPr>
          <w:p w14:paraId="4816E4E1" w14:textId="77777777" w:rsidR="00344497" w:rsidRDefault="00F3534C">
            <w:pPr>
              <w:pStyle w:val="TableParagraph"/>
              <w:spacing w:before="22"/>
              <w:ind w:left="107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W</w:t>
            </w:r>
          </w:p>
        </w:tc>
        <w:tc>
          <w:tcPr>
            <w:tcW w:w="377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</w:tcPr>
          <w:p w14:paraId="31575B2A" w14:textId="77777777" w:rsidR="00344497" w:rsidRDefault="00F3534C">
            <w:pPr>
              <w:pStyle w:val="TableParagraph"/>
              <w:spacing w:before="22"/>
              <w:ind w:left="120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</w:tcBorders>
          </w:tcPr>
          <w:p w14:paraId="7F512269" w14:textId="77777777" w:rsidR="00344497" w:rsidRDefault="00811AC4">
            <w:pPr>
              <w:pStyle w:val="TableParagraph"/>
              <w:spacing w:before="22"/>
              <w:ind w:left="112"/>
              <w:rPr>
                <w:i/>
                <w:sz w:val="20"/>
              </w:rPr>
            </w:pPr>
            <w:r>
              <w:rPr>
                <w:i/>
                <w:sz w:val="20"/>
              </w:rPr>
              <w:t>K</w:t>
            </w:r>
          </w:p>
        </w:tc>
        <w:tc>
          <w:tcPr>
            <w:tcW w:w="377" w:type="dxa"/>
            <w:tcBorders>
              <w:top w:val="dashSmallGap" w:sz="4" w:space="0" w:color="000000"/>
              <w:bottom w:val="single" w:sz="12" w:space="0" w:color="000000"/>
              <w:right w:val="dashSmallGap" w:sz="4" w:space="0" w:color="000000"/>
            </w:tcBorders>
            <w:shd w:val="clear" w:color="auto" w:fill="F1F1F1"/>
          </w:tcPr>
          <w:p w14:paraId="66A21346" w14:textId="77777777" w:rsidR="00344497" w:rsidRDefault="00F3534C">
            <w:pPr>
              <w:pStyle w:val="TableParagraph"/>
              <w:spacing w:before="22"/>
              <w:ind w:left="105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shd w:val="clear" w:color="auto" w:fill="F1F1F1"/>
          </w:tcPr>
          <w:p w14:paraId="72CA4B74" w14:textId="77777777" w:rsidR="00344497" w:rsidRDefault="00F3534C">
            <w:pPr>
              <w:pStyle w:val="TableParagraph"/>
              <w:spacing w:before="22"/>
              <w:ind w:left="122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C</w:t>
            </w:r>
          </w:p>
        </w:tc>
        <w:tc>
          <w:tcPr>
            <w:tcW w:w="377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</w:tcBorders>
            <w:shd w:val="clear" w:color="auto" w:fill="F1F1F1"/>
          </w:tcPr>
          <w:p w14:paraId="55BD97FA" w14:textId="77777777" w:rsidR="00344497" w:rsidRDefault="00F3534C">
            <w:pPr>
              <w:pStyle w:val="TableParagraph"/>
              <w:spacing w:before="22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...</w:t>
            </w:r>
          </w:p>
        </w:tc>
        <w:tc>
          <w:tcPr>
            <w:tcW w:w="380" w:type="dxa"/>
            <w:tcBorders>
              <w:top w:val="dashSmallGap" w:sz="4" w:space="0" w:color="000000"/>
              <w:bottom w:val="single" w:sz="12" w:space="0" w:color="000000"/>
              <w:right w:val="dashSmallGap" w:sz="4" w:space="0" w:color="000000"/>
            </w:tcBorders>
          </w:tcPr>
          <w:p w14:paraId="657C2EF4" w14:textId="77777777" w:rsidR="00344497" w:rsidRDefault="00F3534C">
            <w:pPr>
              <w:pStyle w:val="TableParagraph"/>
              <w:spacing w:before="22"/>
              <w:ind w:left="107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W</w:t>
            </w:r>
          </w:p>
        </w:tc>
        <w:tc>
          <w:tcPr>
            <w:tcW w:w="380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</w:tcPr>
          <w:p w14:paraId="68223E60" w14:textId="77777777" w:rsidR="00344497" w:rsidRDefault="00F3534C">
            <w:pPr>
              <w:pStyle w:val="TableParagraph"/>
              <w:spacing w:before="22"/>
              <w:ind w:left="121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C</w:t>
            </w:r>
          </w:p>
        </w:tc>
        <w:tc>
          <w:tcPr>
            <w:tcW w:w="380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</w:tcBorders>
          </w:tcPr>
          <w:p w14:paraId="04BFCCC2" w14:textId="77777777" w:rsidR="00344497" w:rsidRDefault="00811AC4">
            <w:pPr>
              <w:pStyle w:val="TableParagraph"/>
              <w:spacing w:before="22"/>
              <w:ind w:left="111"/>
              <w:rPr>
                <w:i/>
                <w:sz w:val="20"/>
              </w:rPr>
            </w:pPr>
            <w:r>
              <w:rPr>
                <w:i/>
                <w:sz w:val="20"/>
              </w:rPr>
              <w:t>K</w:t>
            </w:r>
          </w:p>
        </w:tc>
        <w:tc>
          <w:tcPr>
            <w:tcW w:w="380" w:type="dxa"/>
            <w:tcBorders>
              <w:top w:val="dashSmallGap" w:sz="4" w:space="0" w:color="000000"/>
              <w:bottom w:val="single" w:sz="12" w:space="0" w:color="000000"/>
              <w:right w:val="dashSmallGap" w:sz="4" w:space="0" w:color="000000"/>
            </w:tcBorders>
            <w:shd w:val="clear" w:color="auto" w:fill="F1F1F1"/>
          </w:tcPr>
          <w:p w14:paraId="4D1EE6D2" w14:textId="77777777" w:rsidR="00344497" w:rsidRDefault="00F3534C">
            <w:pPr>
              <w:pStyle w:val="TableParagraph"/>
              <w:spacing w:before="22"/>
              <w:ind w:left="105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W</w:t>
            </w:r>
          </w:p>
        </w:tc>
        <w:tc>
          <w:tcPr>
            <w:tcW w:w="380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shd w:val="clear" w:color="auto" w:fill="F1F1F1"/>
          </w:tcPr>
          <w:p w14:paraId="3589F6E8" w14:textId="77777777" w:rsidR="00344497" w:rsidRDefault="00F3534C">
            <w:pPr>
              <w:pStyle w:val="TableParagraph"/>
              <w:spacing w:before="22"/>
              <w:ind w:left="119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C</w:t>
            </w:r>
          </w:p>
        </w:tc>
        <w:tc>
          <w:tcPr>
            <w:tcW w:w="380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</w:tcBorders>
            <w:shd w:val="clear" w:color="auto" w:fill="F1F1F1"/>
          </w:tcPr>
          <w:p w14:paraId="08D1FC59" w14:textId="77777777" w:rsidR="00344497" w:rsidRDefault="00811AC4">
            <w:pPr>
              <w:pStyle w:val="TableParagraph"/>
              <w:spacing w:before="22"/>
              <w:ind w:left="108"/>
              <w:rPr>
                <w:i/>
                <w:sz w:val="20"/>
              </w:rPr>
            </w:pPr>
            <w:r>
              <w:rPr>
                <w:i/>
                <w:sz w:val="20"/>
              </w:rPr>
              <w:t>K</w:t>
            </w:r>
          </w:p>
        </w:tc>
        <w:tc>
          <w:tcPr>
            <w:tcW w:w="380" w:type="dxa"/>
            <w:tcBorders>
              <w:top w:val="dashSmallGap" w:sz="4" w:space="0" w:color="000000"/>
              <w:bottom w:val="single" w:sz="12" w:space="0" w:color="000000"/>
              <w:right w:val="dashSmallGap" w:sz="4" w:space="0" w:color="000000"/>
            </w:tcBorders>
          </w:tcPr>
          <w:p w14:paraId="7ACAA28B" w14:textId="77777777" w:rsidR="00344497" w:rsidRDefault="00F3534C">
            <w:pPr>
              <w:pStyle w:val="TableParagraph"/>
              <w:spacing w:before="22"/>
              <w:ind w:left="103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W</w:t>
            </w:r>
          </w:p>
        </w:tc>
        <w:tc>
          <w:tcPr>
            <w:tcW w:w="381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</w:tcPr>
          <w:p w14:paraId="4ACAA1E3" w14:textId="77777777" w:rsidR="00344497" w:rsidRDefault="00F3534C">
            <w:pPr>
              <w:pStyle w:val="TableParagraph"/>
              <w:spacing w:before="22"/>
              <w:ind w:left="116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C</w:t>
            </w:r>
          </w:p>
        </w:tc>
        <w:tc>
          <w:tcPr>
            <w:tcW w:w="380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</w:tcBorders>
          </w:tcPr>
          <w:p w14:paraId="5AB150D0" w14:textId="77777777" w:rsidR="00344497" w:rsidRDefault="00F3534C">
            <w:pPr>
              <w:pStyle w:val="TableParagraph"/>
              <w:spacing w:before="22"/>
              <w:ind w:left="106"/>
              <w:rPr>
                <w:i/>
                <w:sz w:val="20"/>
              </w:rPr>
            </w:pPr>
            <w:r>
              <w:rPr>
                <w:i/>
                <w:sz w:val="20"/>
              </w:rPr>
              <w:t>...</w:t>
            </w:r>
          </w:p>
        </w:tc>
        <w:tc>
          <w:tcPr>
            <w:tcW w:w="380" w:type="dxa"/>
            <w:tcBorders>
              <w:top w:val="dashSmallGap" w:sz="4" w:space="0" w:color="000000"/>
              <w:bottom w:val="single" w:sz="12" w:space="0" w:color="000000"/>
              <w:right w:val="dashSmallGap" w:sz="4" w:space="0" w:color="000000"/>
            </w:tcBorders>
            <w:shd w:val="clear" w:color="auto" w:fill="F1F1F1"/>
          </w:tcPr>
          <w:p w14:paraId="5F76231D" w14:textId="77777777" w:rsidR="00344497" w:rsidRDefault="00F3534C">
            <w:pPr>
              <w:pStyle w:val="TableParagraph"/>
              <w:spacing w:before="22"/>
              <w:ind w:left="9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W</w:t>
            </w:r>
          </w:p>
        </w:tc>
        <w:tc>
          <w:tcPr>
            <w:tcW w:w="380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shd w:val="clear" w:color="auto" w:fill="F1F1F1"/>
          </w:tcPr>
          <w:p w14:paraId="522DEA6C" w14:textId="77777777" w:rsidR="00344497" w:rsidRDefault="00F3534C">
            <w:pPr>
              <w:pStyle w:val="TableParagraph"/>
              <w:spacing w:before="22"/>
              <w:ind w:left="111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</w:tcBorders>
            <w:shd w:val="clear" w:color="auto" w:fill="F1F1F1"/>
          </w:tcPr>
          <w:p w14:paraId="468717BC" w14:textId="77777777" w:rsidR="00344497" w:rsidRDefault="00811AC4">
            <w:pPr>
              <w:pStyle w:val="TableParagraph"/>
              <w:spacing w:before="22"/>
              <w:ind w:left="101"/>
              <w:rPr>
                <w:i/>
                <w:sz w:val="20"/>
              </w:rPr>
            </w:pPr>
            <w:r>
              <w:rPr>
                <w:i/>
                <w:sz w:val="20"/>
              </w:rPr>
              <w:t>K</w:t>
            </w:r>
          </w:p>
        </w:tc>
      </w:tr>
      <w:tr w:rsidR="00811AC4" w14:paraId="67D9F65A" w14:textId="77777777">
        <w:trPr>
          <w:trHeight w:val="294"/>
        </w:trPr>
        <w:tc>
          <w:tcPr>
            <w:tcW w:w="1832" w:type="dxa"/>
          </w:tcPr>
          <w:p w14:paraId="57B22D50" w14:textId="77777777" w:rsidR="00811AC4" w:rsidRDefault="00811AC4" w:rsidP="00623966">
            <w:pPr>
              <w:pStyle w:val="TableParagraph"/>
              <w:spacing w:before="31"/>
              <w:ind w:left="624" w:right="619"/>
              <w:jc w:val="center"/>
              <w:rPr>
                <w:sz w:val="20"/>
              </w:rPr>
            </w:pPr>
            <w:r>
              <w:rPr>
                <w:sz w:val="20"/>
              </w:rPr>
              <w:t>W01</w:t>
            </w:r>
          </w:p>
        </w:tc>
        <w:tc>
          <w:tcPr>
            <w:tcW w:w="377" w:type="dxa"/>
            <w:tcBorders>
              <w:top w:val="single" w:sz="12" w:space="0" w:color="000000"/>
              <w:right w:val="dashSmallGap" w:sz="4" w:space="0" w:color="000000"/>
            </w:tcBorders>
            <w:shd w:val="clear" w:color="auto" w:fill="F1F1F1"/>
          </w:tcPr>
          <w:p w14:paraId="69813D3D" w14:textId="77777777" w:rsidR="00811AC4" w:rsidRDefault="00811AC4" w:rsidP="00811AC4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379" w:type="dxa"/>
            <w:tcBorders>
              <w:top w:val="single" w:sz="12" w:space="0" w:color="000000"/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1E172B92" w14:textId="77777777" w:rsidR="00811AC4" w:rsidRDefault="00811AC4">
            <w:pPr>
              <w:pStyle w:val="TableParagraph"/>
              <w:rPr>
                <w:sz w:val="18"/>
              </w:rPr>
            </w:pPr>
          </w:p>
        </w:tc>
        <w:tc>
          <w:tcPr>
            <w:tcW w:w="377" w:type="dxa"/>
            <w:tcBorders>
              <w:top w:val="single" w:sz="12" w:space="0" w:color="000000"/>
              <w:left w:val="dashSmallGap" w:sz="4" w:space="0" w:color="000000"/>
            </w:tcBorders>
            <w:shd w:val="clear" w:color="auto" w:fill="F1F1F1"/>
          </w:tcPr>
          <w:p w14:paraId="79EF54C8" w14:textId="77777777" w:rsidR="00811AC4" w:rsidRDefault="00811AC4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tcBorders>
              <w:top w:val="single" w:sz="12" w:space="0" w:color="000000"/>
              <w:right w:val="dashSmallGap" w:sz="4" w:space="0" w:color="000000"/>
            </w:tcBorders>
          </w:tcPr>
          <w:p w14:paraId="6D946734" w14:textId="77777777" w:rsidR="00811AC4" w:rsidRDefault="00811AC4">
            <w:pPr>
              <w:pStyle w:val="TableParagraph"/>
              <w:rPr>
                <w:sz w:val="18"/>
              </w:rPr>
            </w:pPr>
          </w:p>
        </w:tc>
        <w:tc>
          <w:tcPr>
            <w:tcW w:w="377" w:type="dxa"/>
            <w:tcBorders>
              <w:top w:val="single" w:sz="12" w:space="0" w:color="000000"/>
              <w:left w:val="dashSmallGap" w:sz="4" w:space="0" w:color="000000"/>
              <w:right w:val="dashSmallGap" w:sz="4" w:space="0" w:color="000000"/>
            </w:tcBorders>
          </w:tcPr>
          <w:p w14:paraId="71481B1E" w14:textId="77777777" w:rsidR="00811AC4" w:rsidRDefault="00811AC4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tcBorders>
              <w:top w:val="single" w:sz="12" w:space="0" w:color="000000"/>
              <w:left w:val="dashSmallGap" w:sz="4" w:space="0" w:color="000000"/>
            </w:tcBorders>
          </w:tcPr>
          <w:p w14:paraId="76453705" w14:textId="77777777" w:rsidR="00811AC4" w:rsidRDefault="00811AC4" w:rsidP="00E473D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77" w:type="dxa"/>
            <w:tcBorders>
              <w:top w:val="single" w:sz="12" w:space="0" w:color="000000"/>
              <w:right w:val="dashSmallGap" w:sz="4" w:space="0" w:color="000000"/>
            </w:tcBorders>
            <w:shd w:val="clear" w:color="auto" w:fill="F1F1F1"/>
          </w:tcPr>
          <w:p w14:paraId="585CB506" w14:textId="77777777" w:rsidR="00811AC4" w:rsidRDefault="00811AC4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tcBorders>
              <w:top w:val="single" w:sz="12" w:space="0" w:color="000000"/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77998AE8" w14:textId="77777777" w:rsidR="00811AC4" w:rsidRDefault="00811AC4">
            <w:pPr>
              <w:pStyle w:val="TableParagraph"/>
              <w:rPr>
                <w:sz w:val="18"/>
              </w:rPr>
            </w:pPr>
          </w:p>
        </w:tc>
        <w:tc>
          <w:tcPr>
            <w:tcW w:w="377" w:type="dxa"/>
            <w:tcBorders>
              <w:top w:val="single" w:sz="12" w:space="0" w:color="000000"/>
              <w:left w:val="dashSmallGap" w:sz="4" w:space="0" w:color="000000"/>
            </w:tcBorders>
            <w:shd w:val="clear" w:color="auto" w:fill="F1F1F1"/>
          </w:tcPr>
          <w:p w14:paraId="5872DD6B" w14:textId="77777777" w:rsidR="00811AC4" w:rsidRDefault="00811AC4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top w:val="single" w:sz="12" w:space="0" w:color="000000"/>
              <w:right w:val="dashSmallGap" w:sz="4" w:space="0" w:color="000000"/>
            </w:tcBorders>
          </w:tcPr>
          <w:p w14:paraId="49A52484" w14:textId="77777777" w:rsidR="00811AC4" w:rsidRDefault="00811AC4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top w:val="single" w:sz="12" w:space="0" w:color="000000"/>
              <w:left w:val="dashSmallGap" w:sz="4" w:space="0" w:color="000000"/>
              <w:right w:val="dashSmallGap" w:sz="4" w:space="0" w:color="000000"/>
            </w:tcBorders>
          </w:tcPr>
          <w:p w14:paraId="5F76C334" w14:textId="77777777" w:rsidR="00811AC4" w:rsidRDefault="00811AC4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top w:val="single" w:sz="12" w:space="0" w:color="000000"/>
              <w:left w:val="dashSmallGap" w:sz="4" w:space="0" w:color="000000"/>
            </w:tcBorders>
          </w:tcPr>
          <w:p w14:paraId="6A2B8744" w14:textId="77777777" w:rsidR="00811AC4" w:rsidRDefault="00811AC4" w:rsidP="00E473D3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380" w:type="dxa"/>
            <w:tcBorders>
              <w:top w:val="single" w:sz="12" w:space="0" w:color="000000"/>
              <w:right w:val="dashSmallGap" w:sz="4" w:space="0" w:color="000000"/>
            </w:tcBorders>
            <w:shd w:val="clear" w:color="auto" w:fill="F1F1F1"/>
          </w:tcPr>
          <w:p w14:paraId="22F132B1" w14:textId="77777777" w:rsidR="00811AC4" w:rsidRDefault="00811AC4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top w:val="single" w:sz="12" w:space="0" w:color="000000"/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1A3274DD" w14:textId="77777777" w:rsidR="00811AC4" w:rsidRDefault="00811AC4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top w:val="single" w:sz="12" w:space="0" w:color="000000"/>
              <w:left w:val="dashSmallGap" w:sz="4" w:space="0" w:color="000000"/>
            </w:tcBorders>
            <w:shd w:val="clear" w:color="auto" w:fill="F1F1F1"/>
          </w:tcPr>
          <w:p w14:paraId="1CB9FD7B" w14:textId="77777777" w:rsidR="00811AC4" w:rsidRDefault="00811AC4" w:rsidP="00E473D3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380" w:type="dxa"/>
            <w:tcBorders>
              <w:top w:val="single" w:sz="12" w:space="0" w:color="000000"/>
              <w:right w:val="dashSmallGap" w:sz="4" w:space="0" w:color="000000"/>
            </w:tcBorders>
          </w:tcPr>
          <w:p w14:paraId="263E1E31" w14:textId="77777777" w:rsidR="00811AC4" w:rsidRDefault="00811AC4">
            <w:pPr>
              <w:pStyle w:val="TableParagraph"/>
              <w:rPr>
                <w:sz w:val="18"/>
              </w:rPr>
            </w:pPr>
          </w:p>
        </w:tc>
        <w:tc>
          <w:tcPr>
            <w:tcW w:w="381" w:type="dxa"/>
            <w:tcBorders>
              <w:top w:val="single" w:sz="12" w:space="0" w:color="000000"/>
              <w:left w:val="dashSmallGap" w:sz="4" w:space="0" w:color="000000"/>
              <w:right w:val="dashSmallGap" w:sz="4" w:space="0" w:color="000000"/>
            </w:tcBorders>
          </w:tcPr>
          <w:p w14:paraId="381914B8" w14:textId="77777777" w:rsidR="00811AC4" w:rsidRDefault="00811AC4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top w:val="single" w:sz="12" w:space="0" w:color="000000"/>
              <w:left w:val="dashSmallGap" w:sz="4" w:space="0" w:color="000000"/>
            </w:tcBorders>
          </w:tcPr>
          <w:p w14:paraId="353CA54B" w14:textId="77777777" w:rsidR="00811AC4" w:rsidRDefault="00811AC4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top w:val="single" w:sz="12" w:space="0" w:color="000000"/>
              <w:right w:val="dashSmallGap" w:sz="4" w:space="0" w:color="000000"/>
            </w:tcBorders>
            <w:shd w:val="clear" w:color="auto" w:fill="F1F1F1"/>
          </w:tcPr>
          <w:p w14:paraId="729E0EE7" w14:textId="77777777" w:rsidR="00811AC4" w:rsidRDefault="00811AC4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top w:val="single" w:sz="12" w:space="0" w:color="000000"/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34AE99E5" w14:textId="77777777" w:rsidR="00811AC4" w:rsidRDefault="00811AC4">
            <w:pPr>
              <w:pStyle w:val="TableParagraph"/>
              <w:rPr>
                <w:sz w:val="18"/>
              </w:rPr>
            </w:pPr>
          </w:p>
        </w:tc>
        <w:tc>
          <w:tcPr>
            <w:tcW w:w="378" w:type="dxa"/>
            <w:tcBorders>
              <w:top w:val="single" w:sz="12" w:space="0" w:color="000000"/>
              <w:left w:val="dashSmallGap" w:sz="4" w:space="0" w:color="000000"/>
            </w:tcBorders>
            <w:shd w:val="clear" w:color="auto" w:fill="F1F1F1"/>
          </w:tcPr>
          <w:p w14:paraId="2952C846" w14:textId="77777777" w:rsidR="00811AC4" w:rsidRDefault="00811AC4" w:rsidP="00E473D3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</w:tr>
      <w:tr w:rsidR="00811AC4" w14:paraId="3CCDF10B" w14:textId="77777777">
        <w:trPr>
          <w:trHeight w:val="282"/>
        </w:trPr>
        <w:tc>
          <w:tcPr>
            <w:tcW w:w="1832" w:type="dxa"/>
          </w:tcPr>
          <w:p w14:paraId="2FCCBB21" w14:textId="77777777" w:rsidR="00811AC4" w:rsidRDefault="00811AC4" w:rsidP="00623966">
            <w:pPr>
              <w:pStyle w:val="TableParagraph"/>
              <w:spacing w:before="19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W02</w:t>
            </w: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5C33B20F" w14:textId="77777777" w:rsidR="00811AC4" w:rsidRDefault="00811AC4" w:rsidP="00811AC4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4642D7D2" w14:textId="77777777" w:rsidR="00811AC4" w:rsidRDefault="00811AC4">
            <w:pPr>
              <w:pStyle w:val="TableParagraph"/>
              <w:rPr>
                <w:sz w:val="18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</w:tcBorders>
            <w:shd w:val="clear" w:color="auto" w:fill="F1F1F1"/>
          </w:tcPr>
          <w:p w14:paraId="0D5E5C1F" w14:textId="77777777" w:rsidR="00811AC4" w:rsidRDefault="00811AC4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tcBorders>
              <w:right w:val="dashSmallGap" w:sz="4" w:space="0" w:color="000000"/>
            </w:tcBorders>
          </w:tcPr>
          <w:p w14:paraId="7800DA04" w14:textId="77777777" w:rsidR="00811AC4" w:rsidRDefault="00811AC4">
            <w:pPr>
              <w:pStyle w:val="TableParagraph"/>
              <w:rPr>
                <w:sz w:val="18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53B8B39A" w14:textId="77777777" w:rsidR="00811AC4" w:rsidRDefault="00811AC4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</w:tcBorders>
          </w:tcPr>
          <w:p w14:paraId="6FCF075D" w14:textId="77777777" w:rsidR="00811AC4" w:rsidRDefault="00811AC4" w:rsidP="00E473D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745A749E" w14:textId="77777777" w:rsidR="00811AC4" w:rsidRDefault="00811AC4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4D38B8B9" w14:textId="77777777" w:rsidR="00811AC4" w:rsidRDefault="00811AC4">
            <w:pPr>
              <w:pStyle w:val="TableParagraph"/>
              <w:rPr>
                <w:sz w:val="18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</w:tcBorders>
            <w:shd w:val="clear" w:color="auto" w:fill="F1F1F1"/>
          </w:tcPr>
          <w:p w14:paraId="14137DA2" w14:textId="77777777" w:rsidR="00811AC4" w:rsidRDefault="00811AC4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4AC75CF5" w14:textId="77777777" w:rsidR="00811AC4" w:rsidRDefault="00811AC4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5D460A2E" w14:textId="77777777" w:rsidR="00811AC4" w:rsidRDefault="00811AC4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</w:tcPr>
          <w:p w14:paraId="6301651E" w14:textId="77777777" w:rsidR="00811AC4" w:rsidRDefault="00811AC4" w:rsidP="00E473D3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380" w:type="dxa"/>
            <w:tcBorders>
              <w:right w:val="dashSmallGap" w:sz="4" w:space="0" w:color="000000"/>
            </w:tcBorders>
            <w:shd w:val="clear" w:color="auto" w:fill="F1F1F1"/>
          </w:tcPr>
          <w:p w14:paraId="47912B01" w14:textId="77777777" w:rsidR="00811AC4" w:rsidRDefault="00811AC4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272BAFEA" w14:textId="77777777" w:rsidR="00811AC4" w:rsidRDefault="00811AC4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  <w:shd w:val="clear" w:color="auto" w:fill="F1F1F1"/>
          </w:tcPr>
          <w:p w14:paraId="520862B9" w14:textId="77777777" w:rsidR="00811AC4" w:rsidRDefault="00811AC4" w:rsidP="00E473D3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26C02E52" w14:textId="77777777" w:rsidR="00811AC4" w:rsidRDefault="00811AC4">
            <w:pPr>
              <w:pStyle w:val="TableParagraph"/>
              <w:rPr>
                <w:sz w:val="18"/>
              </w:rPr>
            </w:pPr>
          </w:p>
        </w:tc>
        <w:tc>
          <w:tcPr>
            <w:tcW w:w="381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35BDD4D5" w14:textId="77777777" w:rsidR="00811AC4" w:rsidRDefault="00811AC4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</w:tcPr>
          <w:p w14:paraId="4E9ACF70" w14:textId="77777777" w:rsidR="00811AC4" w:rsidRDefault="00811AC4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  <w:shd w:val="clear" w:color="auto" w:fill="F1F1F1"/>
          </w:tcPr>
          <w:p w14:paraId="2414D049" w14:textId="77777777" w:rsidR="00811AC4" w:rsidRDefault="00811AC4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4D8736C4" w14:textId="77777777" w:rsidR="00811AC4" w:rsidRDefault="00811AC4">
            <w:pPr>
              <w:pStyle w:val="TableParagraph"/>
              <w:rPr>
                <w:sz w:val="18"/>
              </w:rPr>
            </w:pPr>
          </w:p>
        </w:tc>
        <w:tc>
          <w:tcPr>
            <w:tcW w:w="378" w:type="dxa"/>
            <w:tcBorders>
              <w:left w:val="dashSmallGap" w:sz="4" w:space="0" w:color="000000"/>
            </w:tcBorders>
            <w:shd w:val="clear" w:color="auto" w:fill="F1F1F1"/>
          </w:tcPr>
          <w:p w14:paraId="574CEA86" w14:textId="77777777" w:rsidR="00811AC4" w:rsidRDefault="00811AC4" w:rsidP="00E473D3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</w:tr>
      <w:tr w:rsidR="00811AC4" w14:paraId="6FBD2CD8" w14:textId="77777777">
        <w:trPr>
          <w:trHeight w:val="282"/>
        </w:trPr>
        <w:tc>
          <w:tcPr>
            <w:tcW w:w="1832" w:type="dxa"/>
          </w:tcPr>
          <w:p w14:paraId="43A50F15" w14:textId="77777777" w:rsidR="00811AC4" w:rsidRDefault="00811AC4" w:rsidP="00623966">
            <w:pPr>
              <w:pStyle w:val="TableParagraph"/>
              <w:spacing w:before="19"/>
              <w:ind w:left="4"/>
              <w:jc w:val="center"/>
              <w:rPr>
                <w:w w:val="99"/>
                <w:sz w:val="20"/>
              </w:rPr>
            </w:pPr>
            <w:r>
              <w:rPr>
                <w:sz w:val="20"/>
              </w:rPr>
              <w:t>W03</w:t>
            </w: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2E407B89" w14:textId="77777777" w:rsidR="00811AC4" w:rsidRDefault="00811AC4" w:rsidP="00811AC4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7AD0079D" w14:textId="77777777" w:rsidR="00811AC4" w:rsidRDefault="00811AC4">
            <w:pPr>
              <w:pStyle w:val="TableParagraph"/>
              <w:rPr>
                <w:sz w:val="18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</w:tcBorders>
            <w:shd w:val="clear" w:color="auto" w:fill="F1F1F1"/>
          </w:tcPr>
          <w:p w14:paraId="19C111DE" w14:textId="77777777" w:rsidR="00811AC4" w:rsidRDefault="00811AC4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tcBorders>
              <w:right w:val="dashSmallGap" w:sz="4" w:space="0" w:color="000000"/>
            </w:tcBorders>
          </w:tcPr>
          <w:p w14:paraId="1ED720A1" w14:textId="77777777" w:rsidR="00811AC4" w:rsidRDefault="00811AC4">
            <w:pPr>
              <w:pStyle w:val="TableParagraph"/>
              <w:rPr>
                <w:sz w:val="18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3E0B960F" w14:textId="77777777" w:rsidR="00811AC4" w:rsidRDefault="00811AC4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</w:tcBorders>
          </w:tcPr>
          <w:p w14:paraId="5D88818F" w14:textId="77777777" w:rsidR="00811AC4" w:rsidRDefault="00811AC4" w:rsidP="00E473D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58DF290F" w14:textId="77777777" w:rsidR="00811AC4" w:rsidRDefault="00811AC4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043703B0" w14:textId="77777777" w:rsidR="00811AC4" w:rsidRDefault="00811AC4">
            <w:pPr>
              <w:pStyle w:val="TableParagraph"/>
              <w:rPr>
                <w:sz w:val="18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</w:tcBorders>
            <w:shd w:val="clear" w:color="auto" w:fill="F1F1F1"/>
          </w:tcPr>
          <w:p w14:paraId="4D95253E" w14:textId="77777777" w:rsidR="00811AC4" w:rsidRDefault="00811AC4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6DC29F1A" w14:textId="77777777" w:rsidR="00811AC4" w:rsidRDefault="00811AC4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5E5E91A5" w14:textId="77777777" w:rsidR="00811AC4" w:rsidRDefault="00811AC4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</w:tcPr>
          <w:p w14:paraId="6D0641AD" w14:textId="77777777" w:rsidR="00811AC4" w:rsidRDefault="00811AC4" w:rsidP="00E473D3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380" w:type="dxa"/>
            <w:tcBorders>
              <w:right w:val="dashSmallGap" w:sz="4" w:space="0" w:color="000000"/>
            </w:tcBorders>
            <w:shd w:val="clear" w:color="auto" w:fill="F1F1F1"/>
          </w:tcPr>
          <w:p w14:paraId="241288C7" w14:textId="77777777" w:rsidR="00811AC4" w:rsidRDefault="00811AC4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761608BD" w14:textId="77777777" w:rsidR="00811AC4" w:rsidRDefault="00811AC4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  <w:shd w:val="clear" w:color="auto" w:fill="F1F1F1"/>
          </w:tcPr>
          <w:p w14:paraId="465A41AE" w14:textId="77777777" w:rsidR="00811AC4" w:rsidRDefault="00811AC4" w:rsidP="00E473D3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0F969657" w14:textId="77777777" w:rsidR="00811AC4" w:rsidRDefault="00811AC4">
            <w:pPr>
              <w:pStyle w:val="TableParagraph"/>
              <w:rPr>
                <w:sz w:val="18"/>
              </w:rPr>
            </w:pPr>
          </w:p>
        </w:tc>
        <w:tc>
          <w:tcPr>
            <w:tcW w:w="381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1F125130" w14:textId="77777777" w:rsidR="00811AC4" w:rsidRDefault="00811AC4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</w:tcPr>
          <w:p w14:paraId="1CC16027" w14:textId="77777777" w:rsidR="00811AC4" w:rsidRDefault="00811AC4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  <w:shd w:val="clear" w:color="auto" w:fill="F1F1F1"/>
          </w:tcPr>
          <w:p w14:paraId="4192771C" w14:textId="77777777" w:rsidR="00811AC4" w:rsidRDefault="00811AC4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2AF036D4" w14:textId="77777777" w:rsidR="00811AC4" w:rsidRDefault="00811AC4">
            <w:pPr>
              <w:pStyle w:val="TableParagraph"/>
              <w:rPr>
                <w:sz w:val="18"/>
              </w:rPr>
            </w:pPr>
          </w:p>
        </w:tc>
        <w:tc>
          <w:tcPr>
            <w:tcW w:w="378" w:type="dxa"/>
            <w:tcBorders>
              <w:left w:val="dashSmallGap" w:sz="4" w:space="0" w:color="000000"/>
            </w:tcBorders>
            <w:shd w:val="clear" w:color="auto" w:fill="F1F1F1"/>
          </w:tcPr>
          <w:p w14:paraId="5C742BB2" w14:textId="77777777" w:rsidR="00811AC4" w:rsidRDefault="00811AC4" w:rsidP="00E473D3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</w:tr>
      <w:tr w:rsidR="00811AC4" w14:paraId="3F4D3455" w14:textId="77777777">
        <w:trPr>
          <w:trHeight w:val="285"/>
        </w:trPr>
        <w:tc>
          <w:tcPr>
            <w:tcW w:w="1832" w:type="dxa"/>
          </w:tcPr>
          <w:p w14:paraId="476E4ADC" w14:textId="77777777" w:rsidR="00811AC4" w:rsidRDefault="00811AC4" w:rsidP="00623966">
            <w:pPr>
              <w:pStyle w:val="TableParagraph"/>
              <w:spacing w:before="22"/>
              <w:ind w:left="624" w:right="617"/>
              <w:jc w:val="center"/>
              <w:rPr>
                <w:sz w:val="20"/>
              </w:rPr>
            </w:pPr>
            <w:r>
              <w:rPr>
                <w:sz w:val="20"/>
              </w:rPr>
              <w:t>U01</w:t>
            </w: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6D3AC571" w14:textId="77777777" w:rsidR="00811AC4" w:rsidRDefault="00811AC4" w:rsidP="00811AC4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02B572FF" w14:textId="77777777" w:rsidR="00811AC4" w:rsidRDefault="00811AC4">
            <w:pPr>
              <w:pStyle w:val="TableParagraph"/>
              <w:rPr>
                <w:sz w:val="18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</w:tcBorders>
            <w:shd w:val="clear" w:color="auto" w:fill="F1F1F1"/>
          </w:tcPr>
          <w:p w14:paraId="06094654" w14:textId="77777777" w:rsidR="00811AC4" w:rsidRDefault="00811AC4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tcBorders>
              <w:right w:val="dashSmallGap" w:sz="4" w:space="0" w:color="000000"/>
            </w:tcBorders>
          </w:tcPr>
          <w:p w14:paraId="2CDBC602" w14:textId="77777777" w:rsidR="00811AC4" w:rsidRDefault="00811AC4">
            <w:pPr>
              <w:pStyle w:val="TableParagraph"/>
              <w:rPr>
                <w:sz w:val="18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0647FBC2" w14:textId="77777777" w:rsidR="00811AC4" w:rsidRDefault="00811AC4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</w:tcBorders>
          </w:tcPr>
          <w:p w14:paraId="1291FF2F" w14:textId="77777777" w:rsidR="00811AC4" w:rsidRDefault="00811AC4" w:rsidP="00E473D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05F764AA" w14:textId="77777777" w:rsidR="00811AC4" w:rsidRDefault="00811AC4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7EDD7A86" w14:textId="77777777" w:rsidR="00811AC4" w:rsidRDefault="00811AC4">
            <w:pPr>
              <w:pStyle w:val="TableParagraph"/>
              <w:rPr>
                <w:sz w:val="18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</w:tcBorders>
            <w:shd w:val="clear" w:color="auto" w:fill="F1F1F1"/>
          </w:tcPr>
          <w:p w14:paraId="11B2680C" w14:textId="77777777" w:rsidR="00811AC4" w:rsidRDefault="00811AC4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044E4BE3" w14:textId="77777777" w:rsidR="00811AC4" w:rsidRDefault="00811AC4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4AC1E76E" w14:textId="77777777" w:rsidR="00811AC4" w:rsidRDefault="00811AC4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</w:tcPr>
          <w:p w14:paraId="0BD847FF" w14:textId="77777777" w:rsidR="00811AC4" w:rsidRDefault="00811AC4" w:rsidP="00E473D3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380" w:type="dxa"/>
            <w:tcBorders>
              <w:right w:val="dashSmallGap" w:sz="4" w:space="0" w:color="000000"/>
            </w:tcBorders>
            <w:shd w:val="clear" w:color="auto" w:fill="F1F1F1"/>
          </w:tcPr>
          <w:p w14:paraId="034EBDBC" w14:textId="77777777" w:rsidR="00811AC4" w:rsidRDefault="00811AC4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7ED17C55" w14:textId="77777777" w:rsidR="00811AC4" w:rsidRDefault="00811AC4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  <w:shd w:val="clear" w:color="auto" w:fill="F1F1F1"/>
          </w:tcPr>
          <w:p w14:paraId="459BBB12" w14:textId="77777777" w:rsidR="00811AC4" w:rsidRDefault="00811AC4" w:rsidP="00E473D3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02648B91" w14:textId="77777777" w:rsidR="00811AC4" w:rsidRDefault="00811AC4">
            <w:pPr>
              <w:pStyle w:val="TableParagraph"/>
              <w:rPr>
                <w:sz w:val="18"/>
              </w:rPr>
            </w:pPr>
          </w:p>
        </w:tc>
        <w:tc>
          <w:tcPr>
            <w:tcW w:w="381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664AEDF9" w14:textId="77777777" w:rsidR="00811AC4" w:rsidRDefault="00811AC4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</w:tcPr>
          <w:p w14:paraId="6398616B" w14:textId="77777777" w:rsidR="00811AC4" w:rsidRDefault="00811AC4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  <w:shd w:val="clear" w:color="auto" w:fill="F1F1F1"/>
          </w:tcPr>
          <w:p w14:paraId="67DE2F4B" w14:textId="77777777" w:rsidR="00811AC4" w:rsidRDefault="00811AC4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51C93FE3" w14:textId="77777777" w:rsidR="00811AC4" w:rsidRDefault="00811AC4">
            <w:pPr>
              <w:pStyle w:val="TableParagraph"/>
              <w:rPr>
                <w:sz w:val="18"/>
              </w:rPr>
            </w:pPr>
          </w:p>
        </w:tc>
        <w:tc>
          <w:tcPr>
            <w:tcW w:w="378" w:type="dxa"/>
            <w:tcBorders>
              <w:left w:val="dashSmallGap" w:sz="4" w:space="0" w:color="000000"/>
            </w:tcBorders>
            <w:shd w:val="clear" w:color="auto" w:fill="F1F1F1"/>
          </w:tcPr>
          <w:p w14:paraId="30A4DA08" w14:textId="77777777" w:rsidR="00811AC4" w:rsidRDefault="00811AC4" w:rsidP="00E473D3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</w:tr>
      <w:tr w:rsidR="00811AC4" w14:paraId="5253AE28" w14:textId="77777777">
        <w:trPr>
          <w:trHeight w:val="282"/>
        </w:trPr>
        <w:tc>
          <w:tcPr>
            <w:tcW w:w="1832" w:type="dxa"/>
          </w:tcPr>
          <w:p w14:paraId="0FDD690A" w14:textId="77777777" w:rsidR="00811AC4" w:rsidRDefault="00811AC4" w:rsidP="00623966">
            <w:pPr>
              <w:pStyle w:val="TableParagraph"/>
              <w:spacing w:before="19"/>
              <w:ind w:left="623" w:right="619"/>
              <w:jc w:val="center"/>
              <w:rPr>
                <w:sz w:val="20"/>
              </w:rPr>
            </w:pPr>
            <w:r>
              <w:rPr>
                <w:sz w:val="20"/>
              </w:rPr>
              <w:t>U02</w:t>
            </w: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3C135509" w14:textId="77777777" w:rsidR="00811AC4" w:rsidRDefault="00811AC4" w:rsidP="00811AC4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4CB22125" w14:textId="77777777" w:rsidR="00811AC4" w:rsidRDefault="00811AC4">
            <w:pPr>
              <w:pStyle w:val="TableParagraph"/>
              <w:rPr>
                <w:sz w:val="18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</w:tcBorders>
            <w:shd w:val="clear" w:color="auto" w:fill="F1F1F1"/>
          </w:tcPr>
          <w:p w14:paraId="68AE7157" w14:textId="77777777" w:rsidR="00811AC4" w:rsidRDefault="00811AC4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tcBorders>
              <w:right w:val="dashSmallGap" w:sz="4" w:space="0" w:color="000000"/>
            </w:tcBorders>
          </w:tcPr>
          <w:p w14:paraId="073EFBD6" w14:textId="77777777" w:rsidR="00811AC4" w:rsidRDefault="00811AC4">
            <w:pPr>
              <w:pStyle w:val="TableParagraph"/>
              <w:rPr>
                <w:sz w:val="18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1650036E" w14:textId="77777777" w:rsidR="00811AC4" w:rsidRDefault="00811AC4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</w:tcBorders>
          </w:tcPr>
          <w:p w14:paraId="16A05FC4" w14:textId="77777777" w:rsidR="00811AC4" w:rsidRDefault="00811AC4" w:rsidP="00E473D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21869CA6" w14:textId="77777777" w:rsidR="00811AC4" w:rsidRDefault="00811AC4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443459DB" w14:textId="77777777" w:rsidR="00811AC4" w:rsidRDefault="00811AC4">
            <w:pPr>
              <w:pStyle w:val="TableParagraph"/>
              <w:rPr>
                <w:sz w:val="18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</w:tcBorders>
            <w:shd w:val="clear" w:color="auto" w:fill="F1F1F1"/>
          </w:tcPr>
          <w:p w14:paraId="27680053" w14:textId="77777777" w:rsidR="00811AC4" w:rsidRDefault="00811AC4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5BE13ADB" w14:textId="77777777" w:rsidR="00811AC4" w:rsidRDefault="00811AC4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6A9BC111" w14:textId="77777777" w:rsidR="00811AC4" w:rsidRDefault="00811AC4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</w:tcPr>
          <w:p w14:paraId="744A9D63" w14:textId="77777777" w:rsidR="00811AC4" w:rsidRDefault="00811AC4" w:rsidP="00E473D3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380" w:type="dxa"/>
            <w:tcBorders>
              <w:right w:val="dashSmallGap" w:sz="4" w:space="0" w:color="000000"/>
            </w:tcBorders>
            <w:shd w:val="clear" w:color="auto" w:fill="F1F1F1"/>
          </w:tcPr>
          <w:p w14:paraId="6D84D49A" w14:textId="77777777" w:rsidR="00811AC4" w:rsidRDefault="00811AC4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1BDCF8AE" w14:textId="77777777" w:rsidR="00811AC4" w:rsidRDefault="00811AC4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  <w:shd w:val="clear" w:color="auto" w:fill="F1F1F1"/>
          </w:tcPr>
          <w:p w14:paraId="073CF1DF" w14:textId="77777777" w:rsidR="00811AC4" w:rsidRDefault="00811AC4" w:rsidP="00E473D3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4817B680" w14:textId="77777777" w:rsidR="00811AC4" w:rsidRDefault="00811AC4">
            <w:pPr>
              <w:pStyle w:val="TableParagraph"/>
              <w:rPr>
                <w:sz w:val="18"/>
              </w:rPr>
            </w:pPr>
          </w:p>
        </w:tc>
        <w:tc>
          <w:tcPr>
            <w:tcW w:w="381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50C13912" w14:textId="77777777" w:rsidR="00811AC4" w:rsidRDefault="00811AC4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</w:tcPr>
          <w:p w14:paraId="1FB748F3" w14:textId="77777777" w:rsidR="00811AC4" w:rsidRDefault="00811AC4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  <w:shd w:val="clear" w:color="auto" w:fill="F1F1F1"/>
          </w:tcPr>
          <w:p w14:paraId="55764AD9" w14:textId="77777777" w:rsidR="00811AC4" w:rsidRDefault="00811AC4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362245FE" w14:textId="77777777" w:rsidR="00811AC4" w:rsidRDefault="00811AC4">
            <w:pPr>
              <w:pStyle w:val="TableParagraph"/>
              <w:rPr>
                <w:sz w:val="18"/>
              </w:rPr>
            </w:pPr>
          </w:p>
        </w:tc>
        <w:tc>
          <w:tcPr>
            <w:tcW w:w="378" w:type="dxa"/>
            <w:tcBorders>
              <w:left w:val="dashSmallGap" w:sz="4" w:space="0" w:color="000000"/>
            </w:tcBorders>
            <w:shd w:val="clear" w:color="auto" w:fill="F1F1F1"/>
          </w:tcPr>
          <w:p w14:paraId="5BE3EEF9" w14:textId="77777777" w:rsidR="00811AC4" w:rsidRDefault="00811AC4" w:rsidP="00E473D3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</w:tr>
      <w:tr w:rsidR="00811AC4" w14:paraId="7F60E049" w14:textId="77777777">
        <w:trPr>
          <w:trHeight w:val="282"/>
        </w:trPr>
        <w:tc>
          <w:tcPr>
            <w:tcW w:w="1832" w:type="dxa"/>
          </w:tcPr>
          <w:p w14:paraId="6F4D1D5A" w14:textId="77777777" w:rsidR="00811AC4" w:rsidRDefault="00811AC4" w:rsidP="00623966">
            <w:pPr>
              <w:pStyle w:val="TableParagraph"/>
              <w:spacing w:before="19"/>
              <w:ind w:left="623" w:right="619"/>
              <w:jc w:val="center"/>
              <w:rPr>
                <w:sz w:val="20"/>
              </w:rPr>
            </w:pPr>
            <w:r>
              <w:rPr>
                <w:sz w:val="20"/>
              </w:rPr>
              <w:t>U03</w:t>
            </w: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7C6C0A51" w14:textId="77777777" w:rsidR="00811AC4" w:rsidRDefault="00811AC4" w:rsidP="00811AC4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57D4B2BF" w14:textId="77777777" w:rsidR="00811AC4" w:rsidRDefault="00811AC4">
            <w:pPr>
              <w:pStyle w:val="TableParagraph"/>
              <w:rPr>
                <w:sz w:val="18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</w:tcBorders>
            <w:shd w:val="clear" w:color="auto" w:fill="F1F1F1"/>
          </w:tcPr>
          <w:p w14:paraId="15DA23D4" w14:textId="77777777" w:rsidR="00811AC4" w:rsidRDefault="00811AC4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tcBorders>
              <w:right w:val="dashSmallGap" w:sz="4" w:space="0" w:color="000000"/>
            </w:tcBorders>
          </w:tcPr>
          <w:p w14:paraId="6C9D38B5" w14:textId="77777777" w:rsidR="00811AC4" w:rsidRDefault="00811AC4">
            <w:pPr>
              <w:pStyle w:val="TableParagraph"/>
              <w:rPr>
                <w:sz w:val="18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66955689" w14:textId="77777777" w:rsidR="00811AC4" w:rsidRDefault="00811AC4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</w:tcBorders>
          </w:tcPr>
          <w:p w14:paraId="0A25BD6F" w14:textId="77777777" w:rsidR="00811AC4" w:rsidRDefault="00811AC4" w:rsidP="00E473D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64E101DF" w14:textId="77777777" w:rsidR="00811AC4" w:rsidRDefault="00811AC4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2711AAD8" w14:textId="77777777" w:rsidR="00811AC4" w:rsidRDefault="00811AC4">
            <w:pPr>
              <w:pStyle w:val="TableParagraph"/>
              <w:rPr>
                <w:sz w:val="18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</w:tcBorders>
            <w:shd w:val="clear" w:color="auto" w:fill="F1F1F1"/>
          </w:tcPr>
          <w:p w14:paraId="6BD3EA58" w14:textId="77777777" w:rsidR="00811AC4" w:rsidRDefault="00811AC4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3BD235EB" w14:textId="77777777" w:rsidR="00811AC4" w:rsidRDefault="00811AC4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0A6B4D45" w14:textId="77777777" w:rsidR="00811AC4" w:rsidRDefault="00811AC4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</w:tcPr>
          <w:p w14:paraId="517FFBD3" w14:textId="77777777" w:rsidR="00811AC4" w:rsidRDefault="00811AC4" w:rsidP="00E473D3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380" w:type="dxa"/>
            <w:tcBorders>
              <w:right w:val="dashSmallGap" w:sz="4" w:space="0" w:color="000000"/>
            </w:tcBorders>
            <w:shd w:val="clear" w:color="auto" w:fill="F1F1F1"/>
          </w:tcPr>
          <w:p w14:paraId="35ECAA7D" w14:textId="77777777" w:rsidR="00811AC4" w:rsidRDefault="00811AC4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53555945" w14:textId="77777777" w:rsidR="00811AC4" w:rsidRDefault="00811AC4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  <w:shd w:val="clear" w:color="auto" w:fill="F1F1F1"/>
          </w:tcPr>
          <w:p w14:paraId="0C4EA06F" w14:textId="77777777" w:rsidR="00811AC4" w:rsidRDefault="00811AC4" w:rsidP="00E473D3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3F6D792C" w14:textId="77777777" w:rsidR="00811AC4" w:rsidRDefault="00811AC4">
            <w:pPr>
              <w:pStyle w:val="TableParagraph"/>
              <w:rPr>
                <w:sz w:val="18"/>
              </w:rPr>
            </w:pPr>
          </w:p>
        </w:tc>
        <w:tc>
          <w:tcPr>
            <w:tcW w:w="381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65CE6553" w14:textId="77777777" w:rsidR="00811AC4" w:rsidRDefault="00811AC4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</w:tcPr>
          <w:p w14:paraId="3A1200E9" w14:textId="77777777" w:rsidR="00811AC4" w:rsidRDefault="00811AC4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  <w:shd w:val="clear" w:color="auto" w:fill="F1F1F1"/>
          </w:tcPr>
          <w:p w14:paraId="5FB9C9BA" w14:textId="77777777" w:rsidR="00811AC4" w:rsidRDefault="00811AC4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757CD1AA" w14:textId="77777777" w:rsidR="00811AC4" w:rsidRDefault="00811AC4">
            <w:pPr>
              <w:pStyle w:val="TableParagraph"/>
              <w:rPr>
                <w:sz w:val="18"/>
              </w:rPr>
            </w:pPr>
          </w:p>
        </w:tc>
        <w:tc>
          <w:tcPr>
            <w:tcW w:w="378" w:type="dxa"/>
            <w:tcBorders>
              <w:left w:val="dashSmallGap" w:sz="4" w:space="0" w:color="000000"/>
            </w:tcBorders>
            <w:shd w:val="clear" w:color="auto" w:fill="F1F1F1"/>
          </w:tcPr>
          <w:p w14:paraId="50845294" w14:textId="77777777" w:rsidR="00811AC4" w:rsidRDefault="00811AC4" w:rsidP="00E473D3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</w:tr>
      <w:tr w:rsidR="00811AC4" w14:paraId="78258740" w14:textId="77777777">
        <w:trPr>
          <w:trHeight w:val="285"/>
        </w:trPr>
        <w:tc>
          <w:tcPr>
            <w:tcW w:w="1832" w:type="dxa"/>
          </w:tcPr>
          <w:p w14:paraId="42895FA2" w14:textId="77777777" w:rsidR="00811AC4" w:rsidRDefault="00811AC4" w:rsidP="00623966">
            <w:pPr>
              <w:pStyle w:val="TableParagraph"/>
              <w:spacing w:before="22"/>
              <w:ind w:left="624" w:right="617"/>
              <w:jc w:val="center"/>
              <w:rPr>
                <w:sz w:val="20"/>
              </w:rPr>
            </w:pPr>
            <w:r>
              <w:rPr>
                <w:sz w:val="20"/>
              </w:rPr>
              <w:t>K01</w:t>
            </w: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2B26A14B" w14:textId="77777777" w:rsidR="00811AC4" w:rsidRDefault="00811AC4" w:rsidP="00811AC4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0406931D" w14:textId="77777777" w:rsidR="00811AC4" w:rsidRDefault="00811AC4">
            <w:pPr>
              <w:pStyle w:val="TableParagraph"/>
              <w:rPr>
                <w:sz w:val="18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</w:tcBorders>
            <w:shd w:val="clear" w:color="auto" w:fill="F1F1F1"/>
          </w:tcPr>
          <w:p w14:paraId="0B468359" w14:textId="77777777" w:rsidR="00811AC4" w:rsidRDefault="00811AC4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tcBorders>
              <w:right w:val="dashSmallGap" w:sz="4" w:space="0" w:color="000000"/>
            </w:tcBorders>
          </w:tcPr>
          <w:p w14:paraId="2B29AF92" w14:textId="77777777" w:rsidR="00811AC4" w:rsidRDefault="00811AC4">
            <w:pPr>
              <w:pStyle w:val="TableParagraph"/>
              <w:rPr>
                <w:sz w:val="18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79413D64" w14:textId="77777777" w:rsidR="00811AC4" w:rsidRDefault="00811AC4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</w:tcBorders>
          </w:tcPr>
          <w:p w14:paraId="56DD1EDC" w14:textId="77777777" w:rsidR="00811AC4" w:rsidRDefault="00811AC4" w:rsidP="00E473D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7BF5CFBC" w14:textId="77777777" w:rsidR="00811AC4" w:rsidRDefault="00811AC4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202F5C21" w14:textId="77777777" w:rsidR="00811AC4" w:rsidRDefault="00811AC4">
            <w:pPr>
              <w:pStyle w:val="TableParagraph"/>
              <w:rPr>
                <w:sz w:val="18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</w:tcBorders>
            <w:shd w:val="clear" w:color="auto" w:fill="F1F1F1"/>
          </w:tcPr>
          <w:p w14:paraId="53EE2924" w14:textId="77777777" w:rsidR="00811AC4" w:rsidRDefault="00811AC4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72AD2B08" w14:textId="77777777" w:rsidR="00811AC4" w:rsidRDefault="00811AC4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7858D3C1" w14:textId="77777777" w:rsidR="00811AC4" w:rsidRDefault="00811AC4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</w:tcPr>
          <w:p w14:paraId="02C08B14" w14:textId="77777777" w:rsidR="00811AC4" w:rsidRDefault="00811AC4" w:rsidP="00E473D3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380" w:type="dxa"/>
            <w:tcBorders>
              <w:right w:val="dashSmallGap" w:sz="4" w:space="0" w:color="000000"/>
            </w:tcBorders>
            <w:shd w:val="clear" w:color="auto" w:fill="F1F1F1"/>
          </w:tcPr>
          <w:p w14:paraId="2FA42A66" w14:textId="77777777" w:rsidR="00811AC4" w:rsidRDefault="00811AC4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47FB645F" w14:textId="77777777" w:rsidR="00811AC4" w:rsidRDefault="00811AC4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  <w:shd w:val="clear" w:color="auto" w:fill="F1F1F1"/>
          </w:tcPr>
          <w:p w14:paraId="12466EC6" w14:textId="77777777" w:rsidR="00811AC4" w:rsidRDefault="00811AC4" w:rsidP="00E473D3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331468BD" w14:textId="77777777" w:rsidR="00811AC4" w:rsidRDefault="00811AC4">
            <w:pPr>
              <w:pStyle w:val="TableParagraph"/>
              <w:rPr>
                <w:sz w:val="18"/>
              </w:rPr>
            </w:pPr>
          </w:p>
        </w:tc>
        <w:tc>
          <w:tcPr>
            <w:tcW w:w="381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3102E717" w14:textId="77777777" w:rsidR="00811AC4" w:rsidRDefault="00811AC4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</w:tcPr>
          <w:p w14:paraId="57681B52" w14:textId="77777777" w:rsidR="00811AC4" w:rsidRDefault="00811AC4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  <w:shd w:val="clear" w:color="auto" w:fill="F1F1F1"/>
          </w:tcPr>
          <w:p w14:paraId="4FECFAF2" w14:textId="77777777" w:rsidR="00811AC4" w:rsidRDefault="00811AC4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5163EDCE" w14:textId="77777777" w:rsidR="00811AC4" w:rsidRDefault="00811AC4">
            <w:pPr>
              <w:pStyle w:val="TableParagraph"/>
              <w:rPr>
                <w:sz w:val="18"/>
              </w:rPr>
            </w:pPr>
          </w:p>
        </w:tc>
        <w:tc>
          <w:tcPr>
            <w:tcW w:w="378" w:type="dxa"/>
            <w:tcBorders>
              <w:left w:val="dashSmallGap" w:sz="4" w:space="0" w:color="000000"/>
            </w:tcBorders>
            <w:shd w:val="clear" w:color="auto" w:fill="F1F1F1"/>
          </w:tcPr>
          <w:p w14:paraId="01A6D427" w14:textId="77777777" w:rsidR="00811AC4" w:rsidRDefault="00811AC4" w:rsidP="00E473D3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</w:tr>
      <w:tr w:rsidR="00811AC4" w14:paraId="39F7BD5D" w14:textId="77777777">
        <w:trPr>
          <w:trHeight w:val="282"/>
        </w:trPr>
        <w:tc>
          <w:tcPr>
            <w:tcW w:w="1832" w:type="dxa"/>
          </w:tcPr>
          <w:p w14:paraId="52C28D19" w14:textId="77777777" w:rsidR="00811AC4" w:rsidRDefault="00811AC4" w:rsidP="00623966">
            <w:pPr>
              <w:pStyle w:val="TableParagraph"/>
              <w:spacing w:before="19"/>
              <w:ind w:left="623" w:right="619"/>
              <w:jc w:val="center"/>
              <w:rPr>
                <w:sz w:val="20"/>
              </w:rPr>
            </w:pPr>
            <w:r>
              <w:rPr>
                <w:sz w:val="20"/>
              </w:rPr>
              <w:t>K02</w:t>
            </w: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0CABDE36" w14:textId="77777777" w:rsidR="00811AC4" w:rsidRDefault="00811AC4" w:rsidP="00811AC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38788733" w14:textId="77777777" w:rsidR="00811AC4" w:rsidRDefault="00811AC4">
            <w:pPr>
              <w:pStyle w:val="TableParagraph"/>
              <w:rPr>
                <w:sz w:val="18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</w:tcBorders>
            <w:shd w:val="clear" w:color="auto" w:fill="F1F1F1"/>
          </w:tcPr>
          <w:p w14:paraId="02E7713E" w14:textId="77777777" w:rsidR="00811AC4" w:rsidRDefault="00811AC4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tcBorders>
              <w:right w:val="dashSmallGap" w:sz="4" w:space="0" w:color="000000"/>
            </w:tcBorders>
          </w:tcPr>
          <w:p w14:paraId="03F01678" w14:textId="77777777" w:rsidR="00811AC4" w:rsidRDefault="00811AC4">
            <w:pPr>
              <w:pStyle w:val="TableParagraph"/>
              <w:rPr>
                <w:sz w:val="18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2C9A9CE4" w14:textId="77777777" w:rsidR="00811AC4" w:rsidRDefault="00811AC4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</w:tcBorders>
          </w:tcPr>
          <w:p w14:paraId="42819024" w14:textId="77777777" w:rsidR="00811AC4" w:rsidRDefault="00811AC4" w:rsidP="00E473D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7F837DF1" w14:textId="77777777" w:rsidR="00811AC4" w:rsidRDefault="00811AC4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72838C5F" w14:textId="77777777" w:rsidR="00811AC4" w:rsidRDefault="00811AC4">
            <w:pPr>
              <w:pStyle w:val="TableParagraph"/>
              <w:rPr>
                <w:sz w:val="18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</w:tcBorders>
            <w:shd w:val="clear" w:color="auto" w:fill="F1F1F1"/>
          </w:tcPr>
          <w:p w14:paraId="3BAD023C" w14:textId="77777777" w:rsidR="00811AC4" w:rsidRDefault="00811AC4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773B9D06" w14:textId="77777777" w:rsidR="00811AC4" w:rsidRDefault="00811AC4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4503D83B" w14:textId="77777777" w:rsidR="00811AC4" w:rsidRDefault="00811AC4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</w:tcPr>
          <w:p w14:paraId="3F8B1C63" w14:textId="77777777" w:rsidR="00811AC4" w:rsidRDefault="00811AC4" w:rsidP="00E473D3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380" w:type="dxa"/>
            <w:tcBorders>
              <w:right w:val="dashSmallGap" w:sz="4" w:space="0" w:color="000000"/>
            </w:tcBorders>
            <w:shd w:val="clear" w:color="auto" w:fill="F1F1F1"/>
          </w:tcPr>
          <w:p w14:paraId="56CCCA58" w14:textId="77777777" w:rsidR="00811AC4" w:rsidRDefault="00811AC4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097B7DA5" w14:textId="77777777" w:rsidR="00811AC4" w:rsidRDefault="00811AC4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  <w:shd w:val="clear" w:color="auto" w:fill="F1F1F1"/>
          </w:tcPr>
          <w:p w14:paraId="618FD717" w14:textId="77777777" w:rsidR="00811AC4" w:rsidRDefault="0015431E" w:rsidP="00E473D3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663B7761" w14:textId="77777777" w:rsidR="00811AC4" w:rsidRDefault="00811AC4">
            <w:pPr>
              <w:pStyle w:val="TableParagraph"/>
              <w:rPr>
                <w:sz w:val="18"/>
              </w:rPr>
            </w:pPr>
          </w:p>
        </w:tc>
        <w:tc>
          <w:tcPr>
            <w:tcW w:w="381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125F9EE8" w14:textId="77777777" w:rsidR="00811AC4" w:rsidRDefault="00811AC4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</w:tcPr>
          <w:p w14:paraId="795FD583" w14:textId="77777777" w:rsidR="00811AC4" w:rsidRDefault="00811AC4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  <w:shd w:val="clear" w:color="auto" w:fill="F1F1F1"/>
          </w:tcPr>
          <w:p w14:paraId="6C8EFB5F" w14:textId="77777777" w:rsidR="00811AC4" w:rsidRDefault="00811AC4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444E6439" w14:textId="77777777" w:rsidR="00811AC4" w:rsidRDefault="00811AC4">
            <w:pPr>
              <w:pStyle w:val="TableParagraph"/>
              <w:rPr>
                <w:sz w:val="18"/>
              </w:rPr>
            </w:pPr>
          </w:p>
        </w:tc>
        <w:tc>
          <w:tcPr>
            <w:tcW w:w="378" w:type="dxa"/>
            <w:tcBorders>
              <w:left w:val="dashSmallGap" w:sz="4" w:space="0" w:color="000000"/>
            </w:tcBorders>
            <w:shd w:val="clear" w:color="auto" w:fill="F1F1F1"/>
          </w:tcPr>
          <w:p w14:paraId="0E67AA2A" w14:textId="77777777" w:rsidR="00811AC4" w:rsidRDefault="00811AC4" w:rsidP="00E473D3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811AC4" w14:paraId="6B7CB477" w14:textId="77777777">
        <w:trPr>
          <w:trHeight w:val="282"/>
        </w:trPr>
        <w:tc>
          <w:tcPr>
            <w:tcW w:w="1832" w:type="dxa"/>
          </w:tcPr>
          <w:p w14:paraId="702863C9" w14:textId="77777777" w:rsidR="00811AC4" w:rsidRDefault="00811AC4" w:rsidP="00623966">
            <w:pPr>
              <w:pStyle w:val="TableParagraph"/>
              <w:spacing w:before="19"/>
              <w:ind w:left="623" w:right="619"/>
              <w:jc w:val="center"/>
              <w:rPr>
                <w:sz w:val="20"/>
              </w:rPr>
            </w:pPr>
            <w:r>
              <w:rPr>
                <w:sz w:val="20"/>
              </w:rPr>
              <w:t>K03</w:t>
            </w: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58890F67" w14:textId="77777777" w:rsidR="00811AC4" w:rsidRDefault="00811AC4" w:rsidP="00811AC4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1D20C626" w14:textId="77777777" w:rsidR="00811AC4" w:rsidRDefault="00811AC4">
            <w:pPr>
              <w:pStyle w:val="TableParagraph"/>
              <w:rPr>
                <w:sz w:val="18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</w:tcBorders>
            <w:shd w:val="clear" w:color="auto" w:fill="F1F1F1"/>
          </w:tcPr>
          <w:p w14:paraId="0D5E7095" w14:textId="77777777" w:rsidR="00811AC4" w:rsidRDefault="00811AC4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tcBorders>
              <w:right w:val="dashSmallGap" w:sz="4" w:space="0" w:color="000000"/>
            </w:tcBorders>
          </w:tcPr>
          <w:p w14:paraId="7B11B042" w14:textId="77777777" w:rsidR="00811AC4" w:rsidRDefault="00811AC4">
            <w:pPr>
              <w:pStyle w:val="TableParagraph"/>
              <w:rPr>
                <w:sz w:val="18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70A3D3A7" w14:textId="77777777" w:rsidR="00811AC4" w:rsidRDefault="00811AC4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</w:tcBorders>
          </w:tcPr>
          <w:p w14:paraId="57FB9B49" w14:textId="77777777" w:rsidR="00811AC4" w:rsidRDefault="00811AC4" w:rsidP="00E473D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6A8135D4" w14:textId="77777777" w:rsidR="00811AC4" w:rsidRDefault="00811AC4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79FAFEF2" w14:textId="77777777" w:rsidR="00811AC4" w:rsidRDefault="00811AC4">
            <w:pPr>
              <w:pStyle w:val="TableParagraph"/>
              <w:rPr>
                <w:sz w:val="18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</w:tcBorders>
            <w:shd w:val="clear" w:color="auto" w:fill="F1F1F1"/>
          </w:tcPr>
          <w:p w14:paraId="2D139090" w14:textId="77777777" w:rsidR="00811AC4" w:rsidRDefault="00811AC4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629DA785" w14:textId="77777777" w:rsidR="00811AC4" w:rsidRDefault="00811AC4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553096E5" w14:textId="77777777" w:rsidR="00811AC4" w:rsidRDefault="00811AC4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</w:tcPr>
          <w:p w14:paraId="4419B984" w14:textId="77777777" w:rsidR="00811AC4" w:rsidRDefault="00811AC4" w:rsidP="00E473D3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380" w:type="dxa"/>
            <w:tcBorders>
              <w:right w:val="dashSmallGap" w:sz="4" w:space="0" w:color="000000"/>
            </w:tcBorders>
            <w:shd w:val="clear" w:color="auto" w:fill="F1F1F1"/>
          </w:tcPr>
          <w:p w14:paraId="29EECD21" w14:textId="77777777" w:rsidR="00811AC4" w:rsidRDefault="00811AC4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49402C1A" w14:textId="77777777" w:rsidR="00811AC4" w:rsidRDefault="00811AC4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  <w:shd w:val="clear" w:color="auto" w:fill="F1F1F1"/>
          </w:tcPr>
          <w:p w14:paraId="3DE8B55E" w14:textId="77777777" w:rsidR="00811AC4" w:rsidRDefault="00811AC4" w:rsidP="00E473D3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23829B69" w14:textId="77777777" w:rsidR="00811AC4" w:rsidRDefault="00811AC4">
            <w:pPr>
              <w:pStyle w:val="TableParagraph"/>
              <w:rPr>
                <w:sz w:val="18"/>
              </w:rPr>
            </w:pPr>
          </w:p>
        </w:tc>
        <w:tc>
          <w:tcPr>
            <w:tcW w:w="381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6490D0D3" w14:textId="77777777" w:rsidR="00811AC4" w:rsidRDefault="00811AC4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</w:tcPr>
          <w:p w14:paraId="22A82C02" w14:textId="77777777" w:rsidR="00811AC4" w:rsidRDefault="00811AC4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  <w:shd w:val="clear" w:color="auto" w:fill="F1F1F1"/>
          </w:tcPr>
          <w:p w14:paraId="28AD1E26" w14:textId="77777777" w:rsidR="00811AC4" w:rsidRDefault="00811AC4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146A4DFB" w14:textId="77777777" w:rsidR="00811AC4" w:rsidRDefault="00811AC4">
            <w:pPr>
              <w:pStyle w:val="TableParagraph"/>
              <w:rPr>
                <w:sz w:val="18"/>
              </w:rPr>
            </w:pPr>
          </w:p>
        </w:tc>
        <w:tc>
          <w:tcPr>
            <w:tcW w:w="378" w:type="dxa"/>
            <w:tcBorders>
              <w:left w:val="dashSmallGap" w:sz="4" w:space="0" w:color="000000"/>
            </w:tcBorders>
            <w:shd w:val="clear" w:color="auto" w:fill="F1F1F1"/>
          </w:tcPr>
          <w:p w14:paraId="4D3E562C" w14:textId="77777777" w:rsidR="00811AC4" w:rsidRDefault="00811AC4" w:rsidP="00E473D3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</w:tr>
    </w:tbl>
    <w:p w14:paraId="2A243B4F" w14:textId="77777777" w:rsidR="00344497" w:rsidRDefault="00344497">
      <w:pPr>
        <w:pStyle w:val="Tekstpodstawowy"/>
        <w:spacing w:before="1" w:after="1"/>
        <w:rPr>
          <w:i/>
          <w:sz w:val="24"/>
        </w:rPr>
      </w:pPr>
    </w:p>
    <w:tbl>
      <w:tblPr>
        <w:tblStyle w:val="TableNormal"/>
        <w:tblW w:w="0" w:type="auto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720"/>
        <w:gridCol w:w="8270"/>
      </w:tblGrid>
      <w:tr w:rsidR="00344497" w14:paraId="745DEF4A" w14:textId="77777777">
        <w:trPr>
          <w:trHeight w:val="285"/>
        </w:trPr>
        <w:tc>
          <w:tcPr>
            <w:tcW w:w="9782" w:type="dxa"/>
            <w:gridSpan w:val="3"/>
          </w:tcPr>
          <w:p w14:paraId="4B0405C3" w14:textId="77777777" w:rsidR="00344497" w:rsidRDefault="00F3534C">
            <w:pPr>
              <w:pStyle w:val="TableParagraph"/>
              <w:spacing w:line="228" w:lineRule="exact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4.5. Kryteria oceny stopnia osiągnięcia efektów uczenia się</w:t>
            </w:r>
          </w:p>
        </w:tc>
      </w:tr>
      <w:tr w:rsidR="00344497" w14:paraId="75FF01D6" w14:textId="77777777">
        <w:trPr>
          <w:trHeight w:val="457"/>
        </w:trPr>
        <w:tc>
          <w:tcPr>
            <w:tcW w:w="792" w:type="dxa"/>
          </w:tcPr>
          <w:p w14:paraId="52B1E7D6" w14:textId="77777777" w:rsidR="00344497" w:rsidRDefault="00F3534C">
            <w:pPr>
              <w:pStyle w:val="TableParagraph"/>
              <w:spacing w:line="230" w:lineRule="exact"/>
              <w:ind w:left="179" w:hanging="72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Forma </w:t>
            </w:r>
            <w:r>
              <w:rPr>
                <w:b/>
                <w:sz w:val="20"/>
              </w:rPr>
              <w:t>zajęć</w:t>
            </w:r>
          </w:p>
        </w:tc>
        <w:tc>
          <w:tcPr>
            <w:tcW w:w="720" w:type="dxa"/>
          </w:tcPr>
          <w:p w14:paraId="0E17E39F" w14:textId="77777777" w:rsidR="00344497" w:rsidRDefault="00F3534C">
            <w:pPr>
              <w:pStyle w:val="TableParagraph"/>
              <w:spacing w:before="113"/>
              <w:ind w:left="65" w:right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cena</w:t>
            </w:r>
          </w:p>
        </w:tc>
        <w:tc>
          <w:tcPr>
            <w:tcW w:w="8270" w:type="dxa"/>
          </w:tcPr>
          <w:p w14:paraId="45840D4C" w14:textId="77777777" w:rsidR="00344497" w:rsidRDefault="00F3534C">
            <w:pPr>
              <w:pStyle w:val="TableParagraph"/>
              <w:spacing w:before="113"/>
              <w:ind w:left="3381" w:right="33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yterium oceny</w:t>
            </w:r>
          </w:p>
        </w:tc>
      </w:tr>
      <w:tr w:rsidR="008314F4" w14:paraId="29494FB1" w14:textId="77777777">
        <w:trPr>
          <w:trHeight w:val="254"/>
        </w:trPr>
        <w:tc>
          <w:tcPr>
            <w:tcW w:w="792" w:type="dxa"/>
            <w:vMerge w:val="restart"/>
            <w:textDirection w:val="btLr"/>
          </w:tcPr>
          <w:p w14:paraId="52F657CA" w14:textId="77777777" w:rsidR="008314F4" w:rsidRDefault="008314F4">
            <w:pPr>
              <w:pStyle w:val="TableParagraph"/>
              <w:spacing w:before="9"/>
              <w:rPr>
                <w:b/>
                <w:i/>
                <w:sz w:val="15"/>
              </w:rPr>
            </w:pPr>
          </w:p>
          <w:p w14:paraId="4F92D3B2" w14:textId="77777777" w:rsidR="008314F4" w:rsidRDefault="008314F4">
            <w:pPr>
              <w:pStyle w:val="TableParagraph"/>
              <w:ind w:left="94" w:right="9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wykład (W)</w:t>
            </w:r>
          </w:p>
          <w:p w14:paraId="4ED04268" w14:textId="77777777" w:rsidR="008314F4" w:rsidRDefault="008314F4">
            <w:pPr>
              <w:pStyle w:val="TableParagraph"/>
              <w:spacing w:before="7"/>
              <w:ind w:left="95" w:right="94"/>
              <w:jc w:val="center"/>
              <w:rPr>
                <w:b/>
                <w:sz w:val="18"/>
              </w:rPr>
            </w:pPr>
          </w:p>
        </w:tc>
        <w:tc>
          <w:tcPr>
            <w:tcW w:w="720" w:type="dxa"/>
          </w:tcPr>
          <w:p w14:paraId="26907B75" w14:textId="77777777" w:rsidR="008314F4" w:rsidRDefault="008314F4">
            <w:pPr>
              <w:pStyle w:val="TableParagraph"/>
              <w:spacing w:line="226" w:lineRule="exact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8270" w:type="dxa"/>
          </w:tcPr>
          <w:p w14:paraId="0FDCEBA8" w14:textId="77777777" w:rsidR="008314F4" w:rsidRPr="00A4473A" w:rsidRDefault="008314F4" w:rsidP="00E473D3">
            <w:pPr>
              <w:ind w:right="113"/>
              <w:rPr>
                <w:sz w:val="20"/>
                <w:szCs w:val="20"/>
                <w:highlight w:val="yellow"/>
              </w:rPr>
            </w:pPr>
            <w:r w:rsidRPr="00A4473A">
              <w:rPr>
                <w:sz w:val="20"/>
                <w:szCs w:val="20"/>
              </w:rPr>
              <w:t xml:space="preserve">51-60% </w:t>
            </w:r>
            <w:r>
              <w:rPr>
                <w:sz w:val="20"/>
                <w:szCs w:val="20"/>
              </w:rPr>
              <w:t xml:space="preserve">maksymalnego wyniku z egzaminu; </w:t>
            </w:r>
          </w:p>
        </w:tc>
      </w:tr>
      <w:tr w:rsidR="008314F4" w14:paraId="46A70D67" w14:textId="77777777">
        <w:trPr>
          <w:trHeight w:val="254"/>
        </w:trPr>
        <w:tc>
          <w:tcPr>
            <w:tcW w:w="792" w:type="dxa"/>
            <w:vMerge/>
            <w:tcBorders>
              <w:top w:val="nil"/>
            </w:tcBorders>
            <w:textDirection w:val="btLr"/>
          </w:tcPr>
          <w:p w14:paraId="7C8313F6" w14:textId="77777777" w:rsidR="008314F4" w:rsidRDefault="008314F4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</w:tcPr>
          <w:p w14:paraId="4BA1BC54" w14:textId="77777777" w:rsidR="008314F4" w:rsidRDefault="008314F4">
            <w:pPr>
              <w:pStyle w:val="TableParagraph"/>
              <w:spacing w:line="228" w:lineRule="exact"/>
              <w:ind w:left="65" w:right="5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,5</w:t>
            </w:r>
          </w:p>
        </w:tc>
        <w:tc>
          <w:tcPr>
            <w:tcW w:w="8270" w:type="dxa"/>
          </w:tcPr>
          <w:p w14:paraId="16C2B504" w14:textId="77777777" w:rsidR="008314F4" w:rsidRPr="00A4473A" w:rsidRDefault="008314F4" w:rsidP="00E473D3">
            <w:pPr>
              <w:rPr>
                <w:sz w:val="20"/>
                <w:szCs w:val="20"/>
                <w:highlight w:val="yellow"/>
              </w:rPr>
            </w:pPr>
            <w:r w:rsidRPr="00A4473A">
              <w:rPr>
                <w:sz w:val="20"/>
                <w:szCs w:val="20"/>
              </w:rPr>
              <w:t xml:space="preserve">61-70% </w:t>
            </w:r>
            <w:r>
              <w:rPr>
                <w:sz w:val="20"/>
                <w:szCs w:val="20"/>
              </w:rPr>
              <w:t xml:space="preserve">maksymalnego wyniku z egzaminu;  </w:t>
            </w:r>
          </w:p>
        </w:tc>
      </w:tr>
      <w:tr w:rsidR="008314F4" w14:paraId="5BAB8C6B" w14:textId="77777777">
        <w:trPr>
          <w:trHeight w:val="256"/>
        </w:trPr>
        <w:tc>
          <w:tcPr>
            <w:tcW w:w="792" w:type="dxa"/>
            <w:vMerge/>
            <w:tcBorders>
              <w:top w:val="nil"/>
            </w:tcBorders>
            <w:textDirection w:val="btLr"/>
          </w:tcPr>
          <w:p w14:paraId="11BA160B" w14:textId="77777777" w:rsidR="008314F4" w:rsidRDefault="008314F4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</w:tcPr>
          <w:p w14:paraId="2AEC4D82" w14:textId="77777777" w:rsidR="008314F4" w:rsidRDefault="008314F4">
            <w:pPr>
              <w:pStyle w:val="TableParagraph"/>
              <w:spacing w:line="228" w:lineRule="exact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8270" w:type="dxa"/>
          </w:tcPr>
          <w:p w14:paraId="46663FD4" w14:textId="77777777" w:rsidR="008314F4" w:rsidRPr="00A4473A" w:rsidRDefault="008314F4" w:rsidP="00E473D3">
            <w:pPr>
              <w:rPr>
                <w:sz w:val="20"/>
                <w:szCs w:val="20"/>
                <w:highlight w:val="yellow"/>
              </w:rPr>
            </w:pPr>
            <w:r w:rsidRPr="00A4473A">
              <w:rPr>
                <w:sz w:val="20"/>
                <w:szCs w:val="20"/>
              </w:rPr>
              <w:t xml:space="preserve">71-80% </w:t>
            </w:r>
            <w:r>
              <w:rPr>
                <w:sz w:val="20"/>
                <w:szCs w:val="20"/>
              </w:rPr>
              <w:t>maksymalnego wyniku z egzaminu;</w:t>
            </w:r>
          </w:p>
        </w:tc>
      </w:tr>
      <w:tr w:rsidR="008314F4" w14:paraId="500F0E85" w14:textId="77777777">
        <w:trPr>
          <w:trHeight w:val="254"/>
        </w:trPr>
        <w:tc>
          <w:tcPr>
            <w:tcW w:w="792" w:type="dxa"/>
            <w:vMerge/>
            <w:tcBorders>
              <w:top w:val="nil"/>
            </w:tcBorders>
            <w:textDirection w:val="btLr"/>
          </w:tcPr>
          <w:p w14:paraId="5F36CDFE" w14:textId="77777777" w:rsidR="008314F4" w:rsidRDefault="008314F4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</w:tcPr>
          <w:p w14:paraId="54898368" w14:textId="77777777" w:rsidR="008314F4" w:rsidRDefault="008314F4">
            <w:pPr>
              <w:pStyle w:val="TableParagraph"/>
              <w:spacing w:line="228" w:lineRule="exact"/>
              <w:ind w:left="65" w:right="5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,5</w:t>
            </w:r>
          </w:p>
        </w:tc>
        <w:tc>
          <w:tcPr>
            <w:tcW w:w="8270" w:type="dxa"/>
          </w:tcPr>
          <w:p w14:paraId="3A830978" w14:textId="77777777" w:rsidR="008314F4" w:rsidRPr="00A4473A" w:rsidRDefault="008314F4" w:rsidP="00E473D3">
            <w:pPr>
              <w:rPr>
                <w:sz w:val="20"/>
                <w:szCs w:val="20"/>
                <w:highlight w:val="yellow"/>
              </w:rPr>
            </w:pPr>
            <w:r w:rsidRPr="00A4473A">
              <w:rPr>
                <w:sz w:val="20"/>
                <w:szCs w:val="20"/>
              </w:rPr>
              <w:t xml:space="preserve">81-90% </w:t>
            </w:r>
            <w:r>
              <w:rPr>
                <w:sz w:val="20"/>
                <w:szCs w:val="20"/>
              </w:rPr>
              <w:t>maksymalnego wyniku z egzaminu;</w:t>
            </w:r>
          </w:p>
        </w:tc>
      </w:tr>
      <w:tr w:rsidR="008314F4" w14:paraId="5FCB8863" w14:textId="77777777">
        <w:trPr>
          <w:trHeight w:val="592"/>
        </w:trPr>
        <w:tc>
          <w:tcPr>
            <w:tcW w:w="792" w:type="dxa"/>
            <w:vMerge/>
            <w:tcBorders>
              <w:top w:val="nil"/>
            </w:tcBorders>
            <w:textDirection w:val="btLr"/>
          </w:tcPr>
          <w:p w14:paraId="6CACDA8E" w14:textId="77777777" w:rsidR="008314F4" w:rsidRDefault="008314F4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</w:tcPr>
          <w:p w14:paraId="3E497C69" w14:textId="77777777" w:rsidR="008314F4" w:rsidRDefault="008314F4">
            <w:pPr>
              <w:pStyle w:val="TableParagraph"/>
              <w:spacing w:line="228" w:lineRule="exact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8270" w:type="dxa"/>
          </w:tcPr>
          <w:p w14:paraId="2436A7AE" w14:textId="77777777" w:rsidR="008314F4" w:rsidRPr="00A4473A" w:rsidRDefault="008314F4" w:rsidP="00E473D3">
            <w:pPr>
              <w:rPr>
                <w:sz w:val="20"/>
                <w:szCs w:val="20"/>
                <w:highlight w:val="yellow"/>
              </w:rPr>
            </w:pPr>
            <w:r w:rsidRPr="00A4473A">
              <w:rPr>
                <w:sz w:val="20"/>
                <w:szCs w:val="20"/>
              </w:rPr>
              <w:t xml:space="preserve">91-100% </w:t>
            </w:r>
            <w:r>
              <w:rPr>
                <w:sz w:val="20"/>
                <w:szCs w:val="20"/>
              </w:rPr>
              <w:t>maksymalnego wyniku z egzaminu.</w:t>
            </w:r>
          </w:p>
        </w:tc>
      </w:tr>
      <w:tr w:rsidR="008314F4" w14:paraId="1ADAA599" w14:textId="77777777">
        <w:trPr>
          <w:trHeight w:val="254"/>
        </w:trPr>
        <w:tc>
          <w:tcPr>
            <w:tcW w:w="792" w:type="dxa"/>
            <w:vMerge w:val="restart"/>
            <w:textDirection w:val="btLr"/>
          </w:tcPr>
          <w:p w14:paraId="1E3C376D" w14:textId="77777777" w:rsidR="008314F4" w:rsidRDefault="008314F4">
            <w:pPr>
              <w:pStyle w:val="TableParagraph"/>
              <w:spacing w:before="9"/>
              <w:rPr>
                <w:b/>
                <w:i/>
                <w:sz w:val="15"/>
              </w:rPr>
            </w:pPr>
          </w:p>
          <w:p w14:paraId="072714F0" w14:textId="77777777" w:rsidR="008314F4" w:rsidRDefault="008314F4" w:rsidP="00195E4E">
            <w:pPr>
              <w:pStyle w:val="TableParagraph"/>
              <w:spacing w:line="247" w:lineRule="auto"/>
              <w:ind w:left="115" w:right="94" w:firstLine="137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konwersatorium  (K)</w:t>
            </w:r>
          </w:p>
        </w:tc>
        <w:tc>
          <w:tcPr>
            <w:tcW w:w="720" w:type="dxa"/>
          </w:tcPr>
          <w:p w14:paraId="015AE17B" w14:textId="77777777" w:rsidR="008314F4" w:rsidRDefault="008314F4">
            <w:pPr>
              <w:pStyle w:val="TableParagraph"/>
              <w:spacing w:line="228" w:lineRule="exact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8270" w:type="dxa"/>
          </w:tcPr>
          <w:p w14:paraId="1688D832" w14:textId="77777777" w:rsidR="008314F4" w:rsidRDefault="008314F4" w:rsidP="00653088">
            <w:pPr>
              <w:pStyle w:val="TableParagraph"/>
              <w:rPr>
                <w:sz w:val="18"/>
              </w:rPr>
            </w:pPr>
            <w:r w:rsidRPr="00A4473A">
              <w:rPr>
                <w:sz w:val="20"/>
                <w:szCs w:val="20"/>
              </w:rPr>
              <w:t xml:space="preserve">51-60% </w:t>
            </w:r>
            <w:r>
              <w:rPr>
                <w:sz w:val="20"/>
                <w:szCs w:val="20"/>
              </w:rPr>
              <w:t xml:space="preserve">maksymalnego wyniku z </w:t>
            </w:r>
            <w:r w:rsidR="00653088">
              <w:rPr>
                <w:sz w:val="20"/>
                <w:szCs w:val="20"/>
              </w:rPr>
              <w:t xml:space="preserve">aktywności na zajęciach i </w:t>
            </w:r>
            <w:r>
              <w:rPr>
                <w:sz w:val="20"/>
                <w:szCs w:val="20"/>
              </w:rPr>
              <w:t>referat</w:t>
            </w:r>
            <w:r w:rsidR="00653088">
              <w:rPr>
                <w:sz w:val="20"/>
                <w:szCs w:val="20"/>
              </w:rPr>
              <w:t>u;</w:t>
            </w:r>
          </w:p>
        </w:tc>
      </w:tr>
      <w:tr w:rsidR="008314F4" w14:paraId="41EFE2B9" w14:textId="77777777">
        <w:trPr>
          <w:trHeight w:val="256"/>
        </w:trPr>
        <w:tc>
          <w:tcPr>
            <w:tcW w:w="792" w:type="dxa"/>
            <w:vMerge/>
            <w:tcBorders>
              <w:top w:val="nil"/>
            </w:tcBorders>
            <w:textDirection w:val="btLr"/>
          </w:tcPr>
          <w:p w14:paraId="510F9CBC" w14:textId="77777777" w:rsidR="008314F4" w:rsidRDefault="008314F4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</w:tcPr>
          <w:p w14:paraId="5EFCB8B1" w14:textId="77777777" w:rsidR="008314F4" w:rsidRDefault="008314F4">
            <w:pPr>
              <w:pStyle w:val="TableParagraph"/>
              <w:spacing w:line="228" w:lineRule="exact"/>
              <w:ind w:left="65" w:right="5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,5</w:t>
            </w:r>
          </w:p>
        </w:tc>
        <w:tc>
          <w:tcPr>
            <w:tcW w:w="8270" w:type="dxa"/>
          </w:tcPr>
          <w:p w14:paraId="20463F1C" w14:textId="77777777" w:rsidR="008314F4" w:rsidRPr="00A4473A" w:rsidRDefault="008314F4" w:rsidP="00653088">
            <w:pPr>
              <w:rPr>
                <w:sz w:val="20"/>
                <w:szCs w:val="20"/>
                <w:highlight w:val="yellow"/>
              </w:rPr>
            </w:pPr>
            <w:r w:rsidRPr="00A4473A">
              <w:rPr>
                <w:sz w:val="20"/>
                <w:szCs w:val="20"/>
              </w:rPr>
              <w:t xml:space="preserve">61-70% </w:t>
            </w:r>
            <w:r>
              <w:rPr>
                <w:sz w:val="20"/>
                <w:szCs w:val="20"/>
              </w:rPr>
              <w:t xml:space="preserve">maksymalnego wyniku z </w:t>
            </w:r>
            <w:r w:rsidR="00653088">
              <w:rPr>
                <w:sz w:val="20"/>
                <w:szCs w:val="20"/>
              </w:rPr>
              <w:t xml:space="preserve">aktywności na zajęciach i </w:t>
            </w:r>
            <w:r>
              <w:rPr>
                <w:sz w:val="20"/>
                <w:szCs w:val="20"/>
              </w:rPr>
              <w:t>referat</w:t>
            </w:r>
            <w:r w:rsidR="00653088">
              <w:rPr>
                <w:sz w:val="20"/>
                <w:szCs w:val="20"/>
              </w:rPr>
              <w:t>u;</w:t>
            </w:r>
          </w:p>
        </w:tc>
      </w:tr>
      <w:tr w:rsidR="008314F4" w14:paraId="6936ACA1" w14:textId="77777777">
        <w:trPr>
          <w:trHeight w:val="253"/>
        </w:trPr>
        <w:tc>
          <w:tcPr>
            <w:tcW w:w="792" w:type="dxa"/>
            <w:vMerge/>
            <w:tcBorders>
              <w:top w:val="nil"/>
            </w:tcBorders>
            <w:textDirection w:val="btLr"/>
          </w:tcPr>
          <w:p w14:paraId="2AD9ACF9" w14:textId="77777777" w:rsidR="008314F4" w:rsidRDefault="008314F4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</w:tcPr>
          <w:p w14:paraId="7BCD9728" w14:textId="77777777" w:rsidR="008314F4" w:rsidRDefault="008314F4">
            <w:pPr>
              <w:pStyle w:val="TableParagraph"/>
              <w:spacing w:line="228" w:lineRule="exact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8270" w:type="dxa"/>
          </w:tcPr>
          <w:p w14:paraId="192CDD68" w14:textId="77777777" w:rsidR="008314F4" w:rsidRPr="00A4473A" w:rsidRDefault="008314F4" w:rsidP="00653088">
            <w:pPr>
              <w:rPr>
                <w:sz w:val="20"/>
                <w:szCs w:val="20"/>
                <w:highlight w:val="yellow"/>
              </w:rPr>
            </w:pPr>
            <w:r w:rsidRPr="00A4473A">
              <w:rPr>
                <w:sz w:val="20"/>
                <w:szCs w:val="20"/>
              </w:rPr>
              <w:t>71-80%</w:t>
            </w:r>
            <w:r>
              <w:rPr>
                <w:sz w:val="20"/>
                <w:szCs w:val="20"/>
              </w:rPr>
              <w:t xml:space="preserve"> maksymalnego wyniku z </w:t>
            </w:r>
            <w:r w:rsidR="00653088">
              <w:rPr>
                <w:sz w:val="20"/>
                <w:szCs w:val="20"/>
              </w:rPr>
              <w:t>aktywności na zajęciach</w:t>
            </w:r>
            <w:r>
              <w:rPr>
                <w:sz w:val="20"/>
                <w:szCs w:val="20"/>
              </w:rPr>
              <w:t xml:space="preserve"> </w:t>
            </w:r>
            <w:r w:rsidR="00653088">
              <w:rPr>
                <w:sz w:val="20"/>
                <w:szCs w:val="20"/>
              </w:rPr>
              <w:t>i r</w:t>
            </w:r>
            <w:r>
              <w:rPr>
                <w:sz w:val="20"/>
                <w:szCs w:val="20"/>
              </w:rPr>
              <w:t>eferat</w:t>
            </w:r>
            <w:r w:rsidR="00653088">
              <w:rPr>
                <w:sz w:val="20"/>
                <w:szCs w:val="20"/>
              </w:rPr>
              <w:t>u;</w:t>
            </w:r>
          </w:p>
        </w:tc>
      </w:tr>
      <w:tr w:rsidR="008314F4" w14:paraId="31254657" w14:textId="77777777">
        <w:trPr>
          <w:trHeight w:val="254"/>
        </w:trPr>
        <w:tc>
          <w:tcPr>
            <w:tcW w:w="792" w:type="dxa"/>
            <w:vMerge/>
            <w:tcBorders>
              <w:top w:val="nil"/>
            </w:tcBorders>
            <w:textDirection w:val="btLr"/>
          </w:tcPr>
          <w:p w14:paraId="7189921F" w14:textId="77777777" w:rsidR="008314F4" w:rsidRDefault="008314F4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</w:tcPr>
          <w:p w14:paraId="45B7B635" w14:textId="77777777" w:rsidR="008314F4" w:rsidRDefault="008314F4">
            <w:pPr>
              <w:pStyle w:val="TableParagraph"/>
              <w:spacing w:line="228" w:lineRule="exact"/>
              <w:ind w:left="65" w:right="5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,5</w:t>
            </w:r>
          </w:p>
        </w:tc>
        <w:tc>
          <w:tcPr>
            <w:tcW w:w="8270" w:type="dxa"/>
          </w:tcPr>
          <w:p w14:paraId="33D5EE57" w14:textId="77777777" w:rsidR="008314F4" w:rsidRPr="00A4473A" w:rsidRDefault="008314F4" w:rsidP="00653088">
            <w:pPr>
              <w:rPr>
                <w:sz w:val="20"/>
                <w:szCs w:val="20"/>
                <w:highlight w:val="yellow"/>
              </w:rPr>
            </w:pPr>
            <w:r w:rsidRPr="00A4473A">
              <w:rPr>
                <w:sz w:val="20"/>
                <w:szCs w:val="20"/>
              </w:rPr>
              <w:t xml:space="preserve">81-90% </w:t>
            </w:r>
            <w:r>
              <w:rPr>
                <w:sz w:val="20"/>
                <w:szCs w:val="20"/>
              </w:rPr>
              <w:t xml:space="preserve">maksymalnego wyniku </w:t>
            </w:r>
            <w:r w:rsidR="00653088">
              <w:rPr>
                <w:sz w:val="20"/>
                <w:szCs w:val="20"/>
              </w:rPr>
              <w:t xml:space="preserve"> z aktywności na zajęciach</w:t>
            </w:r>
            <w:r>
              <w:rPr>
                <w:sz w:val="20"/>
                <w:szCs w:val="20"/>
              </w:rPr>
              <w:t xml:space="preserve"> </w:t>
            </w:r>
            <w:r w:rsidR="00653088">
              <w:rPr>
                <w:sz w:val="20"/>
                <w:szCs w:val="20"/>
              </w:rPr>
              <w:t xml:space="preserve">i </w:t>
            </w:r>
            <w:r>
              <w:rPr>
                <w:sz w:val="20"/>
                <w:szCs w:val="20"/>
              </w:rPr>
              <w:t>referat</w:t>
            </w:r>
            <w:r w:rsidR="00653088">
              <w:rPr>
                <w:sz w:val="20"/>
                <w:szCs w:val="20"/>
              </w:rPr>
              <w:t>u;</w:t>
            </w:r>
          </w:p>
        </w:tc>
      </w:tr>
      <w:tr w:rsidR="008314F4" w14:paraId="43DE6B6A" w14:textId="77777777" w:rsidTr="00195E4E">
        <w:trPr>
          <w:trHeight w:val="598"/>
        </w:trPr>
        <w:tc>
          <w:tcPr>
            <w:tcW w:w="792" w:type="dxa"/>
            <w:vMerge/>
            <w:tcBorders>
              <w:top w:val="nil"/>
            </w:tcBorders>
            <w:textDirection w:val="btLr"/>
          </w:tcPr>
          <w:p w14:paraId="7E083D0F" w14:textId="77777777" w:rsidR="008314F4" w:rsidRDefault="008314F4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</w:tcPr>
          <w:p w14:paraId="1D1B7744" w14:textId="77777777" w:rsidR="008314F4" w:rsidRDefault="008314F4">
            <w:pPr>
              <w:pStyle w:val="TableParagraph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8270" w:type="dxa"/>
          </w:tcPr>
          <w:p w14:paraId="41BB2745" w14:textId="77777777" w:rsidR="008314F4" w:rsidRPr="00A4473A" w:rsidRDefault="008314F4" w:rsidP="00653088">
            <w:pPr>
              <w:rPr>
                <w:sz w:val="20"/>
                <w:szCs w:val="20"/>
                <w:highlight w:val="yellow"/>
              </w:rPr>
            </w:pPr>
            <w:r w:rsidRPr="00A4473A">
              <w:rPr>
                <w:sz w:val="20"/>
                <w:szCs w:val="20"/>
              </w:rPr>
              <w:t>91-100%</w:t>
            </w:r>
            <w:r>
              <w:rPr>
                <w:sz w:val="20"/>
                <w:szCs w:val="20"/>
              </w:rPr>
              <w:t xml:space="preserve"> maksymalnego wyniku z </w:t>
            </w:r>
            <w:r w:rsidR="00653088">
              <w:rPr>
                <w:sz w:val="20"/>
                <w:szCs w:val="20"/>
              </w:rPr>
              <w:t xml:space="preserve">aktywności na zajęciach  i </w:t>
            </w:r>
            <w:r>
              <w:rPr>
                <w:sz w:val="20"/>
                <w:szCs w:val="20"/>
              </w:rPr>
              <w:t>referat</w:t>
            </w:r>
            <w:r w:rsidR="00653088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2C31558E" w14:textId="77777777" w:rsidR="00CB2B50" w:rsidRDefault="00CB2B50">
      <w:pPr>
        <w:pStyle w:val="Tekstpodstawowy"/>
        <w:spacing w:before="9"/>
        <w:rPr>
          <w:i/>
          <w:sz w:val="23"/>
        </w:rPr>
      </w:pPr>
    </w:p>
    <w:p w14:paraId="7BABE786" w14:textId="77777777" w:rsidR="00CB2B50" w:rsidRDefault="00CB2B50">
      <w:pPr>
        <w:pStyle w:val="Tekstpodstawowy"/>
        <w:spacing w:before="9"/>
        <w:rPr>
          <w:i/>
          <w:sz w:val="23"/>
        </w:rPr>
      </w:pPr>
    </w:p>
    <w:p w14:paraId="0CDDEFB3" w14:textId="77777777" w:rsidR="00344497" w:rsidRDefault="00F3534C">
      <w:pPr>
        <w:pStyle w:val="Akapitzlist"/>
        <w:numPr>
          <w:ilvl w:val="0"/>
          <w:numId w:val="1"/>
        </w:numPr>
        <w:tabs>
          <w:tab w:val="left" w:pos="967"/>
        </w:tabs>
        <w:spacing w:after="3"/>
        <w:ind w:hanging="349"/>
        <w:rPr>
          <w:b/>
          <w:sz w:val="20"/>
        </w:rPr>
      </w:pPr>
      <w:r>
        <w:rPr>
          <w:b/>
          <w:sz w:val="20"/>
        </w:rPr>
        <w:t>BILANS PUNKTÓW ECTS – NAKŁAD PRACY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STUDENTA</w:t>
      </w: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9"/>
        <w:gridCol w:w="1476"/>
        <w:gridCol w:w="1475"/>
      </w:tblGrid>
      <w:tr w:rsidR="00344497" w14:paraId="7C5CBCB4" w14:textId="77777777">
        <w:trPr>
          <w:trHeight w:val="282"/>
        </w:trPr>
        <w:tc>
          <w:tcPr>
            <w:tcW w:w="6829" w:type="dxa"/>
            <w:vMerge w:val="restart"/>
          </w:tcPr>
          <w:p w14:paraId="39416EC9" w14:textId="77777777" w:rsidR="00344497" w:rsidRDefault="00344497">
            <w:pPr>
              <w:pStyle w:val="TableParagraph"/>
              <w:spacing w:before="6"/>
              <w:rPr>
                <w:b/>
              </w:rPr>
            </w:pPr>
          </w:p>
          <w:p w14:paraId="1E43D6CF" w14:textId="77777777" w:rsidR="00344497" w:rsidRDefault="00F3534C">
            <w:pPr>
              <w:pStyle w:val="TableParagraph"/>
              <w:ind w:left="2965" w:right="29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ategoria</w:t>
            </w:r>
          </w:p>
        </w:tc>
        <w:tc>
          <w:tcPr>
            <w:tcW w:w="2951" w:type="dxa"/>
            <w:gridSpan w:val="2"/>
          </w:tcPr>
          <w:p w14:paraId="2B94891C" w14:textId="77777777" w:rsidR="00344497" w:rsidRDefault="00F3534C">
            <w:pPr>
              <w:pStyle w:val="TableParagraph"/>
              <w:spacing w:line="228" w:lineRule="exact"/>
              <w:ind w:left="612"/>
              <w:rPr>
                <w:b/>
                <w:sz w:val="20"/>
              </w:rPr>
            </w:pPr>
            <w:r>
              <w:rPr>
                <w:b/>
                <w:sz w:val="20"/>
              </w:rPr>
              <w:t>Obciążenie studenta</w:t>
            </w:r>
          </w:p>
        </w:tc>
      </w:tr>
      <w:tr w:rsidR="00344497" w14:paraId="5415940A" w14:textId="77777777">
        <w:trPr>
          <w:trHeight w:val="460"/>
        </w:trPr>
        <w:tc>
          <w:tcPr>
            <w:tcW w:w="6829" w:type="dxa"/>
            <w:vMerge/>
            <w:tcBorders>
              <w:top w:val="nil"/>
            </w:tcBorders>
          </w:tcPr>
          <w:p w14:paraId="0CC034D0" w14:textId="77777777" w:rsidR="00344497" w:rsidRDefault="00344497">
            <w:pPr>
              <w:rPr>
                <w:sz w:val="2"/>
                <w:szCs w:val="2"/>
              </w:rPr>
            </w:pPr>
          </w:p>
        </w:tc>
        <w:tc>
          <w:tcPr>
            <w:tcW w:w="1476" w:type="dxa"/>
          </w:tcPr>
          <w:p w14:paraId="44B6C6EF" w14:textId="77777777" w:rsidR="00344497" w:rsidRDefault="00F3534C">
            <w:pPr>
              <w:pStyle w:val="TableParagraph"/>
              <w:spacing w:line="230" w:lineRule="exact"/>
              <w:ind w:left="237" w:right="209" w:firstLine="220"/>
              <w:rPr>
                <w:b/>
                <w:sz w:val="20"/>
              </w:rPr>
            </w:pPr>
            <w:r>
              <w:rPr>
                <w:b/>
                <w:sz w:val="20"/>
              </w:rPr>
              <w:t>Studia stacjonarne</w:t>
            </w:r>
          </w:p>
        </w:tc>
        <w:tc>
          <w:tcPr>
            <w:tcW w:w="1475" w:type="dxa"/>
          </w:tcPr>
          <w:p w14:paraId="32FAA195" w14:textId="77777777" w:rsidR="00344497" w:rsidRDefault="00F3534C">
            <w:pPr>
              <w:pStyle w:val="TableParagraph"/>
              <w:spacing w:line="230" w:lineRule="exact"/>
              <w:ind w:left="111" w:firstLine="34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tudia </w:t>
            </w:r>
            <w:r>
              <w:rPr>
                <w:b/>
                <w:w w:val="95"/>
                <w:sz w:val="20"/>
              </w:rPr>
              <w:t>niestacjonarne</w:t>
            </w:r>
          </w:p>
        </w:tc>
      </w:tr>
      <w:tr w:rsidR="00344497" w:rsidRPr="00FB64FA" w14:paraId="2D716A7C" w14:textId="77777777">
        <w:trPr>
          <w:trHeight w:val="412"/>
        </w:trPr>
        <w:tc>
          <w:tcPr>
            <w:tcW w:w="6829" w:type="dxa"/>
            <w:shd w:val="clear" w:color="auto" w:fill="D9D9D9"/>
          </w:tcPr>
          <w:p w14:paraId="70EE4F0C" w14:textId="77777777" w:rsidR="00344497" w:rsidRPr="00FB64FA" w:rsidRDefault="00F3534C">
            <w:pPr>
              <w:pStyle w:val="TableParagraph"/>
              <w:spacing w:line="197" w:lineRule="exact"/>
              <w:ind w:left="108"/>
              <w:rPr>
                <w:bCs/>
                <w:i/>
                <w:sz w:val="18"/>
              </w:rPr>
            </w:pPr>
            <w:r w:rsidRPr="00FB64FA">
              <w:rPr>
                <w:bCs/>
                <w:i/>
                <w:sz w:val="18"/>
              </w:rPr>
              <w:t>LICZBA GODZIN REALIZOWANYCH PRZY BEZPOŚREDNIM UDZIALE NAUCZYCIELA</w:t>
            </w:r>
          </w:p>
          <w:p w14:paraId="015B7467" w14:textId="77777777" w:rsidR="00344497" w:rsidRPr="00FB64FA" w:rsidRDefault="00F3534C">
            <w:pPr>
              <w:pStyle w:val="TableParagraph"/>
              <w:spacing w:line="196" w:lineRule="exact"/>
              <w:ind w:left="108"/>
              <w:rPr>
                <w:bCs/>
                <w:i/>
                <w:sz w:val="18"/>
              </w:rPr>
            </w:pPr>
            <w:r w:rsidRPr="00FB64FA">
              <w:rPr>
                <w:bCs/>
                <w:i/>
                <w:sz w:val="18"/>
              </w:rPr>
              <w:t>/GODZINY KONTAKTOWE/</w:t>
            </w:r>
          </w:p>
        </w:tc>
        <w:tc>
          <w:tcPr>
            <w:tcW w:w="1476" w:type="dxa"/>
            <w:shd w:val="clear" w:color="auto" w:fill="D9D9D9"/>
          </w:tcPr>
          <w:p w14:paraId="2C8D3C68" w14:textId="77777777" w:rsidR="00344497" w:rsidRPr="00FB64FA" w:rsidRDefault="00F10A55" w:rsidP="00F10A55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FB64FA">
              <w:rPr>
                <w:bCs/>
                <w:sz w:val="20"/>
                <w:szCs w:val="20"/>
              </w:rPr>
              <w:t>60</w:t>
            </w:r>
          </w:p>
        </w:tc>
        <w:tc>
          <w:tcPr>
            <w:tcW w:w="1475" w:type="dxa"/>
            <w:shd w:val="clear" w:color="auto" w:fill="D9D9D9"/>
          </w:tcPr>
          <w:p w14:paraId="415322F8" w14:textId="552B1560" w:rsidR="00344497" w:rsidRPr="00FB64FA" w:rsidRDefault="00DE742C" w:rsidP="00F10A55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FB64FA">
              <w:rPr>
                <w:bCs/>
                <w:sz w:val="20"/>
                <w:szCs w:val="20"/>
              </w:rPr>
              <w:t>3</w:t>
            </w:r>
            <w:r w:rsidR="00F10A55" w:rsidRPr="00FB64FA">
              <w:rPr>
                <w:bCs/>
                <w:sz w:val="20"/>
                <w:szCs w:val="20"/>
              </w:rPr>
              <w:t>0</w:t>
            </w:r>
          </w:p>
        </w:tc>
      </w:tr>
      <w:tr w:rsidR="00344497" w14:paraId="0BF31A1A" w14:textId="77777777">
        <w:trPr>
          <w:trHeight w:val="285"/>
        </w:trPr>
        <w:tc>
          <w:tcPr>
            <w:tcW w:w="6829" w:type="dxa"/>
          </w:tcPr>
          <w:p w14:paraId="730EE5DE" w14:textId="77777777" w:rsidR="00344497" w:rsidRDefault="00F3534C">
            <w:pPr>
              <w:pStyle w:val="TableParagraph"/>
              <w:spacing w:before="28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Udział w wykładach</w:t>
            </w:r>
          </w:p>
        </w:tc>
        <w:tc>
          <w:tcPr>
            <w:tcW w:w="1476" w:type="dxa"/>
          </w:tcPr>
          <w:p w14:paraId="1D957926" w14:textId="77777777" w:rsidR="00344497" w:rsidRPr="00F91EB1" w:rsidRDefault="00F10A55" w:rsidP="00F10A55">
            <w:pPr>
              <w:pStyle w:val="TableParagraph"/>
              <w:jc w:val="center"/>
              <w:rPr>
                <w:sz w:val="20"/>
                <w:szCs w:val="20"/>
              </w:rPr>
            </w:pPr>
            <w:r w:rsidRPr="00F91EB1">
              <w:rPr>
                <w:sz w:val="20"/>
                <w:szCs w:val="20"/>
              </w:rPr>
              <w:t>30</w:t>
            </w:r>
          </w:p>
        </w:tc>
        <w:tc>
          <w:tcPr>
            <w:tcW w:w="1475" w:type="dxa"/>
          </w:tcPr>
          <w:p w14:paraId="0A557841" w14:textId="13E40474" w:rsidR="00344497" w:rsidRPr="00F91EB1" w:rsidRDefault="00DE742C" w:rsidP="00F10A5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344497" w14:paraId="6165F43C" w14:textId="77777777">
        <w:trPr>
          <w:trHeight w:val="282"/>
        </w:trPr>
        <w:tc>
          <w:tcPr>
            <w:tcW w:w="6829" w:type="dxa"/>
          </w:tcPr>
          <w:p w14:paraId="083D0BAD" w14:textId="77777777" w:rsidR="00344497" w:rsidRDefault="00F3534C" w:rsidP="00F10A55">
            <w:pPr>
              <w:pStyle w:val="TableParagraph"/>
              <w:spacing w:before="28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Udział w konwersatoriach</w:t>
            </w:r>
          </w:p>
        </w:tc>
        <w:tc>
          <w:tcPr>
            <w:tcW w:w="1476" w:type="dxa"/>
          </w:tcPr>
          <w:p w14:paraId="28F5901D" w14:textId="77777777" w:rsidR="00344497" w:rsidRPr="00F91EB1" w:rsidRDefault="00F10A55" w:rsidP="00F10A55">
            <w:pPr>
              <w:pStyle w:val="TableParagraph"/>
              <w:jc w:val="center"/>
              <w:rPr>
                <w:sz w:val="20"/>
                <w:szCs w:val="20"/>
              </w:rPr>
            </w:pPr>
            <w:r w:rsidRPr="00F91EB1">
              <w:rPr>
                <w:sz w:val="20"/>
                <w:szCs w:val="20"/>
              </w:rPr>
              <w:t>30</w:t>
            </w:r>
          </w:p>
        </w:tc>
        <w:tc>
          <w:tcPr>
            <w:tcW w:w="1475" w:type="dxa"/>
          </w:tcPr>
          <w:p w14:paraId="6FA67F13" w14:textId="5B08077B" w:rsidR="00344497" w:rsidRPr="00F91EB1" w:rsidRDefault="00DE742C" w:rsidP="00F10A5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344497" w14:paraId="1486487B" w14:textId="77777777">
        <w:trPr>
          <w:trHeight w:val="285"/>
        </w:trPr>
        <w:tc>
          <w:tcPr>
            <w:tcW w:w="6829" w:type="dxa"/>
          </w:tcPr>
          <w:p w14:paraId="1F579736" w14:textId="77777777" w:rsidR="00344497" w:rsidRDefault="00F3534C" w:rsidP="00F10A55">
            <w:pPr>
              <w:pStyle w:val="TableParagraph"/>
              <w:spacing w:before="28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Udział w egzaminie</w:t>
            </w:r>
          </w:p>
        </w:tc>
        <w:tc>
          <w:tcPr>
            <w:tcW w:w="1476" w:type="dxa"/>
          </w:tcPr>
          <w:p w14:paraId="7E50BE4B" w14:textId="4BF32EC6" w:rsidR="00344497" w:rsidRPr="00F91EB1" w:rsidRDefault="00DE742C" w:rsidP="00F91EB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F10A55" w:rsidRPr="00F91EB1">
              <w:rPr>
                <w:sz w:val="20"/>
                <w:szCs w:val="20"/>
              </w:rPr>
              <w:t>(1 )</w:t>
            </w:r>
          </w:p>
        </w:tc>
        <w:tc>
          <w:tcPr>
            <w:tcW w:w="1475" w:type="dxa"/>
          </w:tcPr>
          <w:p w14:paraId="7AA12E9D" w14:textId="6A802790" w:rsidR="00344497" w:rsidRPr="00F91EB1" w:rsidRDefault="00DE742C" w:rsidP="00F91EB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F10A55" w:rsidRPr="00F91EB1">
              <w:rPr>
                <w:sz w:val="20"/>
                <w:szCs w:val="20"/>
              </w:rPr>
              <w:t>(1)</w:t>
            </w:r>
          </w:p>
        </w:tc>
      </w:tr>
      <w:tr w:rsidR="00344497" w:rsidRPr="00FB64FA" w14:paraId="483A5A0D" w14:textId="77777777">
        <w:trPr>
          <w:trHeight w:val="285"/>
        </w:trPr>
        <w:tc>
          <w:tcPr>
            <w:tcW w:w="6829" w:type="dxa"/>
            <w:shd w:val="clear" w:color="auto" w:fill="DFDFDF"/>
          </w:tcPr>
          <w:p w14:paraId="7E974B81" w14:textId="77777777" w:rsidR="00344497" w:rsidRPr="00FB64FA" w:rsidRDefault="00F3534C">
            <w:pPr>
              <w:pStyle w:val="TableParagraph"/>
              <w:spacing w:before="28"/>
              <w:ind w:left="108"/>
              <w:rPr>
                <w:bCs/>
                <w:i/>
                <w:sz w:val="18"/>
              </w:rPr>
            </w:pPr>
            <w:r w:rsidRPr="00FB64FA">
              <w:rPr>
                <w:bCs/>
                <w:i/>
                <w:sz w:val="18"/>
              </w:rPr>
              <w:t>SAMODZIELNA PRACA STUDENTA /GODZINY NIEKONTAKTOWE/</w:t>
            </w:r>
          </w:p>
        </w:tc>
        <w:tc>
          <w:tcPr>
            <w:tcW w:w="1476" w:type="dxa"/>
            <w:shd w:val="clear" w:color="auto" w:fill="DFDFDF"/>
          </w:tcPr>
          <w:p w14:paraId="0D38963E" w14:textId="77777777" w:rsidR="00344497" w:rsidRPr="00FB64FA" w:rsidRDefault="00F10A55" w:rsidP="00F10A55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FB64FA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1475" w:type="dxa"/>
            <w:shd w:val="clear" w:color="auto" w:fill="DFDFDF"/>
          </w:tcPr>
          <w:p w14:paraId="4EE87E19" w14:textId="6843B3F9" w:rsidR="00344497" w:rsidRPr="00FB64FA" w:rsidRDefault="00DE742C" w:rsidP="00F10A55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FB64FA">
              <w:rPr>
                <w:bCs/>
                <w:sz w:val="20"/>
                <w:szCs w:val="20"/>
              </w:rPr>
              <w:t>7</w:t>
            </w:r>
            <w:r w:rsidR="00F10A55" w:rsidRPr="00FB64FA">
              <w:rPr>
                <w:bCs/>
                <w:sz w:val="20"/>
                <w:szCs w:val="20"/>
              </w:rPr>
              <w:t>0</w:t>
            </w:r>
          </w:p>
        </w:tc>
      </w:tr>
      <w:tr w:rsidR="0060783D" w:rsidRPr="0060783D" w14:paraId="58D61DE3" w14:textId="77777777">
        <w:trPr>
          <w:trHeight w:val="282"/>
        </w:trPr>
        <w:tc>
          <w:tcPr>
            <w:tcW w:w="6829" w:type="dxa"/>
          </w:tcPr>
          <w:p w14:paraId="019D7DD1" w14:textId="77777777" w:rsidR="00344497" w:rsidRPr="00B46A4C" w:rsidRDefault="00F3534C">
            <w:pPr>
              <w:pStyle w:val="TableParagraph"/>
              <w:spacing w:before="28"/>
              <w:ind w:left="108"/>
              <w:rPr>
                <w:i/>
                <w:sz w:val="18"/>
              </w:rPr>
            </w:pPr>
            <w:r w:rsidRPr="00B46A4C">
              <w:rPr>
                <w:i/>
                <w:sz w:val="18"/>
              </w:rPr>
              <w:t>Przygotowanie do wykładu</w:t>
            </w:r>
          </w:p>
        </w:tc>
        <w:tc>
          <w:tcPr>
            <w:tcW w:w="1476" w:type="dxa"/>
          </w:tcPr>
          <w:p w14:paraId="11F06D48" w14:textId="77777777" w:rsidR="00344497" w:rsidRPr="00B46A4C" w:rsidRDefault="00F10A55" w:rsidP="00F10A55">
            <w:pPr>
              <w:pStyle w:val="TableParagraph"/>
              <w:jc w:val="center"/>
              <w:rPr>
                <w:sz w:val="20"/>
                <w:szCs w:val="20"/>
              </w:rPr>
            </w:pPr>
            <w:r w:rsidRPr="00B46A4C">
              <w:rPr>
                <w:sz w:val="20"/>
                <w:szCs w:val="20"/>
              </w:rPr>
              <w:t>5</w:t>
            </w:r>
          </w:p>
        </w:tc>
        <w:tc>
          <w:tcPr>
            <w:tcW w:w="1475" w:type="dxa"/>
          </w:tcPr>
          <w:p w14:paraId="4F9D1908" w14:textId="77777777" w:rsidR="00344497" w:rsidRPr="00B46A4C" w:rsidRDefault="00F10A55" w:rsidP="00F10A55">
            <w:pPr>
              <w:pStyle w:val="TableParagraph"/>
              <w:jc w:val="center"/>
              <w:rPr>
                <w:sz w:val="20"/>
                <w:szCs w:val="20"/>
              </w:rPr>
            </w:pPr>
            <w:r w:rsidRPr="00B46A4C">
              <w:rPr>
                <w:sz w:val="20"/>
                <w:szCs w:val="20"/>
              </w:rPr>
              <w:t>5</w:t>
            </w:r>
          </w:p>
        </w:tc>
      </w:tr>
      <w:tr w:rsidR="00344497" w14:paraId="37183907" w14:textId="77777777">
        <w:trPr>
          <w:trHeight w:val="285"/>
        </w:trPr>
        <w:tc>
          <w:tcPr>
            <w:tcW w:w="6829" w:type="dxa"/>
          </w:tcPr>
          <w:p w14:paraId="294564AF" w14:textId="77777777" w:rsidR="00344497" w:rsidRDefault="00F3534C" w:rsidP="00F10A55">
            <w:pPr>
              <w:pStyle w:val="TableParagraph"/>
              <w:spacing w:before="28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Przygotowanie</w:t>
            </w:r>
            <w:r w:rsidR="00F91EB1">
              <w:rPr>
                <w:i/>
                <w:sz w:val="18"/>
              </w:rPr>
              <w:t xml:space="preserve"> do </w:t>
            </w:r>
            <w:r>
              <w:rPr>
                <w:i/>
                <w:sz w:val="18"/>
              </w:rPr>
              <w:t xml:space="preserve"> konwersatorium</w:t>
            </w:r>
          </w:p>
        </w:tc>
        <w:tc>
          <w:tcPr>
            <w:tcW w:w="1476" w:type="dxa"/>
          </w:tcPr>
          <w:p w14:paraId="66345188" w14:textId="77777777" w:rsidR="00344497" w:rsidRPr="00F91EB1" w:rsidRDefault="002E2197" w:rsidP="00F10A55">
            <w:pPr>
              <w:pStyle w:val="TableParagraph"/>
              <w:jc w:val="center"/>
              <w:rPr>
                <w:sz w:val="20"/>
                <w:szCs w:val="20"/>
              </w:rPr>
            </w:pPr>
            <w:r w:rsidRPr="00F91EB1">
              <w:rPr>
                <w:sz w:val="20"/>
                <w:szCs w:val="20"/>
              </w:rPr>
              <w:t>15</w:t>
            </w:r>
          </w:p>
        </w:tc>
        <w:tc>
          <w:tcPr>
            <w:tcW w:w="1475" w:type="dxa"/>
          </w:tcPr>
          <w:p w14:paraId="0028C4F2" w14:textId="51E68425" w:rsidR="00344497" w:rsidRPr="00F91EB1" w:rsidRDefault="00DE742C" w:rsidP="00F10A5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344497" w14:paraId="3E2D7F81" w14:textId="77777777">
        <w:trPr>
          <w:trHeight w:val="282"/>
        </w:trPr>
        <w:tc>
          <w:tcPr>
            <w:tcW w:w="6829" w:type="dxa"/>
          </w:tcPr>
          <w:p w14:paraId="37509577" w14:textId="77777777" w:rsidR="00344497" w:rsidRDefault="00F3534C" w:rsidP="00F10A55">
            <w:pPr>
              <w:pStyle w:val="TableParagraph"/>
              <w:spacing w:before="28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Przygotowanie do egzaminu</w:t>
            </w:r>
          </w:p>
        </w:tc>
        <w:tc>
          <w:tcPr>
            <w:tcW w:w="1476" w:type="dxa"/>
          </w:tcPr>
          <w:p w14:paraId="2982C8E1" w14:textId="77777777" w:rsidR="00344497" w:rsidRPr="00F91EB1" w:rsidRDefault="00F10A55" w:rsidP="00F10A55">
            <w:pPr>
              <w:pStyle w:val="TableParagraph"/>
              <w:jc w:val="center"/>
              <w:rPr>
                <w:sz w:val="20"/>
                <w:szCs w:val="20"/>
              </w:rPr>
            </w:pPr>
            <w:r w:rsidRPr="00F91EB1">
              <w:rPr>
                <w:sz w:val="20"/>
                <w:szCs w:val="20"/>
              </w:rPr>
              <w:t>15</w:t>
            </w:r>
          </w:p>
        </w:tc>
        <w:tc>
          <w:tcPr>
            <w:tcW w:w="1475" w:type="dxa"/>
          </w:tcPr>
          <w:p w14:paraId="196120A1" w14:textId="77777777" w:rsidR="00344497" w:rsidRPr="00F91EB1" w:rsidRDefault="00F10A55" w:rsidP="00F10A55">
            <w:pPr>
              <w:pStyle w:val="TableParagraph"/>
              <w:jc w:val="center"/>
              <w:rPr>
                <w:sz w:val="20"/>
                <w:szCs w:val="20"/>
              </w:rPr>
            </w:pPr>
            <w:r w:rsidRPr="00F91EB1">
              <w:rPr>
                <w:sz w:val="20"/>
                <w:szCs w:val="20"/>
              </w:rPr>
              <w:t>20</w:t>
            </w:r>
          </w:p>
        </w:tc>
      </w:tr>
      <w:tr w:rsidR="00344497" w14:paraId="4C3CCB0C" w14:textId="77777777">
        <w:trPr>
          <w:trHeight w:val="285"/>
        </w:trPr>
        <w:tc>
          <w:tcPr>
            <w:tcW w:w="6829" w:type="dxa"/>
          </w:tcPr>
          <w:p w14:paraId="7281487C" w14:textId="77777777" w:rsidR="00344497" w:rsidRDefault="00F3534C" w:rsidP="00F91EB1">
            <w:pPr>
              <w:pStyle w:val="TableParagraph"/>
              <w:spacing w:before="28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Zebranie materiałów </w:t>
            </w:r>
            <w:r w:rsidR="00F91EB1">
              <w:rPr>
                <w:i/>
                <w:sz w:val="18"/>
              </w:rPr>
              <w:t xml:space="preserve">i przygotowanie </w:t>
            </w:r>
            <w:r w:rsidR="00F10A55">
              <w:rPr>
                <w:i/>
                <w:sz w:val="18"/>
              </w:rPr>
              <w:t>referatu, k</w:t>
            </w:r>
            <w:r>
              <w:rPr>
                <w:i/>
                <w:sz w:val="18"/>
              </w:rPr>
              <w:t>werenda internetowa*</w:t>
            </w:r>
          </w:p>
        </w:tc>
        <w:tc>
          <w:tcPr>
            <w:tcW w:w="1476" w:type="dxa"/>
          </w:tcPr>
          <w:p w14:paraId="64C6A7F8" w14:textId="77777777" w:rsidR="00344497" w:rsidRPr="00F91EB1" w:rsidRDefault="00F10A55" w:rsidP="00F10A55">
            <w:pPr>
              <w:pStyle w:val="TableParagraph"/>
              <w:jc w:val="center"/>
              <w:rPr>
                <w:sz w:val="20"/>
                <w:szCs w:val="20"/>
              </w:rPr>
            </w:pPr>
            <w:r w:rsidRPr="00F91EB1">
              <w:rPr>
                <w:sz w:val="20"/>
                <w:szCs w:val="20"/>
              </w:rPr>
              <w:t>5</w:t>
            </w:r>
          </w:p>
        </w:tc>
        <w:tc>
          <w:tcPr>
            <w:tcW w:w="1475" w:type="dxa"/>
          </w:tcPr>
          <w:p w14:paraId="3426B6BA" w14:textId="77777777" w:rsidR="00344497" w:rsidRPr="00F91EB1" w:rsidRDefault="00F10A55" w:rsidP="00F10A55">
            <w:pPr>
              <w:pStyle w:val="TableParagraph"/>
              <w:jc w:val="center"/>
              <w:rPr>
                <w:sz w:val="20"/>
                <w:szCs w:val="20"/>
              </w:rPr>
            </w:pPr>
            <w:r w:rsidRPr="00F91EB1">
              <w:rPr>
                <w:sz w:val="20"/>
                <w:szCs w:val="20"/>
              </w:rPr>
              <w:t>5</w:t>
            </w:r>
          </w:p>
        </w:tc>
      </w:tr>
      <w:tr w:rsidR="00344497" w:rsidRPr="00FB64FA" w14:paraId="0CA09A8A" w14:textId="77777777">
        <w:trPr>
          <w:trHeight w:val="282"/>
        </w:trPr>
        <w:tc>
          <w:tcPr>
            <w:tcW w:w="6829" w:type="dxa"/>
            <w:shd w:val="clear" w:color="auto" w:fill="DFDFDF"/>
          </w:tcPr>
          <w:p w14:paraId="53465E27" w14:textId="77777777" w:rsidR="00344497" w:rsidRPr="00FB64FA" w:rsidRDefault="00F3534C">
            <w:pPr>
              <w:pStyle w:val="TableParagraph"/>
              <w:spacing w:before="19"/>
              <w:ind w:left="108"/>
              <w:rPr>
                <w:b/>
                <w:bCs/>
                <w:i/>
                <w:sz w:val="20"/>
              </w:rPr>
            </w:pPr>
            <w:r w:rsidRPr="00FB64FA">
              <w:rPr>
                <w:b/>
                <w:bCs/>
                <w:i/>
                <w:sz w:val="20"/>
              </w:rPr>
              <w:t>ŁĄCZNA LICZBA GODZIN</w:t>
            </w:r>
          </w:p>
        </w:tc>
        <w:tc>
          <w:tcPr>
            <w:tcW w:w="1476" w:type="dxa"/>
            <w:shd w:val="clear" w:color="auto" w:fill="DFDFDF"/>
          </w:tcPr>
          <w:p w14:paraId="4D96F35B" w14:textId="77777777" w:rsidR="00344497" w:rsidRPr="00FB64FA" w:rsidRDefault="00F10A55" w:rsidP="00F10A55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FB64FA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475" w:type="dxa"/>
            <w:shd w:val="clear" w:color="auto" w:fill="DFDFDF"/>
          </w:tcPr>
          <w:p w14:paraId="3302C732" w14:textId="77777777" w:rsidR="00344497" w:rsidRPr="00FB64FA" w:rsidRDefault="00F10A55" w:rsidP="00F10A55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FB64FA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344497" w:rsidRPr="00FB64FA" w14:paraId="1CAFB8D2" w14:textId="77777777">
        <w:trPr>
          <w:trHeight w:val="285"/>
        </w:trPr>
        <w:tc>
          <w:tcPr>
            <w:tcW w:w="6829" w:type="dxa"/>
            <w:shd w:val="clear" w:color="auto" w:fill="DFDFDF"/>
          </w:tcPr>
          <w:p w14:paraId="08555DA7" w14:textId="77777777" w:rsidR="00344497" w:rsidRPr="00FB64FA" w:rsidRDefault="00F3534C">
            <w:pPr>
              <w:pStyle w:val="TableParagraph"/>
              <w:spacing w:before="15"/>
              <w:ind w:left="108"/>
              <w:rPr>
                <w:b/>
                <w:bCs/>
                <w:sz w:val="21"/>
              </w:rPr>
            </w:pPr>
            <w:r w:rsidRPr="00FB64FA">
              <w:rPr>
                <w:b/>
                <w:bCs/>
                <w:sz w:val="21"/>
              </w:rPr>
              <w:t>PUNKTY ECTS za przedmiot</w:t>
            </w:r>
          </w:p>
        </w:tc>
        <w:tc>
          <w:tcPr>
            <w:tcW w:w="1476" w:type="dxa"/>
            <w:shd w:val="clear" w:color="auto" w:fill="DFDFDF"/>
          </w:tcPr>
          <w:p w14:paraId="4DF68803" w14:textId="77777777" w:rsidR="00344497" w:rsidRPr="00FB64FA" w:rsidRDefault="00F10A55" w:rsidP="00F10A55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FB64F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75" w:type="dxa"/>
            <w:shd w:val="clear" w:color="auto" w:fill="DFDFDF"/>
          </w:tcPr>
          <w:p w14:paraId="05CCCBB6" w14:textId="77777777" w:rsidR="00344497" w:rsidRPr="00FB64FA" w:rsidRDefault="00F10A55" w:rsidP="00F10A55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FB64FA">
              <w:rPr>
                <w:b/>
                <w:bCs/>
                <w:sz w:val="20"/>
                <w:szCs w:val="20"/>
              </w:rPr>
              <w:t>4</w:t>
            </w:r>
          </w:p>
        </w:tc>
      </w:tr>
    </w:tbl>
    <w:p w14:paraId="1C521081" w14:textId="77777777" w:rsidR="00344497" w:rsidRDefault="00F3534C">
      <w:pPr>
        <w:spacing w:before="55"/>
        <w:ind w:left="258"/>
        <w:rPr>
          <w:b/>
          <w:i/>
          <w:sz w:val="18"/>
        </w:rPr>
      </w:pPr>
      <w:r>
        <w:rPr>
          <w:b/>
          <w:i/>
          <w:sz w:val="18"/>
        </w:rPr>
        <w:t>*niepotrzebne usunąć</w:t>
      </w:r>
    </w:p>
    <w:p w14:paraId="134FF1E5" w14:textId="77777777" w:rsidR="00344497" w:rsidRDefault="00344497">
      <w:pPr>
        <w:pStyle w:val="Tekstpodstawowy"/>
        <w:spacing w:before="9"/>
        <w:rPr>
          <w:i/>
          <w:sz w:val="23"/>
        </w:rPr>
      </w:pPr>
    </w:p>
    <w:p w14:paraId="1F43D4A6" w14:textId="77777777" w:rsidR="00FB64FA" w:rsidRDefault="00FB64FA">
      <w:pPr>
        <w:pStyle w:val="Tekstpodstawowy"/>
        <w:spacing w:before="9"/>
        <w:rPr>
          <w:i/>
          <w:sz w:val="23"/>
        </w:rPr>
      </w:pPr>
    </w:p>
    <w:p w14:paraId="7CFF872C" w14:textId="77777777" w:rsidR="00344497" w:rsidRDefault="00F3534C">
      <w:pPr>
        <w:ind w:left="258"/>
        <w:rPr>
          <w:i/>
          <w:sz w:val="16"/>
        </w:rPr>
      </w:pPr>
      <w:r>
        <w:rPr>
          <w:b/>
          <w:i/>
          <w:sz w:val="20"/>
        </w:rPr>
        <w:t xml:space="preserve">Przyjmuję do realizacji </w:t>
      </w:r>
      <w:r>
        <w:rPr>
          <w:i/>
          <w:sz w:val="16"/>
        </w:rPr>
        <w:t>(data i czytelne podpisy osób prowadzących przedmiot w danym roku akademickim)</w:t>
      </w:r>
    </w:p>
    <w:p w14:paraId="71F1B0E5" w14:textId="77777777" w:rsidR="00344497" w:rsidRDefault="00344497">
      <w:pPr>
        <w:pStyle w:val="Tekstpodstawowy"/>
        <w:rPr>
          <w:b w:val="0"/>
          <w:i/>
          <w:sz w:val="22"/>
        </w:rPr>
      </w:pPr>
    </w:p>
    <w:p w14:paraId="601C4297" w14:textId="77777777" w:rsidR="00344497" w:rsidRDefault="00344497">
      <w:pPr>
        <w:pStyle w:val="Tekstpodstawowy"/>
        <w:spacing w:before="10"/>
        <w:rPr>
          <w:b w:val="0"/>
          <w:i/>
          <w:sz w:val="17"/>
        </w:rPr>
      </w:pPr>
    </w:p>
    <w:p w14:paraId="37338F5F" w14:textId="77777777" w:rsidR="00344497" w:rsidRDefault="00F3534C">
      <w:pPr>
        <w:ind w:left="2195"/>
        <w:rPr>
          <w:i/>
          <w:sz w:val="16"/>
        </w:rPr>
      </w:pPr>
      <w:r>
        <w:rPr>
          <w:i/>
          <w:sz w:val="16"/>
        </w:rPr>
        <w:t>............................................................................................................................</w:t>
      </w:r>
    </w:p>
    <w:sectPr w:rsidR="00344497" w:rsidSect="00DF15EB">
      <w:pgSz w:w="11910" w:h="16840"/>
      <w:pgMar w:top="500" w:right="660" w:bottom="280" w:left="11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30FCF"/>
    <w:multiLevelType w:val="hybridMultilevel"/>
    <w:tmpl w:val="334AF1E8"/>
    <w:lvl w:ilvl="0" w:tplc="EFBCB810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en-US" w:bidi="ar-SA"/>
      </w:rPr>
    </w:lvl>
    <w:lvl w:ilvl="1" w:tplc="CE66DFB2">
      <w:numFmt w:val="bullet"/>
      <w:lvlText w:val="•"/>
      <w:lvlJc w:val="left"/>
      <w:pPr>
        <w:ind w:left="1872" w:hanging="348"/>
      </w:pPr>
      <w:rPr>
        <w:rFonts w:hint="default"/>
        <w:lang w:val="pl-PL" w:eastAsia="en-US" w:bidi="ar-SA"/>
      </w:rPr>
    </w:lvl>
    <w:lvl w:ilvl="2" w:tplc="33E8A074">
      <w:numFmt w:val="bullet"/>
      <w:lvlText w:val="•"/>
      <w:lvlJc w:val="left"/>
      <w:pPr>
        <w:ind w:left="2784" w:hanging="348"/>
      </w:pPr>
      <w:rPr>
        <w:rFonts w:hint="default"/>
        <w:lang w:val="pl-PL" w:eastAsia="en-US" w:bidi="ar-SA"/>
      </w:rPr>
    </w:lvl>
    <w:lvl w:ilvl="3" w:tplc="18D4D250">
      <w:numFmt w:val="bullet"/>
      <w:lvlText w:val="•"/>
      <w:lvlJc w:val="left"/>
      <w:pPr>
        <w:ind w:left="3697" w:hanging="348"/>
      </w:pPr>
      <w:rPr>
        <w:rFonts w:hint="default"/>
        <w:lang w:val="pl-PL" w:eastAsia="en-US" w:bidi="ar-SA"/>
      </w:rPr>
    </w:lvl>
    <w:lvl w:ilvl="4" w:tplc="E1589310">
      <w:numFmt w:val="bullet"/>
      <w:lvlText w:val="•"/>
      <w:lvlJc w:val="left"/>
      <w:pPr>
        <w:ind w:left="4609" w:hanging="348"/>
      </w:pPr>
      <w:rPr>
        <w:rFonts w:hint="default"/>
        <w:lang w:val="pl-PL" w:eastAsia="en-US" w:bidi="ar-SA"/>
      </w:rPr>
    </w:lvl>
    <w:lvl w:ilvl="5" w:tplc="6526E66A">
      <w:numFmt w:val="bullet"/>
      <w:lvlText w:val="•"/>
      <w:lvlJc w:val="left"/>
      <w:pPr>
        <w:ind w:left="5522" w:hanging="348"/>
      </w:pPr>
      <w:rPr>
        <w:rFonts w:hint="default"/>
        <w:lang w:val="pl-PL" w:eastAsia="en-US" w:bidi="ar-SA"/>
      </w:rPr>
    </w:lvl>
    <w:lvl w:ilvl="6" w:tplc="162A9C6A">
      <w:numFmt w:val="bullet"/>
      <w:lvlText w:val="•"/>
      <w:lvlJc w:val="left"/>
      <w:pPr>
        <w:ind w:left="6434" w:hanging="348"/>
      </w:pPr>
      <w:rPr>
        <w:rFonts w:hint="default"/>
        <w:lang w:val="pl-PL" w:eastAsia="en-US" w:bidi="ar-SA"/>
      </w:rPr>
    </w:lvl>
    <w:lvl w:ilvl="7" w:tplc="35903916">
      <w:numFmt w:val="bullet"/>
      <w:lvlText w:val="•"/>
      <w:lvlJc w:val="left"/>
      <w:pPr>
        <w:ind w:left="7346" w:hanging="348"/>
      </w:pPr>
      <w:rPr>
        <w:rFonts w:hint="default"/>
        <w:lang w:val="pl-PL" w:eastAsia="en-US" w:bidi="ar-SA"/>
      </w:rPr>
    </w:lvl>
    <w:lvl w:ilvl="8" w:tplc="4BD0FEE0">
      <w:numFmt w:val="bullet"/>
      <w:lvlText w:val="•"/>
      <w:lvlJc w:val="left"/>
      <w:pPr>
        <w:ind w:left="8259" w:hanging="348"/>
      </w:pPr>
      <w:rPr>
        <w:rFonts w:hint="default"/>
        <w:lang w:val="pl-PL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497"/>
    <w:rsid w:val="00024D46"/>
    <w:rsid w:val="0005593C"/>
    <w:rsid w:val="00107D29"/>
    <w:rsid w:val="00131C4E"/>
    <w:rsid w:val="0015431E"/>
    <w:rsid w:val="00195E4E"/>
    <w:rsid w:val="0019772E"/>
    <w:rsid w:val="0019785C"/>
    <w:rsid w:val="001E7AE4"/>
    <w:rsid w:val="00223D63"/>
    <w:rsid w:val="002273C8"/>
    <w:rsid w:val="002E2197"/>
    <w:rsid w:val="002F3D3C"/>
    <w:rsid w:val="003242EF"/>
    <w:rsid w:val="00344497"/>
    <w:rsid w:val="003B1E8C"/>
    <w:rsid w:val="003E019E"/>
    <w:rsid w:val="0041788D"/>
    <w:rsid w:val="00446C50"/>
    <w:rsid w:val="00482D49"/>
    <w:rsid w:val="004B2821"/>
    <w:rsid w:val="004C35CF"/>
    <w:rsid w:val="006071C1"/>
    <w:rsid w:val="0060783D"/>
    <w:rsid w:val="006347B5"/>
    <w:rsid w:val="00653088"/>
    <w:rsid w:val="00694CF1"/>
    <w:rsid w:val="006A6045"/>
    <w:rsid w:val="00705B4B"/>
    <w:rsid w:val="00724B1D"/>
    <w:rsid w:val="007E3458"/>
    <w:rsid w:val="00811AC4"/>
    <w:rsid w:val="00823FD2"/>
    <w:rsid w:val="008314F4"/>
    <w:rsid w:val="00873BDC"/>
    <w:rsid w:val="008C1C81"/>
    <w:rsid w:val="009125A5"/>
    <w:rsid w:val="009211D7"/>
    <w:rsid w:val="00962211"/>
    <w:rsid w:val="00982E17"/>
    <w:rsid w:val="009A7686"/>
    <w:rsid w:val="00A44516"/>
    <w:rsid w:val="00A70921"/>
    <w:rsid w:val="00A9249F"/>
    <w:rsid w:val="00AD5027"/>
    <w:rsid w:val="00B12750"/>
    <w:rsid w:val="00B46A4C"/>
    <w:rsid w:val="00C77EB3"/>
    <w:rsid w:val="00CB2B50"/>
    <w:rsid w:val="00CD702C"/>
    <w:rsid w:val="00D05A64"/>
    <w:rsid w:val="00D91FF2"/>
    <w:rsid w:val="00D923D3"/>
    <w:rsid w:val="00DE0D62"/>
    <w:rsid w:val="00DE742C"/>
    <w:rsid w:val="00DF15EB"/>
    <w:rsid w:val="00DF2F54"/>
    <w:rsid w:val="00E46943"/>
    <w:rsid w:val="00E8046A"/>
    <w:rsid w:val="00F10A55"/>
    <w:rsid w:val="00F309FD"/>
    <w:rsid w:val="00F3534C"/>
    <w:rsid w:val="00F47448"/>
    <w:rsid w:val="00F91EB1"/>
    <w:rsid w:val="00F96D48"/>
    <w:rsid w:val="00FB64FA"/>
    <w:rsid w:val="00FB7642"/>
    <w:rsid w:val="00FE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BD7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5EB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F15E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DF15EB"/>
    <w:rPr>
      <w:b/>
      <w:bCs/>
      <w:sz w:val="20"/>
      <w:szCs w:val="20"/>
    </w:rPr>
  </w:style>
  <w:style w:type="paragraph" w:styleId="Tytu">
    <w:name w:val="Title"/>
    <w:basedOn w:val="Normalny"/>
    <w:uiPriority w:val="10"/>
    <w:qFormat/>
    <w:rsid w:val="00DF15EB"/>
    <w:pPr>
      <w:ind w:left="3939" w:right="3529"/>
      <w:jc w:val="center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rsid w:val="00DF15EB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DF15EB"/>
  </w:style>
  <w:style w:type="character" w:customStyle="1" w:styleId="Bodytext2105ptBold">
    <w:name w:val="Body text (2) + 10;5 pt;Bold"/>
    <w:rsid w:val="009211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5EB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F15E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DF15EB"/>
    <w:rPr>
      <w:b/>
      <w:bCs/>
      <w:sz w:val="20"/>
      <w:szCs w:val="20"/>
    </w:rPr>
  </w:style>
  <w:style w:type="paragraph" w:styleId="Tytu">
    <w:name w:val="Title"/>
    <w:basedOn w:val="Normalny"/>
    <w:uiPriority w:val="10"/>
    <w:qFormat/>
    <w:rsid w:val="00DF15EB"/>
    <w:pPr>
      <w:ind w:left="3939" w:right="3529"/>
      <w:jc w:val="center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rsid w:val="00DF15EB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DF15EB"/>
  </w:style>
  <w:style w:type="character" w:customStyle="1" w:styleId="Bodytext2105ptBold">
    <w:name w:val="Body text (2) + 10;5 pt;Bold"/>
    <w:rsid w:val="009211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BAF99-9810-4DE7-A540-1AB1511E7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311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2-2020 Budowa programu studiów Załącznik nr 4</vt:lpstr>
    </vt:vector>
  </TitlesOfParts>
  <Company/>
  <LinksUpToDate>false</LinksUpToDate>
  <CharactersWithSpaces>9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2-2020 Budowa programu studiów Załącznik nr 4</dc:title>
  <dc:creator>Grzesiek</dc:creator>
  <cp:lastModifiedBy>Lucyna Kostuch</cp:lastModifiedBy>
  <cp:revision>16</cp:revision>
  <dcterms:created xsi:type="dcterms:W3CDTF">2022-06-09T13:58:00Z</dcterms:created>
  <dcterms:modified xsi:type="dcterms:W3CDTF">2022-06-2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5-31T00:00:00Z</vt:filetime>
  </property>
</Properties>
</file>